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E38C3" w14:textId="77777777" w:rsidR="004E3907" w:rsidRDefault="0066775A">
      <w:pPr>
        <w:pStyle w:val="Brdtekst"/>
        <w:spacing w:after="0"/>
        <w:ind w:left="6520"/>
        <w:rPr>
          <w:i/>
          <w:iCs/>
        </w:rPr>
      </w:pPr>
      <w:r>
        <w:rPr>
          <w:i/>
          <w:iCs/>
        </w:rPr>
        <w:t>Modelkontrakt for dokumentarfilm</w:t>
      </w:r>
    </w:p>
    <w:p w14:paraId="3761E089" w14:textId="7B7F01EF" w:rsidR="00387D2F" w:rsidRDefault="00387D2F" w:rsidP="00387D2F">
      <w:pPr>
        <w:pStyle w:val="Brdtekst"/>
        <w:spacing w:after="0"/>
        <w:ind w:left="6520"/>
        <w:rPr>
          <w:i/>
          <w:iCs/>
        </w:rPr>
      </w:pPr>
      <w:r>
        <w:rPr>
          <w:i/>
          <w:iCs/>
        </w:rPr>
        <w:t xml:space="preserve">Personlig ansættelse </w:t>
      </w:r>
    </w:p>
    <w:p w14:paraId="6CC83A3A" w14:textId="6D0D527D" w:rsidR="004E3907" w:rsidRDefault="00387D2F" w:rsidP="00387D2F">
      <w:pPr>
        <w:pStyle w:val="Brdtekst"/>
        <w:spacing w:after="0"/>
        <w:ind w:left="6520"/>
        <w:rPr>
          <w:i/>
          <w:iCs/>
        </w:rPr>
      </w:pPr>
      <w:r>
        <w:rPr>
          <w:i/>
          <w:iCs/>
        </w:rPr>
        <w:t xml:space="preserve">Danske </w:t>
      </w:r>
      <w:r w:rsidR="0066775A">
        <w:rPr>
          <w:i/>
          <w:iCs/>
        </w:rPr>
        <w:t>Filminstruktø</w:t>
      </w:r>
      <w:r w:rsidR="0066775A" w:rsidRPr="0053449D">
        <w:rPr>
          <w:i/>
          <w:iCs/>
        </w:rPr>
        <w:t>rer</w:t>
      </w:r>
      <w:r w:rsidR="004A49C3">
        <w:rPr>
          <w:i/>
          <w:iCs/>
        </w:rPr>
        <w:t xml:space="preserve"> </w:t>
      </w:r>
      <w:r w:rsidR="0066775A" w:rsidRPr="0053449D">
        <w:rPr>
          <w:i/>
          <w:iCs/>
        </w:rPr>
        <w:t>202</w:t>
      </w:r>
      <w:r w:rsidR="002B203A">
        <w:rPr>
          <w:i/>
          <w:iCs/>
        </w:rPr>
        <w:t>6</w:t>
      </w:r>
    </w:p>
    <w:p w14:paraId="7B15520E" w14:textId="77777777" w:rsidR="00387D2F" w:rsidRDefault="00387D2F">
      <w:pPr>
        <w:pStyle w:val="Brdtekst"/>
        <w:spacing w:after="0"/>
      </w:pPr>
    </w:p>
    <w:p w14:paraId="586EA5E6" w14:textId="2509913B" w:rsidR="004E3907" w:rsidRDefault="0066775A">
      <w:pPr>
        <w:pStyle w:val="Brdtekst"/>
        <w:spacing w:after="0"/>
      </w:pPr>
      <w:r>
        <w:t>Mellem</w:t>
      </w:r>
    </w:p>
    <w:p w14:paraId="27DF58E0" w14:textId="77777777" w:rsidR="004E3907" w:rsidRDefault="004E3907">
      <w:pPr>
        <w:pStyle w:val="Brdtekst"/>
        <w:spacing w:after="0"/>
      </w:pPr>
    </w:p>
    <w:p w14:paraId="3E614791" w14:textId="77777777" w:rsidR="004E3907" w:rsidRPr="0053449D" w:rsidRDefault="0066775A">
      <w:pPr>
        <w:pStyle w:val="Brdtekst"/>
        <w:spacing w:after="0"/>
        <w:rPr>
          <w:highlight w:val="yellow"/>
        </w:rPr>
      </w:pPr>
      <w:r w:rsidRPr="0053449D">
        <w:rPr>
          <w:highlight w:val="yellow"/>
        </w:rPr>
        <w:t xml:space="preserve">[navn på </w:t>
      </w:r>
      <w:r w:rsidRPr="0053449D">
        <w:rPr>
          <w:highlight w:val="yellow"/>
          <w:lang w:val="es-ES_tradnl"/>
        </w:rPr>
        <w:t>producent]</w:t>
      </w:r>
    </w:p>
    <w:p w14:paraId="35035660" w14:textId="77777777" w:rsidR="004E3907" w:rsidRPr="0053449D" w:rsidRDefault="0066775A">
      <w:pPr>
        <w:pStyle w:val="Brdtekst"/>
        <w:spacing w:after="0"/>
        <w:rPr>
          <w:highlight w:val="yellow"/>
        </w:rPr>
      </w:pPr>
      <w:r w:rsidRPr="0053449D">
        <w:rPr>
          <w:highlight w:val="yellow"/>
        </w:rPr>
        <w:t>[adresse]</w:t>
      </w:r>
    </w:p>
    <w:p w14:paraId="5C156C67" w14:textId="77777777" w:rsidR="004E3907" w:rsidRDefault="0066775A">
      <w:pPr>
        <w:pStyle w:val="Brdtekst"/>
        <w:spacing w:after="0"/>
      </w:pPr>
      <w:r w:rsidRPr="0053449D">
        <w:rPr>
          <w:highlight w:val="yellow"/>
          <w:lang w:val="pt-PT"/>
        </w:rPr>
        <w:t>[CVR-nr.]</w:t>
      </w:r>
    </w:p>
    <w:p w14:paraId="3CEC88DB" w14:textId="77777777" w:rsidR="004E3907" w:rsidRDefault="0066775A">
      <w:pPr>
        <w:pStyle w:val="Brdtekst"/>
        <w:spacing w:after="0"/>
      </w:pPr>
      <w:r>
        <w:t>(herefter kaldet ”Producenten”)</w:t>
      </w:r>
    </w:p>
    <w:p w14:paraId="594B0071" w14:textId="77777777" w:rsidR="004E3907" w:rsidRDefault="004E3907">
      <w:pPr>
        <w:pStyle w:val="Brdtekst"/>
        <w:spacing w:after="0"/>
      </w:pPr>
    </w:p>
    <w:p w14:paraId="2D5CC273" w14:textId="77777777" w:rsidR="004E3907" w:rsidRDefault="0066775A">
      <w:pPr>
        <w:pStyle w:val="Brdtekst"/>
        <w:spacing w:after="0"/>
      </w:pPr>
      <w:r>
        <w:t>og</w:t>
      </w:r>
    </w:p>
    <w:p w14:paraId="5A9C6F9F" w14:textId="77777777" w:rsidR="004E3907" w:rsidRDefault="004E3907">
      <w:pPr>
        <w:pStyle w:val="Brdtekst"/>
        <w:spacing w:after="0"/>
      </w:pPr>
    </w:p>
    <w:p w14:paraId="3E73094B" w14:textId="0CC92D08" w:rsidR="004E3907" w:rsidRPr="0053449D" w:rsidRDefault="0066775A">
      <w:pPr>
        <w:pStyle w:val="Brdtekst"/>
        <w:spacing w:after="0"/>
        <w:rPr>
          <w:highlight w:val="yellow"/>
        </w:rPr>
      </w:pPr>
      <w:r w:rsidRPr="0053449D">
        <w:rPr>
          <w:highlight w:val="yellow"/>
        </w:rPr>
        <w:t>[navn på instruktø</w:t>
      </w:r>
      <w:r w:rsidRPr="0053449D">
        <w:rPr>
          <w:highlight w:val="yellow"/>
          <w:lang w:val="pt-PT"/>
        </w:rPr>
        <w:t>r</w:t>
      </w:r>
      <w:r w:rsidR="005A14C3">
        <w:rPr>
          <w:highlight w:val="yellow"/>
          <w:lang w:val="pt-PT"/>
        </w:rPr>
        <w:t>]</w:t>
      </w:r>
    </w:p>
    <w:p w14:paraId="5E38569D" w14:textId="77777777" w:rsidR="004E3907" w:rsidRDefault="0066775A">
      <w:pPr>
        <w:pStyle w:val="Brdtekst"/>
        <w:spacing w:after="0"/>
      </w:pPr>
      <w:r w:rsidRPr="0053449D">
        <w:rPr>
          <w:highlight w:val="yellow"/>
        </w:rPr>
        <w:t>[adresse]</w:t>
      </w:r>
    </w:p>
    <w:p w14:paraId="325FB31B" w14:textId="77777777" w:rsidR="004E3907" w:rsidRDefault="0066775A">
      <w:pPr>
        <w:pStyle w:val="Brdtekst"/>
        <w:spacing w:after="0"/>
      </w:pPr>
      <w:r>
        <w:t>(herefter kaldet ”Instruktøren”)</w:t>
      </w:r>
    </w:p>
    <w:p w14:paraId="5D6D4402" w14:textId="7D32B9F0" w:rsidR="00322A77" w:rsidRDefault="00322A77" w:rsidP="00322A77">
      <w:pPr>
        <w:pStyle w:val="Brdtekst"/>
        <w:spacing w:after="0"/>
        <w:rPr>
          <w:i/>
          <w:iCs/>
        </w:rPr>
      </w:pPr>
    </w:p>
    <w:p w14:paraId="060DDABA" w14:textId="137768CF" w:rsidR="00584B68" w:rsidRDefault="00584B68" w:rsidP="00322A77">
      <w:pPr>
        <w:pStyle w:val="Brdtekst"/>
        <w:spacing w:after="0"/>
        <w:rPr>
          <w:i/>
          <w:iCs/>
        </w:rPr>
      </w:pPr>
      <w:r w:rsidRPr="00671722">
        <w:rPr>
          <w:i/>
          <w:iCs/>
          <w:highlight w:val="yellow"/>
        </w:rPr>
        <w:t>Såfremt Instruktøren fakturerer, indsættes Instruktørens selskab i stedet for</w:t>
      </w:r>
      <w:r w:rsidR="00671722">
        <w:rPr>
          <w:i/>
          <w:iCs/>
        </w:rPr>
        <w:t>:</w:t>
      </w:r>
    </w:p>
    <w:p w14:paraId="1E307098" w14:textId="77777777" w:rsidR="00584B68" w:rsidRPr="0053449D" w:rsidRDefault="00584B68" w:rsidP="00322A77">
      <w:pPr>
        <w:pStyle w:val="Brdtekst"/>
        <w:spacing w:after="0"/>
        <w:rPr>
          <w:i/>
          <w:iCs/>
        </w:rPr>
      </w:pPr>
    </w:p>
    <w:p w14:paraId="43D6E368" w14:textId="47531A5D" w:rsidR="00322A77" w:rsidRPr="0053449D" w:rsidRDefault="00322A77" w:rsidP="00322A77">
      <w:pPr>
        <w:pStyle w:val="Brdtekst"/>
        <w:spacing w:after="0"/>
        <w:rPr>
          <w:highlight w:val="yellow"/>
        </w:rPr>
      </w:pPr>
      <w:r w:rsidRPr="0053449D">
        <w:rPr>
          <w:highlight w:val="yellow"/>
        </w:rPr>
        <w:t>[navn på Instruktørens selskab</w:t>
      </w:r>
      <w:r w:rsidRPr="0053449D">
        <w:rPr>
          <w:highlight w:val="yellow"/>
          <w:lang w:val="es-ES_tradnl"/>
        </w:rPr>
        <w:t>]</w:t>
      </w:r>
    </w:p>
    <w:p w14:paraId="25DEEF17" w14:textId="77777777" w:rsidR="00322A77" w:rsidRPr="0053449D" w:rsidRDefault="00322A77" w:rsidP="00322A77">
      <w:pPr>
        <w:pStyle w:val="Brdtekst"/>
        <w:spacing w:after="0"/>
        <w:rPr>
          <w:highlight w:val="yellow"/>
        </w:rPr>
      </w:pPr>
      <w:r w:rsidRPr="0053449D">
        <w:rPr>
          <w:highlight w:val="yellow"/>
        </w:rPr>
        <w:t>[adresse]</w:t>
      </w:r>
    </w:p>
    <w:p w14:paraId="748704D1" w14:textId="77777777" w:rsidR="00322A77" w:rsidRDefault="00322A77" w:rsidP="00322A77">
      <w:pPr>
        <w:pStyle w:val="Brdtekst"/>
        <w:spacing w:after="0"/>
        <w:rPr>
          <w:lang w:val="pt-PT"/>
        </w:rPr>
      </w:pPr>
      <w:r w:rsidRPr="0053449D">
        <w:rPr>
          <w:highlight w:val="yellow"/>
          <w:lang w:val="pt-PT"/>
        </w:rPr>
        <w:t>[CVR-nr.]</w:t>
      </w:r>
    </w:p>
    <w:p w14:paraId="6CE01DB3" w14:textId="53EB16D3" w:rsidR="00322A77" w:rsidRDefault="00322A77" w:rsidP="00322A77">
      <w:pPr>
        <w:pStyle w:val="Brdtekst"/>
        <w:spacing w:after="0"/>
      </w:pPr>
      <w:r>
        <w:t>(herefter kaldet ”</w:t>
      </w:r>
      <w:r w:rsidR="00D45898">
        <w:t>Selskabet”</w:t>
      </w:r>
      <w:r>
        <w:t>)</w:t>
      </w:r>
    </w:p>
    <w:p w14:paraId="18F13578" w14:textId="77777777" w:rsidR="00322A77" w:rsidRDefault="00322A77" w:rsidP="00322A77">
      <w:pPr>
        <w:pStyle w:val="Brdtekst"/>
        <w:spacing w:after="0"/>
      </w:pPr>
    </w:p>
    <w:p w14:paraId="1C66E622" w14:textId="77777777" w:rsidR="004E3907" w:rsidRDefault="004E3907">
      <w:pPr>
        <w:pStyle w:val="Brdtekst"/>
        <w:spacing w:after="0"/>
      </w:pPr>
    </w:p>
    <w:p w14:paraId="3297593B" w14:textId="2B0AD9B0" w:rsidR="004E3907" w:rsidRDefault="00C85376">
      <w:pPr>
        <w:pStyle w:val="Brdtekst"/>
        <w:spacing w:after="0"/>
      </w:pPr>
      <w:r>
        <w:t xml:space="preserve">I det følgende samlet benævnt </w:t>
      </w:r>
      <w:r w:rsidR="0066775A">
        <w:t>”</w:t>
      </w:r>
      <w:r w:rsidR="0066775A">
        <w:rPr>
          <w:lang w:val="de-DE"/>
        </w:rPr>
        <w:t>Parterne</w:t>
      </w:r>
      <w:r w:rsidR="0066775A">
        <w:t>”</w:t>
      </w:r>
    </w:p>
    <w:p w14:paraId="7346ECB8" w14:textId="77777777" w:rsidR="004E3907" w:rsidRDefault="004E3907">
      <w:pPr>
        <w:pStyle w:val="Brdtekst"/>
        <w:spacing w:after="0"/>
      </w:pPr>
    </w:p>
    <w:p w14:paraId="02F44935" w14:textId="77777777" w:rsidR="004E3907" w:rsidRDefault="0066775A">
      <w:pPr>
        <w:pStyle w:val="Brdtekst"/>
        <w:spacing w:after="0"/>
      </w:pPr>
      <w:r>
        <w:t>er d.d. - under forudsætning af, at Filmens finansiering tilvejebringes - indgået fø</w:t>
      </w:r>
      <w:r>
        <w:rPr>
          <w:lang w:val="nl-NL"/>
        </w:rPr>
        <w:t>lgende:</w:t>
      </w:r>
    </w:p>
    <w:p w14:paraId="70A91B31" w14:textId="77777777" w:rsidR="004E3907" w:rsidRDefault="004E3907">
      <w:pPr>
        <w:pStyle w:val="Brdtekst"/>
        <w:spacing w:after="0"/>
      </w:pPr>
    </w:p>
    <w:p w14:paraId="228515B3" w14:textId="77777777" w:rsidR="004E3907" w:rsidRDefault="004E3907">
      <w:pPr>
        <w:pStyle w:val="Brdtekst"/>
        <w:spacing w:after="0"/>
      </w:pPr>
    </w:p>
    <w:p w14:paraId="669E37FC" w14:textId="48978D3C" w:rsidR="004E3907" w:rsidRDefault="0066775A">
      <w:pPr>
        <w:pStyle w:val="Brdtekst"/>
        <w:spacing w:after="0"/>
        <w:jc w:val="center"/>
        <w:rPr>
          <w:b/>
          <w:bCs/>
          <w:sz w:val="28"/>
          <w:szCs w:val="28"/>
        </w:rPr>
      </w:pPr>
      <w:r>
        <w:rPr>
          <w:b/>
          <w:bCs/>
          <w:sz w:val="28"/>
          <w:szCs w:val="28"/>
          <w:lang w:val="de-DE"/>
        </w:rPr>
        <w:t>INSTRUKT</w:t>
      </w:r>
      <w:r>
        <w:rPr>
          <w:b/>
          <w:bCs/>
          <w:sz w:val="28"/>
          <w:szCs w:val="28"/>
        </w:rPr>
        <w:t>Ø</w:t>
      </w:r>
      <w:r w:rsidRPr="0053449D">
        <w:rPr>
          <w:b/>
          <w:bCs/>
          <w:sz w:val="28"/>
          <w:szCs w:val="28"/>
        </w:rPr>
        <w:t>RAFTALE</w:t>
      </w:r>
    </w:p>
    <w:p w14:paraId="7BA709FB" w14:textId="037F9806" w:rsidR="00322A77" w:rsidRPr="00D45898" w:rsidRDefault="00322A77" w:rsidP="0053449D">
      <w:pPr>
        <w:pStyle w:val="Brdtekst"/>
        <w:spacing w:after="0"/>
        <w:rPr>
          <w:b/>
          <w:bCs/>
          <w:sz w:val="28"/>
          <w:szCs w:val="28"/>
        </w:rPr>
      </w:pPr>
      <w:r w:rsidRPr="00D45898">
        <w:rPr>
          <w:b/>
          <w:bCs/>
          <w:sz w:val="28"/>
          <w:szCs w:val="28"/>
        </w:rPr>
        <w:t xml:space="preserve"> </w:t>
      </w:r>
    </w:p>
    <w:p w14:paraId="41B57499" w14:textId="7A448876" w:rsidR="00D45898" w:rsidRPr="00D45898" w:rsidRDefault="00D45898" w:rsidP="009D7AC5">
      <w:pPr>
        <w:pStyle w:val="Brdtekst"/>
        <w:spacing w:after="0"/>
        <w:jc w:val="both"/>
        <w:rPr>
          <w:highlight w:val="yellow"/>
        </w:rPr>
      </w:pPr>
      <w:r w:rsidRPr="00D45898">
        <w:t xml:space="preserve">Instruktøren </w:t>
      </w:r>
      <w:r w:rsidR="00EC78FD">
        <w:t>e</w:t>
      </w:r>
      <w:r w:rsidRPr="00D45898">
        <w:t xml:space="preserve">ngageres som lønmodtager eller </w:t>
      </w:r>
      <w:r w:rsidR="00EC78FD">
        <w:t>fakturere</w:t>
      </w:r>
      <w:r w:rsidR="00BE40D1">
        <w:t>r</w:t>
      </w:r>
      <w:r w:rsidR="00EC78FD">
        <w:t xml:space="preserve"> </w:t>
      </w:r>
      <w:r w:rsidRPr="00D45898">
        <w:t xml:space="preserve">via eget selskab </w:t>
      </w:r>
      <w:r w:rsidR="00EC78FD">
        <w:t>(</w:t>
      </w:r>
      <w:r w:rsidRPr="00EC78FD">
        <w:rPr>
          <w:highlight w:val="yellow"/>
        </w:rPr>
        <w:t>afkryds</w:t>
      </w:r>
      <w:r>
        <w:t>)</w:t>
      </w:r>
      <w:r w:rsidRPr="00D45898">
        <w:t>.</w:t>
      </w:r>
      <w:r w:rsidRPr="00D45898">
        <w:rPr>
          <w:highlight w:val="yellow"/>
        </w:rPr>
        <w:t xml:space="preserve">  </w:t>
      </w:r>
    </w:p>
    <w:p w14:paraId="5F05FBC1" w14:textId="77777777" w:rsidR="00D45898" w:rsidRPr="00D45898" w:rsidRDefault="00D45898" w:rsidP="009D7AC5">
      <w:pPr>
        <w:pStyle w:val="Brdtekst"/>
        <w:spacing w:after="0"/>
        <w:jc w:val="both"/>
        <w:rPr>
          <w:i/>
          <w:iCs/>
          <w:highlight w:val="yellow"/>
        </w:rPr>
      </w:pPr>
    </w:p>
    <w:p w14:paraId="6805BAE6" w14:textId="18FB0E69" w:rsidR="00D45898" w:rsidRPr="00EC78FD" w:rsidRDefault="00EC78FD" w:rsidP="009D7AC5">
      <w:pPr>
        <w:pStyle w:val="Brdtekst"/>
        <w:numPr>
          <w:ilvl w:val="0"/>
          <w:numId w:val="1"/>
        </w:numPr>
        <w:spacing w:after="0"/>
        <w:jc w:val="both"/>
      </w:pPr>
      <w:r w:rsidRPr="00EC78FD">
        <w:t xml:space="preserve">Instruktøren engageres </w:t>
      </w:r>
      <w:r w:rsidR="00D45898" w:rsidRPr="00EC78FD">
        <w:t xml:space="preserve">som lønmodtager </w:t>
      </w:r>
      <w:r w:rsidR="00D45898" w:rsidRPr="00EC78FD">
        <w:rPr>
          <w:rFonts w:ascii="Palatino" w:hAnsi="Palatino"/>
          <w:sz w:val="32"/>
        </w:rPr>
        <w:sym w:font="Symbol" w:char="F080"/>
      </w:r>
    </w:p>
    <w:p w14:paraId="6DDFC93E" w14:textId="77777777" w:rsidR="00D45898" w:rsidRPr="00EC78FD" w:rsidRDefault="00D45898" w:rsidP="009D7AC5">
      <w:pPr>
        <w:pStyle w:val="Brdtekst"/>
        <w:spacing w:after="0"/>
        <w:ind w:left="720"/>
        <w:jc w:val="both"/>
      </w:pPr>
    </w:p>
    <w:p w14:paraId="67185A70" w14:textId="29635BBA" w:rsidR="00D45898" w:rsidRPr="00EC78FD" w:rsidRDefault="00D45898" w:rsidP="009D7AC5">
      <w:pPr>
        <w:pStyle w:val="Brdtekst"/>
        <w:numPr>
          <w:ilvl w:val="0"/>
          <w:numId w:val="1"/>
        </w:numPr>
        <w:spacing w:after="0"/>
        <w:jc w:val="both"/>
      </w:pPr>
      <w:r w:rsidRPr="00EC78FD">
        <w:t>Instruktøren fakturerer i eget selskab</w:t>
      </w:r>
      <w:r w:rsidR="00EC78FD" w:rsidRPr="00EC78FD">
        <w:t xml:space="preserve">, hvorved </w:t>
      </w:r>
      <w:r w:rsidR="00EC78FD">
        <w:t xml:space="preserve">Selskabet </w:t>
      </w:r>
      <w:r w:rsidR="00EC78FD" w:rsidRPr="00EC78FD">
        <w:t>stille</w:t>
      </w:r>
      <w:r w:rsidR="00EC78FD">
        <w:t>r</w:t>
      </w:r>
      <w:r w:rsidR="00EC78FD" w:rsidRPr="00EC78FD">
        <w:t xml:space="preserve"> [</w:t>
      </w:r>
      <w:r w:rsidR="00EC78FD" w:rsidRPr="00EC78FD">
        <w:rPr>
          <w:highlight w:val="yellow"/>
        </w:rPr>
        <w:t>indsæt Instruktørens navn</w:t>
      </w:r>
      <w:r w:rsidR="00EC78FD" w:rsidRPr="00EC78FD">
        <w:t xml:space="preserve">] til rådighed som instruktør (”Instruktøren”) af Filmen. </w:t>
      </w:r>
      <w:r w:rsidR="00EC78FD">
        <w:t xml:space="preserve">Selskabet </w:t>
      </w:r>
      <w:r w:rsidR="00EC78FD" w:rsidRPr="00EC78FD">
        <w:t>og Instruktøren kaldes i det efterfølgende samlet for ”Instruktøren”</w:t>
      </w:r>
      <w:r w:rsidR="00EC78FD">
        <w:t xml:space="preserve"> </w:t>
      </w:r>
      <w:r w:rsidRPr="00EC78FD">
        <w:rPr>
          <w:rFonts w:ascii="Palatino" w:hAnsi="Palatino"/>
          <w:sz w:val="32"/>
        </w:rPr>
        <w:sym w:font="Symbol" w:char="F080"/>
      </w:r>
    </w:p>
    <w:p w14:paraId="45365C69" w14:textId="77777777" w:rsidR="00EC78FD" w:rsidRPr="005A14C3" w:rsidRDefault="00EC78FD" w:rsidP="009D7AC5">
      <w:pPr>
        <w:pStyle w:val="Listeafsnit"/>
        <w:jc w:val="both"/>
        <w:rPr>
          <w:i/>
          <w:iCs/>
          <w:highlight w:val="yellow"/>
          <w:lang w:val="da-DK"/>
        </w:rPr>
      </w:pPr>
    </w:p>
    <w:p w14:paraId="2D5F424B" w14:textId="2682171C" w:rsidR="00D45898" w:rsidRPr="00D45898" w:rsidRDefault="00D45898" w:rsidP="00D45898">
      <w:pPr>
        <w:pStyle w:val="Brdtekst"/>
        <w:spacing w:after="0"/>
        <w:rPr>
          <w:i/>
          <w:iCs/>
          <w:highlight w:val="yellow"/>
        </w:rPr>
      </w:pPr>
    </w:p>
    <w:p w14:paraId="633CBC41" w14:textId="77777777" w:rsidR="00322A77" w:rsidRDefault="00322A77" w:rsidP="00D45898">
      <w:pPr>
        <w:pStyle w:val="Brdtekst"/>
        <w:spacing w:after="0"/>
        <w:rPr>
          <w:i/>
          <w:iCs/>
        </w:rPr>
      </w:pPr>
    </w:p>
    <w:p w14:paraId="5ED6B515" w14:textId="77777777" w:rsidR="004E3907" w:rsidRDefault="004E3907" w:rsidP="00D45898">
      <w:pPr>
        <w:pStyle w:val="Brdtekst"/>
        <w:spacing w:after="0"/>
      </w:pPr>
    </w:p>
    <w:p w14:paraId="79E6CA6E" w14:textId="77777777" w:rsidR="002F3DC6" w:rsidRDefault="002F3DC6">
      <w:pPr>
        <w:rPr>
          <w:rFonts w:ascii="Calibri" w:hAnsi="Calibri" w:cs="Arial Unicode MS"/>
          <w:b/>
          <w:bCs/>
          <w:color w:val="000000"/>
          <w:sz w:val="22"/>
          <w:szCs w:val="22"/>
          <w:u w:color="000000"/>
          <w:lang w:val="da-DK" w:eastAsia="da-DK"/>
          <w14:textOutline w14:w="12700" w14:cap="flat" w14:cmpd="sng" w14:algn="ctr">
            <w14:noFill/>
            <w14:prstDash w14:val="solid"/>
            <w14:miter w14:lim="400000"/>
          </w14:textOutline>
        </w:rPr>
      </w:pPr>
      <w:r w:rsidRPr="005A14C3">
        <w:rPr>
          <w:b/>
          <w:bCs/>
          <w:lang w:val="da-DK"/>
        </w:rPr>
        <w:br w:type="page"/>
      </w:r>
    </w:p>
    <w:p w14:paraId="6DEDCE1A" w14:textId="5E7998C6" w:rsidR="004E3907" w:rsidRDefault="0066775A" w:rsidP="006B7833">
      <w:pPr>
        <w:pStyle w:val="Brdtekst"/>
        <w:spacing w:after="0"/>
        <w:rPr>
          <w:b/>
          <w:bCs/>
        </w:rPr>
      </w:pPr>
      <w:r>
        <w:rPr>
          <w:b/>
          <w:bCs/>
        </w:rPr>
        <w:lastRenderedPageBreak/>
        <w:t>1. Filmen</w:t>
      </w:r>
    </w:p>
    <w:p w14:paraId="5708B5BA" w14:textId="77777777" w:rsidR="004E3907" w:rsidRDefault="004E3907" w:rsidP="00D45898">
      <w:pPr>
        <w:pStyle w:val="Brdtekst"/>
        <w:spacing w:after="0"/>
      </w:pPr>
    </w:p>
    <w:p w14:paraId="04308B32" w14:textId="77777777" w:rsidR="004E3907" w:rsidRDefault="0066775A" w:rsidP="009D7AC5">
      <w:pPr>
        <w:pStyle w:val="Brdtekst"/>
        <w:spacing w:after="0"/>
        <w:jc w:val="both"/>
      </w:pPr>
      <w:r>
        <w:t>Producenten engagerer Instruktøren til at instruere en dokumentarfilm eller dokumentarserie med filmiske elementer med følgende arbejdstitel:</w:t>
      </w:r>
    </w:p>
    <w:p w14:paraId="5558C2D9" w14:textId="77777777" w:rsidR="004E3907" w:rsidRDefault="004E3907" w:rsidP="00D45898">
      <w:pPr>
        <w:pStyle w:val="Brdtekst"/>
        <w:spacing w:after="0"/>
      </w:pPr>
    </w:p>
    <w:p w14:paraId="4937D5D3" w14:textId="77777777" w:rsidR="004E3907" w:rsidRDefault="0066775A" w:rsidP="00D45898">
      <w:pPr>
        <w:pStyle w:val="Brdtekst"/>
        <w:spacing w:after="0"/>
        <w:jc w:val="center"/>
        <w:rPr>
          <w:b/>
          <w:bCs/>
        </w:rPr>
      </w:pPr>
      <w:r w:rsidRPr="0053449D">
        <w:rPr>
          <w:b/>
          <w:bCs/>
          <w:highlight w:val="yellow"/>
        </w:rPr>
        <w:t xml:space="preserve">[navn på </w:t>
      </w:r>
      <w:r w:rsidRPr="0053449D">
        <w:rPr>
          <w:b/>
          <w:bCs/>
          <w:highlight w:val="yellow"/>
          <w:lang w:val="pt-PT"/>
        </w:rPr>
        <w:t>filmen]</w:t>
      </w:r>
    </w:p>
    <w:p w14:paraId="7E12D511" w14:textId="77777777" w:rsidR="004E3907" w:rsidRDefault="0066775A" w:rsidP="00D45898">
      <w:pPr>
        <w:pStyle w:val="Brdtekst"/>
        <w:spacing w:after="0"/>
        <w:jc w:val="center"/>
        <w:rPr>
          <w:b/>
          <w:bCs/>
        </w:rPr>
      </w:pPr>
      <w:r>
        <w:rPr>
          <w:b/>
          <w:bCs/>
        </w:rPr>
        <w:t>(”Filmen”)</w:t>
      </w:r>
    </w:p>
    <w:p w14:paraId="3384F014" w14:textId="77777777" w:rsidR="004E3907" w:rsidRDefault="004E3907" w:rsidP="00D45898">
      <w:pPr>
        <w:pStyle w:val="Brdtekst"/>
        <w:spacing w:after="0"/>
      </w:pPr>
    </w:p>
    <w:p w14:paraId="0DFAEF55" w14:textId="77777777" w:rsidR="004E3907" w:rsidRDefault="0066775A" w:rsidP="009D7AC5">
      <w:pPr>
        <w:pStyle w:val="Brdtekst"/>
        <w:spacing w:after="0"/>
        <w:jc w:val="both"/>
      </w:pPr>
      <w:r>
        <w:t xml:space="preserve">Filmen baseres på </w:t>
      </w:r>
      <w:r>
        <w:rPr>
          <w:lang w:val="pt-PT"/>
        </w:rPr>
        <w:t>original id</w:t>
      </w:r>
      <w:r>
        <w:rPr>
          <w:lang w:val="fr-FR"/>
        </w:rPr>
        <w:t xml:space="preserve">é </w:t>
      </w:r>
      <w:r>
        <w:t xml:space="preserve">af </w:t>
      </w:r>
      <w:r w:rsidRPr="0053449D">
        <w:rPr>
          <w:highlight w:val="yellow"/>
        </w:rPr>
        <w:t>[navn</w:t>
      </w:r>
      <w:r>
        <w:t xml:space="preserve">] og manuskript/treatment/drejebog af </w:t>
      </w:r>
      <w:r w:rsidRPr="0053449D">
        <w:rPr>
          <w:highlight w:val="yellow"/>
        </w:rPr>
        <w:t>[navn/navne]</w:t>
      </w:r>
      <w:r>
        <w:t>.</w:t>
      </w:r>
    </w:p>
    <w:p w14:paraId="6EBC4EF7" w14:textId="77777777" w:rsidR="004E3907" w:rsidRDefault="004E3907" w:rsidP="009D7AC5">
      <w:pPr>
        <w:pStyle w:val="Brdtekst"/>
        <w:spacing w:after="0"/>
        <w:jc w:val="both"/>
      </w:pPr>
    </w:p>
    <w:p w14:paraId="492E57AF" w14:textId="77777777" w:rsidR="004E3907" w:rsidRDefault="0066775A" w:rsidP="009D7AC5">
      <w:pPr>
        <w:pStyle w:val="Brdtekst"/>
        <w:spacing w:after="0"/>
        <w:jc w:val="both"/>
      </w:pPr>
      <w:r>
        <w:t>Filmens varighed er foreløbig fastsat til ca. [antal minutter] minutter. Væsentlige afvigelser herfra kræver aftale mellem Parterne.</w:t>
      </w:r>
    </w:p>
    <w:p w14:paraId="11E6BB74" w14:textId="77777777" w:rsidR="004E3907" w:rsidRDefault="004E3907" w:rsidP="009D7AC5">
      <w:pPr>
        <w:pStyle w:val="Brdtekst"/>
        <w:spacing w:after="0"/>
        <w:jc w:val="both"/>
      </w:pPr>
    </w:p>
    <w:p w14:paraId="5BB213AD" w14:textId="77777777" w:rsidR="004E3907" w:rsidRDefault="0066775A" w:rsidP="009D7AC5">
      <w:pPr>
        <w:pStyle w:val="Brdtekst"/>
        <w:spacing w:after="0"/>
        <w:jc w:val="both"/>
      </w:pPr>
      <w:r w:rsidRPr="0053449D">
        <w:t xml:space="preserve">Filmens sprog: </w:t>
      </w:r>
      <w:r w:rsidRPr="0053449D">
        <w:rPr>
          <w:highlight w:val="yellow"/>
        </w:rPr>
        <w:t>[sprog]</w:t>
      </w:r>
    </w:p>
    <w:p w14:paraId="59A9B913" w14:textId="77777777" w:rsidR="004E3907" w:rsidRDefault="004E3907" w:rsidP="009D7AC5">
      <w:pPr>
        <w:pStyle w:val="Brdtekst"/>
        <w:spacing w:after="0"/>
        <w:jc w:val="both"/>
      </w:pPr>
    </w:p>
    <w:p w14:paraId="5F2DF6F3" w14:textId="77777777" w:rsidR="004E3907" w:rsidRDefault="0066775A" w:rsidP="009D7AC5">
      <w:pPr>
        <w:pStyle w:val="Brdtekst"/>
        <w:spacing w:after="0"/>
        <w:jc w:val="both"/>
      </w:pPr>
      <w:r w:rsidRPr="0053449D">
        <w:t xml:space="preserve">Filmens format: </w:t>
      </w:r>
      <w:r w:rsidRPr="0053449D">
        <w:rPr>
          <w:highlight w:val="yellow"/>
        </w:rPr>
        <w:t>[format, f.eks. HD]</w:t>
      </w:r>
    </w:p>
    <w:p w14:paraId="0167BB72" w14:textId="77777777" w:rsidR="004E3907" w:rsidRDefault="004E3907" w:rsidP="009D7AC5">
      <w:pPr>
        <w:pStyle w:val="Brdtekst"/>
        <w:spacing w:after="0"/>
        <w:jc w:val="both"/>
      </w:pPr>
    </w:p>
    <w:p w14:paraId="038EBEDD" w14:textId="77777777" w:rsidR="004E3907" w:rsidRDefault="0066775A" w:rsidP="009D7AC5">
      <w:pPr>
        <w:pStyle w:val="Brdtekst"/>
        <w:spacing w:after="0"/>
        <w:jc w:val="both"/>
      </w:pPr>
      <w:r>
        <w:t>Filmens produktionsadresse er Producentens adresse, som angivet ovenfor, medmindre andet aftales.</w:t>
      </w:r>
    </w:p>
    <w:p w14:paraId="163CCB7A" w14:textId="77777777" w:rsidR="004E3907" w:rsidRDefault="004E3907" w:rsidP="009D7AC5">
      <w:pPr>
        <w:pStyle w:val="Brdtekst"/>
        <w:spacing w:after="0"/>
        <w:jc w:val="both"/>
      </w:pPr>
    </w:p>
    <w:p w14:paraId="3556C638" w14:textId="77777777" w:rsidR="004E3907" w:rsidRDefault="0066775A" w:rsidP="009D7AC5">
      <w:pPr>
        <w:pStyle w:val="Brdtekst"/>
        <w:spacing w:after="0"/>
        <w:jc w:val="both"/>
      </w:pPr>
      <w:r>
        <w:t xml:space="preserve">Filmen produktionsbudget er eller forventes at udgøre kr. </w:t>
      </w:r>
      <w:r w:rsidRPr="0053449D">
        <w:rPr>
          <w:highlight w:val="yellow"/>
        </w:rPr>
        <w:t>[indsæ</w:t>
      </w:r>
      <w:r w:rsidRPr="0053449D">
        <w:rPr>
          <w:highlight w:val="yellow"/>
          <w:lang w:val="nl-NL"/>
        </w:rPr>
        <w:t>t bel</w:t>
      </w:r>
      <w:r w:rsidRPr="0053449D">
        <w:rPr>
          <w:highlight w:val="yellow"/>
        </w:rPr>
        <w:t>ø</w:t>
      </w:r>
      <w:r w:rsidRPr="0053449D">
        <w:rPr>
          <w:highlight w:val="yellow"/>
          <w:lang w:val="de-DE"/>
        </w:rPr>
        <w:t>b]</w:t>
      </w:r>
      <w:r>
        <w:rPr>
          <w:lang w:val="de-DE"/>
        </w:rPr>
        <w:t>. Instrukt</w:t>
      </w:r>
      <w:r>
        <w:t>øren forpligter sig til at udøve sit kunstneriske ansvar indenfor denne budgetramme. Væsentlige ændringer i den samlede budgetramme skal foretages i samråd med Instruktøren.</w:t>
      </w:r>
    </w:p>
    <w:p w14:paraId="5CFF2412" w14:textId="77777777" w:rsidR="004E3907" w:rsidRDefault="004E3907" w:rsidP="009D7AC5">
      <w:pPr>
        <w:pStyle w:val="Brdtekst"/>
        <w:spacing w:after="0"/>
        <w:jc w:val="both"/>
      </w:pPr>
    </w:p>
    <w:p w14:paraId="4317AEC4" w14:textId="77777777" w:rsidR="004E3907" w:rsidRDefault="0066775A" w:rsidP="009D7AC5">
      <w:pPr>
        <w:pStyle w:val="Brdtekst"/>
        <w:spacing w:after="0"/>
        <w:jc w:val="both"/>
      </w:pPr>
      <w:r>
        <w:t xml:space="preserve">Instruktøren skal have fremsendt budget, finansieringsplan og produktionsplan i udkast med mulighed for at kommentere inden endelig godkendelse og inden det indsendes til DFI mv. </w:t>
      </w:r>
    </w:p>
    <w:p w14:paraId="7E986213" w14:textId="77777777" w:rsidR="004E3907" w:rsidRDefault="004E3907" w:rsidP="009D7AC5">
      <w:pPr>
        <w:pStyle w:val="Brdtekst"/>
        <w:spacing w:after="0"/>
        <w:jc w:val="both"/>
      </w:pPr>
    </w:p>
    <w:p w14:paraId="36F7810B" w14:textId="2E42273F" w:rsidR="004E3907" w:rsidRDefault="0066775A" w:rsidP="009D7AC5">
      <w:pPr>
        <w:pStyle w:val="Brdtekst"/>
        <w:spacing w:after="0"/>
        <w:jc w:val="both"/>
      </w:pPr>
      <w:r>
        <w:t xml:space="preserve">Lanceringsbudgettet og lanceringsplanen for Filmen udarbejdes af Filmens distributør og evt. </w:t>
      </w:r>
      <w:r w:rsidR="00C85376">
        <w:t>PR-person</w:t>
      </w:r>
      <w:r>
        <w:t xml:space="preserve"> i samarbejde med Producenten og Instruktøren og forhandles på plads i forbindelse med Filmens færdiggørelse. Producenten søger så vidt det er muligt DFI om lanceringsstø</w:t>
      </w:r>
      <w:r w:rsidRPr="00A14601">
        <w:t>tte.</w:t>
      </w:r>
    </w:p>
    <w:p w14:paraId="501E4C80" w14:textId="77777777" w:rsidR="004E3907" w:rsidRDefault="004E3907" w:rsidP="00D45898">
      <w:pPr>
        <w:pStyle w:val="Brdtekst"/>
        <w:spacing w:after="0"/>
      </w:pPr>
    </w:p>
    <w:p w14:paraId="3569AB9C" w14:textId="77777777" w:rsidR="004E3907" w:rsidRDefault="0066775A" w:rsidP="00D45898">
      <w:pPr>
        <w:pStyle w:val="Brdtekst"/>
        <w:spacing w:after="0"/>
        <w:rPr>
          <w:b/>
          <w:bCs/>
        </w:rPr>
      </w:pPr>
      <w:r>
        <w:rPr>
          <w:b/>
          <w:bCs/>
        </w:rPr>
        <w:t>2. Arbejdsperiode</w:t>
      </w:r>
    </w:p>
    <w:p w14:paraId="31E942BC" w14:textId="77777777" w:rsidR="004E3907" w:rsidRDefault="004E3907" w:rsidP="00D45898">
      <w:pPr>
        <w:pStyle w:val="Brdtekst"/>
        <w:spacing w:after="0"/>
      </w:pPr>
    </w:p>
    <w:p w14:paraId="5CB1EF93" w14:textId="77777777" w:rsidR="004E3907" w:rsidRDefault="0066775A" w:rsidP="00D45898">
      <w:pPr>
        <w:pStyle w:val="Brdtekst"/>
        <w:spacing w:after="0"/>
      </w:pPr>
      <w:r>
        <w:t>Instruktørens arbejde omfatter:</w:t>
      </w:r>
    </w:p>
    <w:p w14:paraId="3140CCF8" w14:textId="77777777" w:rsidR="004E3907" w:rsidRDefault="004E3907" w:rsidP="00D45898">
      <w:pPr>
        <w:pStyle w:val="Brdtekst"/>
        <w:spacing w:after="0"/>
      </w:pPr>
    </w:p>
    <w:p w14:paraId="1E041585" w14:textId="77777777" w:rsidR="004E3907" w:rsidRDefault="0066775A" w:rsidP="00D45898">
      <w:pPr>
        <w:pStyle w:val="Brdtekst"/>
        <w:spacing w:after="0"/>
      </w:pPr>
      <w:r>
        <w:rPr>
          <w:lang w:val="pt-PT"/>
        </w:rPr>
        <w:t>Research/udvikling</w:t>
      </w:r>
      <w:r>
        <w:rPr>
          <w:lang w:val="pt-PT"/>
        </w:rPr>
        <w:tab/>
      </w:r>
      <w:r w:rsidRPr="0053449D">
        <w:rPr>
          <w:highlight w:val="yellow"/>
          <w:lang w:val="pt-PT"/>
        </w:rPr>
        <w:t xml:space="preserve">[antal] uger indenfor perioden [dato] </w:t>
      </w:r>
      <w:r w:rsidRPr="0053449D">
        <w:rPr>
          <w:highlight w:val="yellow"/>
        </w:rPr>
        <w:t xml:space="preserve">– </w:t>
      </w:r>
      <w:r w:rsidRPr="0053449D">
        <w:rPr>
          <w:highlight w:val="yellow"/>
          <w:lang w:val="pt-PT"/>
        </w:rPr>
        <w:t>[dato]</w:t>
      </w:r>
    </w:p>
    <w:p w14:paraId="1DBA577A" w14:textId="33EBB472" w:rsidR="004E3907" w:rsidRDefault="0066775A" w:rsidP="00D45898">
      <w:pPr>
        <w:pStyle w:val="Brdtekst"/>
        <w:spacing w:after="0"/>
      </w:pPr>
      <w:r>
        <w:rPr>
          <w:lang w:val="pt-PT"/>
        </w:rPr>
        <w:t>Preproduktion</w:t>
      </w:r>
      <w:r>
        <w:rPr>
          <w:lang w:val="pt-PT"/>
        </w:rPr>
        <w:tab/>
      </w:r>
      <w:r>
        <w:rPr>
          <w:lang w:val="pt-PT"/>
        </w:rPr>
        <w:tab/>
      </w:r>
      <w:r w:rsidRPr="0053449D">
        <w:rPr>
          <w:highlight w:val="yellow"/>
          <w:lang w:val="pt-PT"/>
        </w:rPr>
        <w:t xml:space="preserve">[antal] uger indenfor perioden [dato] </w:t>
      </w:r>
      <w:r w:rsidRPr="0053449D">
        <w:rPr>
          <w:highlight w:val="yellow"/>
        </w:rPr>
        <w:t xml:space="preserve">– </w:t>
      </w:r>
      <w:r w:rsidRPr="0053449D">
        <w:rPr>
          <w:highlight w:val="yellow"/>
          <w:lang w:val="pt-PT"/>
        </w:rPr>
        <w:t>[dato]</w:t>
      </w:r>
    </w:p>
    <w:p w14:paraId="10BA93BA" w14:textId="77777777" w:rsidR="004E3907" w:rsidRDefault="0066775A" w:rsidP="00D45898">
      <w:pPr>
        <w:pStyle w:val="Brdtekst"/>
        <w:spacing w:after="0"/>
      </w:pPr>
      <w:r>
        <w:t>Optagelser</w:t>
      </w:r>
      <w:r>
        <w:rPr>
          <w:lang w:val="pt-PT"/>
        </w:rPr>
        <w:tab/>
      </w:r>
      <w:r>
        <w:rPr>
          <w:lang w:val="pt-PT"/>
        </w:rPr>
        <w:tab/>
      </w:r>
      <w:r w:rsidRPr="0053449D">
        <w:rPr>
          <w:highlight w:val="yellow"/>
          <w:lang w:val="pt-PT"/>
        </w:rPr>
        <w:t xml:space="preserve">[antal] uger indenfor perioden [dato] </w:t>
      </w:r>
      <w:r w:rsidRPr="0053449D">
        <w:rPr>
          <w:highlight w:val="yellow"/>
        </w:rPr>
        <w:t xml:space="preserve">– </w:t>
      </w:r>
      <w:r w:rsidRPr="0053449D">
        <w:rPr>
          <w:highlight w:val="yellow"/>
          <w:lang w:val="pt-PT"/>
        </w:rPr>
        <w:t>[dato]</w:t>
      </w:r>
    </w:p>
    <w:p w14:paraId="60C20715" w14:textId="77777777" w:rsidR="004E3907" w:rsidRDefault="0066775A" w:rsidP="00D45898">
      <w:pPr>
        <w:pStyle w:val="Brdtekst"/>
        <w:spacing w:after="0"/>
      </w:pPr>
      <w:r>
        <w:rPr>
          <w:lang w:val="pt-PT"/>
        </w:rPr>
        <w:t>Postproduktion</w:t>
      </w:r>
      <w:r>
        <w:rPr>
          <w:lang w:val="pt-PT"/>
        </w:rPr>
        <w:tab/>
      </w:r>
      <w:r w:rsidRPr="0053449D">
        <w:rPr>
          <w:highlight w:val="yellow"/>
          <w:lang w:val="pt-PT"/>
        </w:rPr>
        <w:t xml:space="preserve">[antal] uger indenfor perioden [dato] </w:t>
      </w:r>
      <w:r w:rsidRPr="0053449D">
        <w:rPr>
          <w:highlight w:val="yellow"/>
        </w:rPr>
        <w:t xml:space="preserve">– </w:t>
      </w:r>
      <w:r w:rsidRPr="0053449D">
        <w:rPr>
          <w:highlight w:val="yellow"/>
          <w:lang w:val="pt-PT"/>
        </w:rPr>
        <w:t>[dato]</w:t>
      </w:r>
    </w:p>
    <w:p w14:paraId="0E969988" w14:textId="77777777" w:rsidR="004E3907" w:rsidRDefault="0066775A" w:rsidP="00D45898">
      <w:pPr>
        <w:pStyle w:val="Brdtekst"/>
        <w:spacing w:after="0"/>
      </w:pPr>
      <w:r>
        <w:rPr>
          <w:lang w:val="pt-PT"/>
        </w:rPr>
        <w:t>Lancering</w:t>
      </w:r>
      <w:r>
        <w:rPr>
          <w:lang w:val="pt-PT"/>
        </w:rPr>
        <w:tab/>
      </w:r>
      <w:r>
        <w:rPr>
          <w:lang w:val="pt-PT"/>
        </w:rPr>
        <w:tab/>
      </w:r>
      <w:r w:rsidRPr="0053449D">
        <w:rPr>
          <w:highlight w:val="yellow"/>
          <w:lang w:val="pt-PT"/>
        </w:rPr>
        <w:t xml:space="preserve">[antal] uger indenfor perioden [dato] </w:t>
      </w:r>
      <w:r w:rsidRPr="0053449D">
        <w:rPr>
          <w:highlight w:val="yellow"/>
        </w:rPr>
        <w:t xml:space="preserve">– </w:t>
      </w:r>
      <w:r w:rsidRPr="0053449D">
        <w:rPr>
          <w:highlight w:val="yellow"/>
          <w:lang w:val="pt-PT"/>
        </w:rPr>
        <w:t>[dato]</w:t>
      </w:r>
    </w:p>
    <w:p w14:paraId="428CB545" w14:textId="77777777" w:rsidR="004E3907" w:rsidRDefault="004E3907" w:rsidP="00D45898">
      <w:pPr>
        <w:pStyle w:val="Brdtekst"/>
        <w:spacing w:after="0"/>
      </w:pPr>
    </w:p>
    <w:p w14:paraId="2B13011E" w14:textId="77777777" w:rsidR="004E3907" w:rsidRDefault="0066775A" w:rsidP="00D45898">
      <w:pPr>
        <w:pStyle w:val="Brdtekst"/>
        <w:spacing w:after="0"/>
      </w:pPr>
      <w:r>
        <w:t>I alt [</w:t>
      </w:r>
      <w:r w:rsidRPr="0053449D">
        <w:rPr>
          <w:highlight w:val="yellow"/>
        </w:rPr>
        <w:t>antal]</w:t>
      </w:r>
      <w:r>
        <w:t xml:space="preserve"> ugers arbejde.</w:t>
      </w:r>
    </w:p>
    <w:p w14:paraId="131EA8B4" w14:textId="77777777" w:rsidR="004E3907" w:rsidRDefault="004E3907" w:rsidP="00D45898">
      <w:pPr>
        <w:pStyle w:val="Brdtekst"/>
        <w:spacing w:after="0"/>
      </w:pPr>
    </w:p>
    <w:p w14:paraId="1A3ABBD6" w14:textId="77777777" w:rsidR="004E3907" w:rsidRDefault="0066775A" w:rsidP="00D45898">
      <w:pPr>
        <w:pStyle w:val="Brdtekst"/>
        <w:spacing w:after="0"/>
      </w:pPr>
      <w:r>
        <w:t xml:space="preserve">Færdig Film forventes at skulle foreligge: </w:t>
      </w:r>
      <w:r w:rsidRPr="0053449D">
        <w:rPr>
          <w:highlight w:val="yellow"/>
        </w:rPr>
        <w:t>[dato]</w:t>
      </w:r>
    </w:p>
    <w:p w14:paraId="5A44CE4B" w14:textId="77777777" w:rsidR="004E3907" w:rsidRDefault="004E3907" w:rsidP="00D45898">
      <w:pPr>
        <w:pStyle w:val="Brdtekst"/>
        <w:spacing w:after="0"/>
      </w:pPr>
    </w:p>
    <w:p w14:paraId="1CAAED03" w14:textId="77777777" w:rsidR="004E3907" w:rsidRDefault="0066775A" w:rsidP="00D45898">
      <w:pPr>
        <w:pStyle w:val="Brdtekst"/>
        <w:spacing w:after="0"/>
      </w:pPr>
      <w:r>
        <w:t xml:space="preserve">Premieren er foreløbigt estimeret til: </w:t>
      </w:r>
      <w:r w:rsidRPr="0053449D">
        <w:rPr>
          <w:highlight w:val="yellow"/>
        </w:rPr>
        <w:t>[måned, å</w:t>
      </w:r>
      <w:r w:rsidRPr="0053449D">
        <w:rPr>
          <w:highlight w:val="yellow"/>
          <w:lang w:val="pt-PT"/>
        </w:rPr>
        <w:t>r]</w:t>
      </w:r>
    </w:p>
    <w:p w14:paraId="6C358741" w14:textId="77777777" w:rsidR="004E3907" w:rsidRDefault="0066775A" w:rsidP="009D7AC5">
      <w:pPr>
        <w:pStyle w:val="Brdtekst"/>
        <w:spacing w:after="0"/>
        <w:jc w:val="both"/>
      </w:pPr>
      <w:r>
        <w:lastRenderedPageBreak/>
        <w:t>Alle perioder er angivet i fuldtidsuger, bortset fra Lanceringsperioden, som udgør et skønnet samlet tidsforbrug indenfor perioden.</w:t>
      </w:r>
    </w:p>
    <w:p w14:paraId="5C92BCD3" w14:textId="77777777" w:rsidR="004E3907" w:rsidRDefault="004E3907" w:rsidP="009D7AC5">
      <w:pPr>
        <w:pStyle w:val="Brdtekst"/>
        <w:spacing w:after="0"/>
        <w:jc w:val="both"/>
      </w:pPr>
    </w:p>
    <w:p w14:paraId="0462E05E" w14:textId="77777777" w:rsidR="004E3907" w:rsidRDefault="0066775A" w:rsidP="009D7AC5">
      <w:pPr>
        <w:pStyle w:val="Brdtekst"/>
        <w:spacing w:after="0"/>
        <w:jc w:val="both"/>
      </w:pPr>
      <w:r>
        <w:t>Instruktøren arbejder på Filmen – indenfor den aftalte tids- og gageramme – til færdigmixet og godkendt A-kopi foreligger. Prolongering kan finde sted efter nærmere aftale på de i denne aftale nævnte vilkår og til den skønnede ugesats for den givne prolongerede periode.</w:t>
      </w:r>
    </w:p>
    <w:p w14:paraId="60463756" w14:textId="77777777" w:rsidR="004E3907" w:rsidRDefault="004E3907" w:rsidP="009D7AC5">
      <w:pPr>
        <w:pStyle w:val="Brdtekst"/>
        <w:spacing w:after="0"/>
        <w:jc w:val="both"/>
      </w:pPr>
    </w:p>
    <w:p w14:paraId="00C5B922" w14:textId="77777777" w:rsidR="004E3907" w:rsidRDefault="0066775A" w:rsidP="009D7AC5">
      <w:pPr>
        <w:pStyle w:val="Brdtekst"/>
        <w:spacing w:after="0"/>
        <w:jc w:val="both"/>
      </w:pPr>
      <w:r>
        <w:t>Instruktø</w:t>
      </w:r>
      <w:r>
        <w:rPr>
          <w:lang w:val="nl-NL"/>
        </w:rPr>
        <w:t>ren m</w:t>
      </w:r>
      <w:r>
        <w:t>å ikke indenfor den aftalte tidsramme påtage sig andet arbejde, der ikke respekterer denne films arbejdsforpligtelse som første prioritet, uden Producentens godkendelse.</w:t>
      </w:r>
    </w:p>
    <w:p w14:paraId="3C5C0D7E" w14:textId="77777777" w:rsidR="004E3907" w:rsidRDefault="004E3907" w:rsidP="009D7AC5">
      <w:pPr>
        <w:pStyle w:val="Brdtekst"/>
        <w:spacing w:after="0"/>
        <w:jc w:val="both"/>
      </w:pPr>
    </w:p>
    <w:p w14:paraId="327E60D5" w14:textId="77777777" w:rsidR="004E3907" w:rsidRDefault="0066775A" w:rsidP="009D7AC5">
      <w:pPr>
        <w:pStyle w:val="Brdtekst"/>
        <w:spacing w:after="0"/>
        <w:jc w:val="both"/>
      </w:pPr>
      <w:r>
        <w:t>Væsentlige ændringer i den aftalte produktionsplan, som indebærer ændringer i Instruktørens arbejdsperioder kræver aftale med Instruktøren.</w:t>
      </w:r>
    </w:p>
    <w:p w14:paraId="3555AA50" w14:textId="77777777" w:rsidR="004E3907" w:rsidRDefault="004E3907" w:rsidP="00D45898">
      <w:pPr>
        <w:pStyle w:val="Brdtekst"/>
        <w:spacing w:after="0"/>
      </w:pPr>
    </w:p>
    <w:p w14:paraId="0B7E6630" w14:textId="77777777" w:rsidR="0033669D" w:rsidRDefault="0066775A" w:rsidP="00D45898">
      <w:pPr>
        <w:pStyle w:val="Brdtekst"/>
        <w:spacing w:after="0"/>
        <w:rPr>
          <w:b/>
          <w:bCs/>
        </w:rPr>
      </w:pPr>
      <w:r>
        <w:rPr>
          <w:b/>
          <w:bCs/>
        </w:rPr>
        <w:t>3. Gage</w:t>
      </w:r>
    </w:p>
    <w:p w14:paraId="548EE68B" w14:textId="77777777" w:rsidR="0033669D" w:rsidRDefault="0033669D" w:rsidP="00D45898">
      <w:pPr>
        <w:pStyle w:val="Brdtekst"/>
        <w:spacing w:after="0"/>
        <w:rPr>
          <w:b/>
          <w:bCs/>
        </w:rPr>
      </w:pPr>
    </w:p>
    <w:p w14:paraId="62BB4917" w14:textId="0B22E3EE" w:rsidR="006B7833" w:rsidRDefault="0066775A" w:rsidP="009D7AC5">
      <w:pPr>
        <w:pStyle w:val="Brdtekst"/>
        <w:spacing w:after="0"/>
        <w:jc w:val="both"/>
      </w:pPr>
      <w:r>
        <w:t xml:space="preserve">For det samlede arbejdes udførelse modtager instruktøren en samlet gage på </w:t>
      </w:r>
      <w:r>
        <w:rPr>
          <w:lang w:val="pt-PT"/>
        </w:rPr>
        <w:t xml:space="preserve">kr. </w:t>
      </w:r>
      <w:r w:rsidRPr="0053449D">
        <w:rPr>
          <w:highlight w:val="yellow"/>
          <w:lang w:val="pt-PT"/>
        </w:rPr>
        <w:t>[bel</w:t>
      </w:r>
      <w:r w:rsidRPr="0053449D">
        <w:rPr>
          <w:highlight w:val="yellow"/>
        </w:rPr>
        <w:t>øb]</w:t>
      </w:r>
      <w:r>
        <w:t xml:space="preserve">. </w:t>
      </w:r>
    </w:p>
    <w:p w14:paraId="091072C4" w14:textId="77777777" w:rsidR="006B7833" w:rsidRDefault="006B7833" w:rsidP="009D7AC5">
      <w:pPr>
        <w:pStyle w:val="Brdtekst"/>
        <w:spacing w:after="0"/>
        <w:jc w:val="both"/>
      </w:pPr>
    </w:p>
    <w:p w14:paraId="42BCFCB9" w14:textId="6495322C" w:rsidR="006B7833" w:rsidRDefault="006B7833" w:rsidP="009D7AC5">
      <w:pPr>
        <w:pStyle w:val="Brdtekst"/>
        <w:spacing w:after="0"/>
        <w:jc w:val="both"/>
      </w:pPr>
      <w:r w:rsidRPr="00D45898">
        <w:t xml:space="preserve">Instruktøren </w:t>
      </w:r>
      <w:r w:rsidRPr="006B7833">
        <w:t>engageres som lønmodtager eller fakturere</w:t>
      </w:r>
      <w:r w:rsidR="00BE40D1">
        <w:t>r</w:t>
      </w:r>
      <w:r w:rsidRPr="006B7833">
        <w:t xml:space="preserve"> via eget selskab </w:t>
      </w:r>
      <w:r>
        <w:t>(</w:t>
      </w:r>
      <w:r w:rsidRPr="00EC78FD">
        <w:rPr>
          <w:highlight w:val="yellow"/>
        </w:rPr>
        <w:t>afkryds</w:t>
      </w:r>
      <w:r>
        <w:t>)</w:t>
      </w:r>
      <w:r w:rsidRPr="00D45898">
        <w:t>.</w:t>
      </w:r>
      <w:r w:rsidRPr="00D45898">
        <w:rPr>
          <w:highlight w:val="yellow"/>
        </w:rPr>
        <w:t xml:space="preserve">  </w:t>
      </w:r>
    </w:p>
    <w:p w14:paraId="6AB918D3" w14:textId="77777777" w:rsidR="006B7833" w:rsidRDefault="006B7833" w:rsidP="00D45898">
      <w:pPr>
        <w:pStyle w:val="Brdtekst"/>
        <w:spacing w:after="0"/>
      </w:pPr>
    </w:p>
    <w:tbl>
      <w:tblPr>
        <w:tblStyle w:val="Tabel-Gitter"/>
        <w:tblW w:w="0" w:type="auto"/>
        <w:tblLook w:val="04A0" w:firstRow="1" w:lastRow="0" w:firstColumn="1" w:lastColumn="0" w:noHBand="0" w:noVBand="1"/>
      </w:tblPr>
      <w:tblGrid>
        <w:gridCol w:w="9622"/>
      </w:tblGrid>
      <w:tr w:rsidR="00BE40D1" w:rsidRPr="00A14601" w14:paraId="20D41FA1" w14:textId="77777777" w:rsidTr="00BE40D1">
        <w:tc>
          <w:tcPr>
            <w:tcW w:w="9622" w:type="dxa"/>
          </w:tcPr>
          <w:p w14:paraId="78DE48F2" w14:textId="42D98DC7" w:rsidR="00BE40D1" w:rsidRDefault="00BE40D1" w:rsidP="00BE40D1">
            <w:pPr>
              <w:pStyle w:val="Brdtekst"/>
              <w:spacing w:after="0"/>
            </w:pPr>
            <w:r>
              <w:t xml:space="preserve">A. </w:t>
            </w:r>
            <w:r w:rsidRPr="00EC78FD">
              <w:t xml:space="preserve">Instruktøren engageres som lønmodtager </w:t>
            </w:r>
            <w:r w:rsidRPr="00EC78FD">
              <w:rPr>
                <w:rFonts w:ascii="Palatino" w:hAnsi="Palatino"/>
                <w:sz w:val="32"/>
              </w:rPr>
              <w:sym w:font="Symbol" w:char="F080"/>
            </w:r>
          </w:p>
          <w:p w14:paraId="36059AC2" w14:textId="77777777" w:rsidR="00BE40D1" w:rsidRDefault="00BE40D1" w:rsidP="00BE40D1">
            <w:pPr>
              <w:pStyle w:val="Brdtekst"/>
              <w:spacing w:after="0"/>
              <w:ind w:left="720"/>
            </w:pPr>
          </w:p>
          <w:p w14:paraId="58F218EA" w14:textId="02A1714A" w:rsidR="00BE40D1" w:rsidRDefault="00BE40D1" w:rsidP="009D7AC5">
            <w:pPr>
              <w:pStyle w:val="Brdtekst"/>
              <w:spacing w:after="0"/>
              <w:jc w:val="both"/>
            </w:pPr>
            <w:r>
              <w:t>Gagen udbetales som A-løn, og der indeholdes skat. Gagen tillægges feriepenge på 12,5 % og pension på 7,6 % i overensstemmelse med gældende retningslinjer og støttevilkår fra DFI (sociale ydelser).</w:t>
            </w:r>
          </w:p>
          <w:p w14:paraId="1BE72C72" w14:textId="77777777" w:rsidR="00BE40D1" w:rsidRDefault="00BE40D1" w:rsidP="009D7AC5">
            <w:pPr>
              <w:pStyle w:val="Brdtekst"/>
              <w:spacing w:after="0"/>
              <w:ind w:left="720"/>
              <w:jc w:val="both"/>
            </w:pPr>
          </w:p>
          <w:p w14:paraId="63D3BDEB" w14:textId="7FBFF16D" w:rsidR="00BE40D1" w:rsidRDefault="00BE40D1" w:rsidP="009D7AC5">
            <w:pPr>
              <w:pStyle w:val="Brdtekst"/>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t xml:space="preserve">Der ydes desuden løntillæg for øvrige lønrelaterede udgifter, såsom ATP og første og anden ledighedsdag, i overensstemmelse med Det Danske Filminstituts til enhver tid vedtagne sats herfor (Dokumentarfilm-satsen), således at den samlede procentuelle sats under dette punkt stemmer overens med den af Det Danske Filminstitut til enhver tid vedtagne sats for Dokumentarfilm. </w:t>
            </w:r>
          </w:p>
          <w:p w14:paraId="2B8B7A00" w14:textId="77777777" w:rsidR="00BE40D1" w:rsidRDefault="00BE40D1" w:rsidP="00D45898">
            <w:pPr>
              <w:pStyle w:val="Brdtekst"/>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BE40D1" w:rsidRPr="00A14601" w14:paraId="115CAD66" w14:textId="77777777" w:rsidTr="00BE40D1">
        <w:tc>
          <w:tcPr>
            <w:tcW w:w="9622" w:type="dxa"/>
          </w:tcPr>
          <w:p w14:paraId="21A29999" w14:textId="77777777" w:rsidR="00BE40D1" w:rsidRDefault="00BE40D1" w:rsidP="00BE40D1">
            <w:pPr>
              <w:pStyle w:val="Brdtekst"/>
              <w:spacing w:after="0"/>
            </w:pPr>
          </w:p>
          <w:p w14:paraId="02846F47" w14:textId="02C1A90A" w:rsidR="00BE40D1" w:rsidRDefault="00BE40D1" w:rsidP="00BE40D1">
            <w:pPr>
              <w:pStyle w:val="Brdtekst"/>
            </w:pPr>
            <w:r>
              <w:rPr>
                <w:rFonts w:hint="eastAsia"/>
              </w:rPr>
              <w:t xml:space="preserve">  B.  Instruktøren fakturerer i eget selskab </w:t>
            </w:r>
            <w:r>
              <w:rPr>
                <w:rFonts w:hint="eastAsia"/>
              </w:rPr>
              <w:t></w:t>
            </w:r>
          </w:p>
          <w:p w14:paraId="7A220DF8" w14:textId="69A92462" w:rsidR="00BE40D1" w:rsidRDefault="00BE40D1" w:rsidP="009D7AC5">
            <w:pPr>
              <w:pStyle w:val="Brdtekst"/>
              <w:jc w:val="both"/>
            </w:pPr>
            <w:r>
              <w:t>De aftalte rater udbetales til Instruktøren ved Producentens modtagelse af gyldig faktura, som er godkendt af Producenten. Betaling skal finde sted senest 14 dage fra Producentens modtagelse og dækker alle nedenfor beskrevne arbejdsopgaver. Fakturaen skal adresseres til: [</w:t>
            </w:r>
            <w:r w:rsidRPr="00BE40D1">
              <w:rPr>
                <w:highlight w:val="yellow"/>
              </w:rPr>
              <w:t>indsæt]</w:t>
            </w:r>
          </w:p>
          <w:p w14:paraId="369594DE" w14:textId="628D0734" w:rsidR="00BE40D1" w:rsidRDefault="00BE40D1" w:rsidP="009D7AC5">
            <w:pPr>
              <w:pStyle w:val="Brdtekst"/>
              <w:spacing w:after="0"/>
              <w:jc w:val="both"/>
            </w:pPr>
            <w:r>
              <w:t>Selskabet indestår over for Producenten for, at Selskabet foretager de nødvendige indberetninger og betalinger til Skat, samt at Producenten ikke har pligt til at indeholde A-skat i de honorarer, der udbetales til Selskabet.</w:t>
            </w:r>
          </w:p>
          <w:p w14:paraId="2B7A640A" w14:textId="77777777" w:rsidR="00BE40D1" w:rsidRPr="00EC78FD" w:rsidRDefault="00BE40D1" w:rsidP="00BE40D1">
            <w:pPr>
              <w:pStyle w:val="Brdtekst"/>
              <w:spacing w:after="0"/>
            </w:pPr>
          </w:p>
        </w:tc>
      </w:tr>
    </w:tbl>
    <w:p w14:paraId="1F0B9517" w14:textId="77777777" w:rsidR="004E3907" w:rsidRDefault="004E3907" w:rsidP="00D45898">
      <w:pPr>
        <w:pStyle w:val="Brdtekst"/>
        <w:spacing w:after="0"/>
      </w:pPr>
    </w:p>
    <w:p w14:paraId="1A635BAA" w14:textId="77777777" w:rsidR="004E3907" w:rsidRDefault="0066775A" w:rsidP="009D7AC5">
      <w:pPr>
        <w:pStyle w:val="Brdtekst"/>
        <w:spacing w:after="0"/>
        <w:jc w:val="both"/>
      </w:pPr>
      <w:r>
        <w:t xml:space="preserve">Beløbet fremkommer </w:t>
      </w:r>
      <w:r w:rsidRPr="0004464F">
        <w:t>således: [min. 15.000 kr. i gennemsnit per uge jf. samlet ugeantal i afsnit 2]</w:t>
      </w:r>
    </w:p>
    <w:p w14:paraId="70C04718" w14:textId="77777777" w:rsidR="004E3907" w:rsidRDefault="004E3907" w:rsidP="009D7AC5">
      <w:pPr>
        <w:pStyle w:val="Brdtekst"/>
        <w:spacing w:after="0"/>
        <w:jc w:val="both"/>
      </w:pPr>
    </w:p>
    <w:p w14:paraId="1B7468B8" w14:textId="7F39EAFD" w:rsidR="004E3907" w:rsidRDefault="0066775A" w:rsidP="009D7AC5">
      <w:pPr>
        <w:pStyle w:val="Brdtekst"/>
        <w:spacing w:after="0"/>
        <w:jc w:val="both"/>
      </w:pPr>
      <w:r>
        <w:t>Gagen inkluderer betaling for forskudt tid samt optagelser på lø</w:t>
      </w:r>
      <w:r>
        <w:rPr>
          <w:lang w:val="de-DE"/>
        </w:rPr>
        <w:t>r-, s</w:t>
      </w:r>
      <w:r>
        <w:t>øn- og helligdage i rimeligt omfang.</w:t>
      </w:r>
    </w:p>
    <w:p w14:paraId="5BE21E34" w14:textId="77777777" w:rsidR="004E3907" w:rsidRDefault="004E3907" w:rsidP="009D7AC5">
      <w:pPr>
        <w:pStyle w:val="Brdtekst"/>
        <w:spacing w:after="0"/>
        <w:jc w:val="both"/>
      </w:pPr>
    </w:p>
    <w:p w14:paraId="0CAD960C" w14:textId="77777777" w:rsidR="004E3907" w:rsidRDefault="0066775A" w:rsidP="009D7AC5">
      <w:pPr>
        <w:pStyle w:val="Brdtekst"/>
        <w:spacing w:after="0"/>
        <w:jc w:val="both"/>
      </w:pPr>
      <w:r>
        <w:t>Gagen udbetales som fø</w:t>
      </w:r>
      <w:r w:rsidRPr="0053449D">
        <w:t>lger: [</w:t>
      </w:r>
      <w:r w:rsidRPr="00EC78FD">
        <w:rPr>
          <w:highlight w:val="yellow"/>
        </w:rPr>
        <w:t>månedsvis bagud eller efter nærmere aftale eller anden fordeling</w:t>
      </w:r>
      <w:r>
        <w:t>]</w:t>
      </w:r>
    </w:p>
    <w:p w14:paraId="7A620613" w14:textId="77777777" w:rsidR="004E3907" w:rsidRDefault="004E3907" w:rsidP="00D45898">
      <w:pPr>
        <w:pStyle w:val="Brdtekst"/>
        <w:spacing w:after="0"/>
      </w:pPr>
    </w:p>
    <w:p w14:paraId="1D8FFE31" w14:textId="77777777" w:rsidR="004E3907" w:rsidRDefault="0066775A" w:rsidP="009D7AC5">
      <w:pPr>
        <w:pStyle w:val="Brdtekst"/>
        <w:spacing w:after="0"/>
        <w:jc w:val="both"/>
      </w:pPr>
      <w:r>
        <w:t>Instruktøren har tidligere modtaget kr. [</w:t>
      </w:r>
      <w:r w:rsidRPr="0053449D">
        <w:rPr>
          <w:highlight w:val="yellow"/>
        </w:rPr>
        <w:t>beløb]</w:t>
      </w:r>
      <w:r>
        <w:t xml:space="preserve"> for [</w:t>
      </w:r>
      <w:r w:rsidRPr="0053449D">
        <w:rPr>
          <w:highlight w:val="yellow"/>
        </w:rPr>
        <w:t>antal</w:t>
      </w:r>
      <w:r>
        <w:t>] ugers tidligere udviklingsperioder indenfor perioden [dato-dato]. Såfremt disse tidligere udviklingsperioder er indeholdt i den ovennævnte tidsangivelse af perioden for forberedelse, er gagen for disse tidligere udviklinger ligeledes indeholdt i den samlede gage ovenfor.</w:t>
      </w:r>
    </w:p>
    <w:p w14:paraId="381757DF" w14:textId="77777777" w:rsidR="004E3907" w:rsidRDefault="004E3907" w:rsidP="009D7AC5">
      <w:pPr>
        <w:pStyle w:val="Brdtekst"/>
        <w:spacing w:after="0"/>
        <w:jc w:val="both"/>
      </w:pPr>
    </w:p>
    <w:p w14:paraId="7292D715" w14:textId="00DB44EB" w:rsidR="004E3907" w:rsidRDefault="0066775A" w:rsidP="009D7AC5">
      <w:pPr>
        <w:pStyle w:val="Brdtekst"/>
        <w:spacing w:after="0"/>
        <w:jc w:val="both"/>
      </w:pPr>
      <w:r>
        <w:t xml:space="preserve">Såfremt Parterne bliver enige om det, træffer de nærmere aftale om, at der stilles kontorplads til rådighed for Instruktøren eller udgifter </w:t>
      </w:r>
      <w:r w:rsidR="00322A77">
        <w:t xml:space="preserve">til Instruktørens egen kontorplads </w:t>
      </w:r>
      <w:r>
        <w:t xml:space="preserve">refunderes. </w:t>
      </w:r>
    </w:p>
    <w:p w14:paraId="06522F01" w14:textId="77777777" w:rsidR="004E3907" w:rsidRDefault="004E3907" w:rsidP="009D7AC5">
      <w:pPr>
        <w:pStyle w:val="Brdtekst"/>
        <w:spacing w:after="0"/>
        <w:jc w:val="both"/>
      </w:pPr>
    </w:p>
    <w:p w14:paraId="19E1DBE8" w14:textId="77777777" w:rsidR="004E3907" w:rsidRDefault="0066775A" w:rsidP="009D7AC5">
      <w:pPr>
        <w:pStyle w:val="Brdtekst"/>
        <w:spacing w:after="0"/>
        <w:jc w:val="both"/>
      </w:pPr>
      <w:r>
        <w:t>Uanset den indledende aftaleforudsætning om Filmens finansiering skal det præciseres, at eventuelle rater udbetalt til Instruktøren i forbindelse med forberedelse og/eller udvikling af Filmen ikke af Producenten kan kræves refunderet, selvom det måtte vise sig, at Filmen ikke kan finansieres.</w:t>
      </w:r>
    </w:p>
    <w:p w14:paraId="08BE2302" w14:textId="77777777" w:rsidR="004E3907" w:rsidRDefault="004E3907" w:rsidP="009D7AC5">
      <w:pPr>
        <w:pStyle w:val="Brdtekst"/>
        <w:spacing w:after="0"/>
        <w:jc w:val="both"/>
      </w:pPr>
    </w:p>
    <w:p w14:paraId="0151C166" w14:textId="77777777" w:rsidR="004E3907" w:rsidRDefault="0066775A" w:rsidP="009D7AC5">
      <w:pPr>
        <w:pStyle w:val="Brdtekst"/>
        <w:spacing w:after="0"/>
        <w:jc w:val="both"/>
      </w:pPr>
      <w:r>
        <w:t xml:space="preserve">Såfremt instruktøren forud for samarbejdet med Producenten har haft et væsentligt tidsforbrug til udvikling af Filmen, og dette tidsforbrug ikke tidligere er dækket af støtte/finansiering, og arbejdet samtidig tilfører Filmen en væsentlig værdi, træffer Parterne-i overensstemmelse med DFI’s retningslinjer- nærmere aftale om en investering til Instruktøren for dette forudgående udviklingsarbejde. </w:t>
      </w:r>
    </w:p>
    <w:p w14:paraId="387505FA" w14:textId="77777777" w:rsidR="004E3907" w:rsidRDefault="004E3907" w:rsidP="009D7AC5">
      <w:pPr>
        <w:pStyle w:val="Brdtekst"/>
        <w:spacing w:after="0"/>
        <w:jc w:val="both"/>
      </w:pPr>
    </w:p>
    <w:p w14:paraId="7C7309D4" w14:textId="77777777" w:rsidR="004E3907" w:rsidRDefault="004E3907" w:rsidP="009D7AC5">
      <w:pPr>
        <w:pStyle w:val="Brdtekst"/>
        <w:spacing w:after="0"/>
        <w:jc w:val="both"/>
      </w:pPr>
    </w:p>
    <w:p w14:paraId="644D16A7" w14:textId="364443AC" w:rsidR="004E3907" w:rsidRDefault="0066775A" w:rsidP="009D7AC5">
      <w:pPr>
        <w:pStyle w:val="Brdtekst"/>
        <w:spacing w:after="0"/>
        <w:jc w:val="both"/>
        <w:rPr>
          <w:i/>
          <w:iCs/>
        </w:rPr>
      </w:pPr>
      <w:r>
        <w:rPr>
          <w:i/>
          <w:iCs/>
        </w:rPr>
        <w:t xml:space="preserve"> Ud over den ovennævnte gage aftaler Parterne en investeringsandel til Instruktø</w:t>
      </w:r>
      <w:r>
        <w:rPr>
          <w:i/>
          <w:iCs/>
          <w:lang w:val="de-DE"/>
        </w:rPr>
        <w:t>ren d</w:t>
      </w:r>
      <w:r>
        <w:rPr>
          <w:i/>
          <w:iCs/>
        </w:rPr>
        <w:t>ækkende over det merarbejde, som ikke kan dækkes af gagen og en eventuel prolongering jf. pkt. 2. Investeringen indgår i Filmens 1. prioritet.</w:t>
      </w:r>
    </w:p>
    <w:p w14:paraId="7C6B029E" w14:textId="77777777" w:rsidR="004E3907" w:rsidRDefault="004E3907" w:rsidP="009D7AC5">
      <w:pPr>
        <w:pStyle w:val="Brdtekst"/>
        <w:spacing w:after="0"/>
        <w:jc w:val="both"/>
        <w:rPr>
          <w:i/>
          <w:iCs/>
        </w:rPr>
      </w:pPr>
    </w:p>
    <w:p w14:paraId="30507491" w14:textId="77777777" w:rsidR="004E3907" w:rsidRDefault="0066775A" w:rsidP="009D7AC5">
      <w:pPr>
        <w:pStyle w:val="Brdtekst"/>
        <w:spacing w:after="0"/>
        <w:jc w:val="both"/>
        <w:rPr>
          <w:i/>
          <w:iCs/>
        </w:rPr>
      </w:pPr>
      <w:r>
        <w:rPr>
          <w:i/>
          <w:iCs/>
        </w:rPr>
        <w:t>Instruktørens investeringsandel vil blive fastlagt procentuelt i forhold til Filmens økonomiske bidrag kategoriseret som investeringsbidrag. Andelen udbetales pro rata og pari passu andre investeringsbidrag uden tidsbegrænsning af den del af Filmens indtægter, der skal fordeles mellem Filmens private investorer.</w:t>
      </w:r>
    </w:p>
    <w:p w14:paraId="19949A3F" w14:textId="77777777" w:rsidR="004E3907" w:rsidRDefault="004E3907" w:rsidP="009D7AC5">
      <w:pPr>
        <w:pStyle w:val="Brdtekst"/>
        <w:spacing w:after="0"/>
        <w:jc w:val="both"/>
      </w:pPr>
    </w:p>
    <w:p w14:paraId="74EE25DF" w14:textId="60B90D68" w:rsidR="004E3907" w:rsidRDefault="0066775A" w:rsidP="009D7AC5">
      <w:pPr>
        <w:pStyle w:val="Brdtekst"/>
        <w:spacing w:after="0"/>
        <w:jc w:val="both"/>
      </w:pPr>
      <w:r>
        <w:t>Parterne er enige om, at budgetusikkerhedsmargin (contingency) i budgettet i videst muligt omfang skal anvendes på Filmens frembringelse, såfremt dette viser sig nødvendigt/formålstjenligt. I det omfang der herefter er uforbrugt budgetusikkerhedsmargin , deler Parterne 50/</w:t>
      </w:r>
      <w:r w:rsidR="00C85376">
        <w:t>50 den</w:t>
      </w:r>
      <w:r>
        <w:t xml:space="preserve"> uforbrugte budgetusikkerhedsmargin. </w:t>
      </w:r>
    </w:p>
    <w:p w14:paraId="6F2FC4AF" w14:textId="77777777" w:rsidR="004E3907" w:rsidRDefault="004E3907" w:rsidP="00D45898">
      <w:pPr>
        <w:pStyle w:val="Brdtekst"/>
        <w:spacing w:after="0"/>
      </w:pPr>
    </w:p>
    <w:p w14:paraId="16996457" w14:textId="77777777" w:rsidR="004E3907" w:rsidRDefault="0066775A" w:rsidP="00D45898">
      <w:pPr>
        <w:pStyle w:val="Brdtekst"/>
        <w:spacing w:after="0"/>
        <w:rPr>
          <w:b/>
          <w:bCs/>
        </w:rPr>
      </w:pPr>
      <w:r>
        <w:rPr>
          <w:b/>
          <w:bCs/>
        </w:rPr>
        <w:t>4. Stillingsbeskrivelse</w:t>
      </w:r>
    </w:p>
    <w:p w14:paraId="15AB0D56" w14:textId="77777777" w:rsidR="004E3907" w:rsidRDefault="004E3907" w:rsidP="00D45898">
      <w:pPr>
        <w:pStyle w:val="Brdtekst"/>
        <w:spacing w:after="0"/>
      </w:pPr>
    </w:p>
    <w:p w14:paraId="5E2B6AC4" w14:textId="3AF7429A" w:rsidR="004E3907" w:rsidRDefault="0066775A" w:rsidP="009D7AC5">
      <w:pPr>
        <w:pStyle w:val="Brdtekst"/>
        <w:spacing w:after="0"/>
        <w:jc w:val="both"/>
      </w:pPr>
      <w:r>
        <w:t>Instruktøren frembringer Filmen, hvilket inkluderer</w:t>
      </w:r>
      <w:r w:rsidR="00C85376">
        <w:t xml:space="preserve"> følgende funktioner</w:t>
      </w:r>
      <w:r>
        <w:rPr>
          <w:lang w:val="de-DE"/>
        </w:rPr>
        <w:t>:</w:t>
      </w:r>
    </w:p>
    <w:p w14:paraId="42ABC8D4" w14:textId="77777777" w:rsidR="004E3907" w:rsidRDefault="004E3907" w:rsidP="009D7AC5">
      <w:pPr>
        <w:pStyle w:val="Brdtekst"/>
        <w:spacing w:after="0"/>
        <w:jc w:val="both"/>
      </w:pPr>
    </w:p>
    <w:p w14:paraId="53444EDF" w14:textId="068A6C97" w:rsidR="004E3907" w:rsidRDefault="0066775A" w:rsidP="009D7AC5">
      <w:pPr>
        <w:pStyle w:val="Brdtekst"/>
        <w:spacing w:after="0"/>
        <w:jc w:val="both"/>
      </w:pPr>
      <w:r>
        <w:t>1. Udarbejdelse af manuskript/treatment/drejebog</w:t>
      </w:r>
      <w:r w:rsidRPr="0053449D">
        <w:t>/pilot/moodboard</w:t>
      </w:r>
      <w:r>
        <w:t>, eller udvikling heraf i eventuelt samarbejde med en forfatter.</w:t>
      </w:r>
    </w:p>
    <w:p w14:paraId="7E92A364" w14:textId="77777777" w:rsidR="004E3907" w:rsidRDefault="004E3907" w:rsidP="009D7AC5">
      <w:pPr>
        <w:pStyle w:val="Brdtekst"/>
        <w:spacing w:after="0"/>
        <w:jc w:val="both"/>
      </w:pPr>
    </w:p>
    <w:p w14:paraId="59443B93" w14:textId="3056E68D" w:rsidR="004E3907" w:rsidRDefault="0066775A" w:rsidP="009D7AC5">
      <w:pPr>
        <w:pStyle w:val="Brdtekst"/>
        <w:spacing w:after="0"/>
        <w:jc w:val="both"/>
      </w:pPr>
      <w:r>
        <w:t>2. Research, valg af medvirkende, valg af cheffunktioner på det tekniske hold.</w:t>
      </w:r>
    </w:p>
    <w:p w14:paraId="76E2219D" w14:textId="77777777" w:rsidR="0033669D" w:rsidRDefault="0033669D" w:rsidP="009D7AC5">
      <w:pPr>
        <w:pStyle w:val="Brdtekst"/>
        <w:spacing w:after="0"/>
        <w:jc w:val="both"/>
        <w:rPr>
          <w:lang w:val="de-DE"/>
        </w:rPr>
      </w:pPr>
    </w:p>
    <w:p w14:paraId="29AE48FA" w14:textId="092F4E79" w:rsidR="004E3907" w:rsidRDefault="0066775A" w:rsidP="009D7AC5">
      <w:pPr>
        <w:pStyle w:val="Brdtekst"/>
        <w:spacing w:after="0"/>
        <w:jc w:val="both"/>
      </w:pPr>
      <w:r>
        <w:rPr>
          <w:lang w:val="de-DE"/>
        </w:rPr>
        <w:t>3. Instruktion.</w:t>
      </w:r>
    </w:p>
    <w:p w14:paraId="1E3258BE" w14:textId="77777777" w:rsidR="004E3907" w:rsidRDefault="004E3907" w:rsidP="009D7AC5">
      <w:pPr>
        <w:pStyle w:val="Brdtekst"/>
        <w:spacing w:after="0"/>
        <w:jc w:val="both"/>
      </w:pPr>
    </w:p>
    <w:p w14:paraId="0C83342A" w14:textId="77777777" w:rsidR="004E3907" w:rsidRDefault="0066775A" w:rsidP="009D7AC5">
      <w:pPr>
        <w:pStyle w:val="Brdtekst"/>
        <w:spacing w:after="0"/>
        <w:jc w:val="both"/>
      </w:pPr>
      <w:r>
        <w:t>4. Planlægning, deltagelse i og godkendelse af klipning og lydside, udvælgelse og godkendelse af musik, færdigmix, laboratoriekontakt samt godkendelse af 1. kopi og digital master af filmen i samarbejde med Producenten.</w:t>
      </w:r>
    </w:p>
    <w:p w14:paraId="2074D925" w14:textId="77777777" w:rsidR="004E3907" w:rsidRDefault="004E3907" w:rsidP="009D7AC5">
      <w:pPr>
        <w:pStyle w:val="Brdtekst"/>
        <w:spacing w:after="0"/>
        <w:jc w:val="both"/>
      </w:pPr>
    </w:p>
    <w:p w14:paraId="3DBB2886" w14:textId="230DCF39" w:rsidR="004E3907" w:rsidRDefault="0066775A" w:rsidP="009D7AC5">
      <w:pPr>
        <w:pStyle w:val="Brdtekst"/>
        <w:spacing w:after="0"/>
        <w:jc w:val="both"/>
      </w:pPr>
      <w:r>
        <w:lastRenderedPageBreak/>
        <w:t>5. Medvirken ved udarbejdelse og godkendelse af lanceringskoncept, valg af endelig titel, stills, plakat samt trailer. Indtaling af et kommentarspor i forbindelse med produktion af DVD samt stå til rådighed i forbindelse med et eventuelt interview til DVD, såfremt dette</w:t>
      </w:r>
      <w:r w:rsidR="00C85376">
        <w:t xml:space="preserve"> skønnes formålstjenligt</w:t>
      </w:r>
      <w:r>
        <w:t xml:space="preserve"> af Producenten/distributøren.</w:t>
      </w:r>
    </w:p>
    <w:p w14:paraId="500E6C7A" w14:textId="77777777" w:rsidR="004E3907" w:rsidRDefault="004E3907" w:rsidP="009D7AC5">
      <w:pPr>
        <w:pStyle w:val="Brdtekst"/>
        <w:spacing w:after="0"/>
        <w:jc w:val="both"/>
      </w:pPr>
    </w:p>
    <w:p w14:paraId="54646F51" w14:textId="77777777" w:rsidR="004E3907" w:rsidRDefault="0066775A" w:rsidP="009D7AC5">
      <w:pPr>
        <w:pStyle w:val="Brdtekst"/>
        <w:spacing w:after="0"/>
        <w:jc w:val="both"/>
      </w:pPr>
      <w:r>
        <w:t>6. Stå til rådighed i forbindelse med presseforevisninger, interviews m.v., medmindre andre engagementer, planlagt ferie og lignende forhindrer dette. I det omfang Instruktørens arbejde med lanceringen går ud over den i pkt. 3 skønnede periode, modtager Instruktøren et nærmere fastsat vederlag pr. arbejdsdag jf. prolongering. Producenten drager omsorg for, at denne vederlæggelse medtages i lanceringsbudgettet.</w:t>
      </w:r>
    </w:p>
    <w:p w14:paraId="2C0F5EF4" w14:textId="77777777" w:rsidR="004E3907" w:rsidRDefault="004E3907" w:rsidP="009D7AC5">
      <w:pPr>
        <w:pStyle w:val="Brdtekst"/>
        <w:spacing w:after="0"/>
        <w:jc w:val="both"/>
      </w:pPr>
    </w:p>
    <w:p w14:paraId="64BA7906" w14:textId="77777777" w:rsidR="004E3907" w:rsidRDefault="0066775A" w:rsidP="009D7AC5">
      <w:pPr>
        <w:pStyle w:val="Brdtekst"/>
        <w:spacing w:after="0"/>
        <w:jc w:val="both"/>
      </w:pPr>
      <w:r>
        <w:t xml:space="preserve">Såfremt Instruktøren påtager sig andre opgaver som f.eks. fotograf, klipper og produceropgaver mv. aftales en særskilt honorering herfor. </w:t>
      </w:r>
    </w:p>
    <w:p w14:paraId="60C1D8D5" w14:textId="77777777" w:rsidR="004E3907" w:rsidRDefault="004E3907" w:rsidP="00D45898">
      <w:pPr>
        <w:pStyle w:val="Brdtekst"/>
        <w:spacing w:after="0"/>
      </w:pPr>
    </w:p>
    <w:p w14:paraId="07A854AD" w14:textId="77777777" w:rsidR="004E3907" w:rsidRDefault="0066775A" w:rsidP="00D45898">
      <w:pPr>
        <w:pStyle w:val="Brdtekst"/>
        <w:spacing w:after="0"/>
        <w:rPr>
          <w:b/>
          <w:bCs/>
        </w:rPr>
      </w:pPr>
      <w:r>
        <w:rPr>
          <w:b/>
          <w:bCs/>
        </w:rPr>
        <w:t>5. Ansvar og forpligtelser</w:t>
      </w:r>
    </w:p>
    <w:p w14:paraId="5FC51689" w14:textId="77777777" w:rsidR="004E3907" w:rsidRDefault="004E3907" w:rsidP="00D45898">
      <w:pPr>
        <w:pStyle w:val="Brdtekst"/>
        <w:spacing w:after="0"/>
      </w:pPr>
    </w:p>
    <w:p w14:paraId="26FE6D9F" w14:textId="77777777" w:rsidR="004E3907" w:rsidRDefault="0066775A" w:rsidP="009D7AC5">
      <w:pPr>
        <w:pStyle w:val="Brdtekst"/>
        <w:spacing w:after="0"/>
        <w:jc w:val="both"/>
      </w:pPr>
      <w:r>
        <w:t>Instruktøren har det overordnede kunstneriske ansvar for Filmen (final cut).</w:t>
      </w:r>
    </w:p>
    <w:p w14:paraId="09C03D2A" w14:textId="77777777" w:rsidR="004E3907" w:rsidRDefault="004E3907" w:rsidP="009D7AC5">
      <w:pPr>
        <w:pStyle w:val="Brdtekst"/>
        <w:spacing w:after="0"/>
        <w:jc w:val="both"/>
      </w:pPr>
    </w:p>
    <w:p w14:paraId="2EF723EA" w14:textId="77777777" w:rsidR="004E3907" w:rsidRDefault="0066775A" w:rsidP="009D7AC5">
      <w:pPr>
        <w:pStyle w:val="Brdtekst"/>
        <w:spacing w:after="0"/>
        <w:jc w:val="both"/>
      </w:pPr>
      <w:r>
        <w:t>Producenten har det overordnede økonomiske og administrative ansvar for Filmen.</w:t>
      </w:r>
    </w:p>
    <w:p w14:paraId="5A298F90" w14:textId="77777777" w:rsidR="004E3907" w:rsidRDefault="004E3907" w:rsidP="009D7AC5">
      <w:pPr>
        <w:pStyle w:val="Brdtekst"/>
        <w:spacing w:after="0"/>
        <w:jc w:val="both"/>
      </w:pPr>
    </w:p>
    <w:p w14:paraId="07757310" w14:textId="77777777" w:rsidR="004E3907" w:rsidRDefault="0066775A" w:rsidP="009D7AC5">
      <w:pPr>
        <w:pStyle w:val="Brdtekst"/>
        <w:spacing w:after="0"/>
        <w:jc w:val="both"/>
      </w:pPr>
      <w:r>
        <w:t>Producent og Instruktør skal lø</w:t>
      </w:r>
      <w:r>
        <w:rPr>
          <w:lang w:val="nl-NL"/>
        </w:rPr>
        <w:t>bende r</w:t>
      </w:r>
      <w:r>
        <w:t>ådføre sig med hinanden om alle væsentlige forhold vedrørende Filmen, herunder valg af medvirkende, holdbesætning, format, længde, farve, censurkategori, budgetter, produktionsplan, locations, laboratorium, Filmens titel, planlægning af efterarbejde, mix, planlægning af lancering, juridiske omstændigheder såsom håndtering af skjulte optagelser m.v.</w:t>
      </w:r>
    </w:p>
    <w:p w14:paraId="3FCBE7EE" w14:textId="77777777" w:rsidR="004E3907" w:rsidRDefault="004E3907" w:rsidP="009D7AC5">
      <w:pPr>
        <w:pStyle w:val="Brdtekst"/>
        <w:spacing w:after="0"/>
        <w:jc w:val="both"/>
      </w:pPr>
    </w:p>
    <w:p w14:paraId="0C8D7B5E" w14:textId="77777777" w:rsidR="004E3907" w:rsidRDefault="0066775A" w:rsidP="009D7AC5">
      <w:pPr>
        <w:pStyle w:val="Brdtekst"/>
        <w:spacing w:after="0"/>
        <w:jc w:val="both"/>
      </w:pPr>
      <w:r>
        <w:t>Instruktøren skal efter bedste evne – og i overensstemmelse med Producentens anvisninger – gennemføre sine arbejdsopgaver på en sådan måde, at der opnås den mest hensigtsmæssige udnyttelse af produktionstid, personale og materiel.</w:t>
      </w:r>
    </w:p>
    <w:p w14:paraId="2AC279D3" w14:textId="77777777" w:rsidR="004E3907" w:rsidRDefault="004E3907" w:rsidP="009D7AC5">
      <w:pPr>
        <w:pStyle w:val="Brdtekst"/>
        <w:spacing w:after="0"/>
        <w:jc w:val="both"/>
      </w:pPr>
    </w:p>
    <w:p w14:paraId="01C861BB" w14:textId="77777777" w:rsidR="004E3907" w:rsidRDefault="0066775A" w:rsidP="009D7AC5">
      <w:pPr>
        <w:pStyle w:val="Brdtekst"/>
        <w:spacing w:after="0"/>
        <w:jc w:val="both"/>
      </w:pPr>
      <w:r>
        <w:t>I tilfælde af tids- eller økonomiske overskridelser skal Instruktør og Producent i samarbejde foretage de nødvendige ændringer og indskrænkninger og sammen beslutte, hvor besparelser evt. kan placeres eller ny finansiering finde sted.</w:t>
      </w:r>
    </w:p>
    <w:p w14:paraId="7F5A00BF" w14:textId="77777777" w:rsidR="004E3907" w:rsidRDefault="004E3907" w:rsidP="009D7AC5">
      <w:pPr>
        <w:pStyle w:val="Brdtekst"/>
        <w:spacing w:after="0"/>
        <w:jc w:val="both"/>
      </w:pPr>
    </w:p>
    <w:p w14:paraId="3ADB99F9" w14:textId="77777777" w:rsidR="004E3907" w:rsidRDefault="0066775A" w:rsidP="009D7AC5">
      <w:pPr>
        <w:pStyle w:val="Brdtekst"/>
        <w:spacing w:after="0"/>
        <w:jc w:val="both"/>
      </w:pPr>
      <w:r>
        <w:t xml:space="preserve">Producenten er forpligtet til at indgå distributionsaftaler for Filmen, som sikrer Filmen den videst mulige distribution, på så mange platforme som Filmens potentiale kan bære. Distributionsaftaler skal i videst muligt omfang indgås i enighed med Instruktøren. </w:t>
      </w:r>
    </w:p>
    <w:p w14:paraId="15AEB64F" w14:textId="77777777" w:rsidR="004E3907" w:rsidRDefault="004E3907" w:rsidP="009D7AC5">
      <w:pPr>
        <w:pStyle w:val="Brdtekst"/>
        <w:spacing w:after="0"/>
        <w:jc w:val="both"/>
      </w:pPr>
    </w:p>
    <w:p w14:paraId="63B0C456" w14:textId="2EE3A6DC" w:rsidR="00A21272" w:rsidRDefault="0066775A" w:rsidP="009D7AC5">
      <w:pPr>
        <w:pStyle w:val="Brdtekst"/>
        <w:spacing w:after="0"/>
        <w:jc w:val="both"/>
      </w:pPr>
      <w:r>
        <w:t xml:space="preserve">Parterne drøfter nærmere hvilke festivaler, der er relevante. Parterne er dog enige om, at Filmen indsendes til følgende festivaler </w:t>
      </w:r>
      <w:r w:rsidRPr="0053449D">
        <w:rPr>
          <w:highlight w:val="yellow"/>
        </w:rPr>
        <w:t>[indsæt]</w:t>
      </w:r>
      <w:r w:rsidR="00C85376">
        <w:t>.</w:t>
      </w:r>
    </w:p>
    <w:p w14:paraId="4C426A6C" w14:textId="77777777" w:rsidR="0033669D" w:rsidRPr="006B7833" w:rsidRDefault="0033669D" w:rsidP="009D7AC5">
      <w:pPr>
        <w:pStyle w:val="Brdtekst"/>
        <w:spacing w:after="0"/>
        <w:jc w:val="both"/>
      </w:pPr>
    </w:p>
    <w:p w14:paraId="63F638AA" w14:textId="2D03B101" w:rsidR="004E3907" w:rsidRDefault="00EC78FD" w:rsidP="009D7AC5">
      <w:pPr>
        <w:pStyle w:val="Brdtekst"/>
        <w:spacing w:after="0"/>
        <w:jc w:val="both"/>
      </w:pPr>
      <w:r>
        <w:t xml:space="preserve">Såfremt Instruktøren fakturerer, sørger </w:t>
      </w:r>
      <w:r w:rsidR="00A21272">
        <w:t>Selskabet selv for arbejdsulykkesforsikring af Instruktøren. Eventuelle skader under produktionen på andre personer eller udstyr er dækket af Producentens vanlige produktionsforsikring.</w:t>
      </w:r>
    </w:p>
    <w:p w14:paraId="77E8BFC0" w14:textId="77777777" w:rsidR="004E3907" w:rsidRDefault="004E3907" w:rsidP="00D45898">
      <w:pPr>
        <w:pStyle w:val="Brdtekst"/>
        <w:spacing w:after="0"/>
      </w:pPr>
    </w:p>
    <w:p w14:paraId="37111B77" w14:textId="77777777" w:rsidR="004E3907" w:rsidRDefault="0066775A" w:rsidP="00D45898">
      <w:pPr>
        <w:pStyle w:val="Brdtekst"/>
        <w:spacing w:after="0"/>
        <w:rPr>
          <w:b/>
          <w:bCs/>
        </w:rPr>
      </w:pPr>
      <w:r>
        <w:rPr>
          <w:b/>
          <w:bCs/>
          <w:lang w:val="de-DE"/>
        </w:rPr>
        <w:t>6. Kreditering</w:t>
      </w:r>
    </w:p>
    <w:p w14:paraId="265781AB" w14:textId="77777777" w:rsidR="004E3907" w:rsidRDefault="004E3907" w:rsidP="00D45898">
      <w:pPr>
        <w:pStyle w:val="Brdtekst"/>
        <w:spacing w:after="0"/>
      </w:pPr>
    </w:p>
    <w:p w14:paraId="06164402" w14:textId="77777777" w:rsidR="004E3907" w:rsidRDefault="0066775A" w:rsidP="00D45898">
      <w:pPr>
        <w:pStyle w:val="Brdtekst"/>
        <w:spacing w:after="0"/>
      </w:pPr>
      <w:r>
        <w:t>Instruktøren skal krediteres i overensstemmelse med god krediteringsskik og branchekutyme.</w:t>
      </w:r>
    </w:p>
    <w:p w14:paraId="1F3BADC3" w14:textId="77777777" w:rsidR="004E3907" w:rsidRDefault="004E3907" w:rsidP="00D45898">
      <w:pPr>
        <w:pStyle w:val="Brdtekst"/>
        <w:spacing w:after="0"/>
      </w:pPr>
    </w:p>
    <w:p w14:paraId="4F85CBAF" w14:textId="77777777" w:rsidR="004E3907" w:rsidRDefault="0066775A" w:rsidP="009D7AC5">
      <w:pPr>
        <w:pStyle w:val="Brdtekst"/>
        <w:spacing w:after="0"/>
        <w:jc w:val="both"/>
      </w:pPr>
      <w:r>
        <w:lastRenderedPageBreak/>
        <w:t>Instruktøren er berettiget til ”en film af”-kreditering, medmindre andet aftales grundet særlige omstændigheder.</w:t>
      </w:r>
    </w:p>
    <w:p w14:paraId="5AE3DB1B" w14:textId="77777777" w:rsidR="004E3907" w:rsidRDefault="004E3907" w:rsidP="009D7AC5">
      <w:pPr>
        <w:pStyle w:val="Brdtekst"/>
        <w:spacing w:after="0"/>
        <w:jc w:val="both"/>
      </w:pPr>
    </w:p>
    <w:p w14:paraId="72596F2D" w14:textId="77777777" w:rsidR="004E3907" w:rsidRDefault="0066775A" w:rsidP="009D7AC5">
      <w:pPr>
        <w:pStyle w:val="Brdtekst"/>
        <w:spacing w:after="0"/>
        <w:jc w:val="both"/>
      </w:pPr>
      <w:r>
        <w:t>Såfremt Instruktøren har skrevet manuskript til Filmen, krediteres Instruktøren også som manuskriptforfatter.</w:t>
      </w:r>
    </w:p>
    <w:p w14:paraId="6C0AFF6A" w14:textId="77777777" w:rsidR="004E3907" w:rsidRDefault="004E3907" w:rsidP="009D7AC5">
      <w:pPr>
        <w:pStyle w:val="Brdtekst"/>
        <w:spacing w:after="0"/>
        <w:jc w:val="both"/>
      </w:pPr>
    </w:p>
    <w:p w14:paraId="7CF57F43" w14:textId="77777777" w:rsidR="004E3907" w:rsidRDefault="0066775A" w:rsidP="009D7AC5">
      <w:pPr>
        <w:pStyle w:val="Brdtekst"/>
        <w:spacing w:after="0"/>
        <w:jc w:val="both"/>
      </w:pPr>
      <w:r>
        <w:t>Producenten er forpligtet til på tydelig vis at kreditere Instruktø</w:t>
      </w:r>
      <w:r>
        <w:rPr>
          <w:lang w:val="nl-NL"/>
        </w:rPr>
        <w:t>ren p</w:t>
      </w:r>
      <w:r>
        <w:t>å Filmens for- og eftertekster samt i reklame- og andet materiale, der udgives i forbindelse med Filmen, herunder men ikke begrænset til plakater, flyers, hjemmesider, trailers, billboards, DVD-covers mv.</w:t>
      </w:r>
    </w:p>
    <w:p w14:paraId="712033FC" w14:textId="77777777" w:rsidR="004E3907" w:rsidRDefault="004E3907" w:rsidP="009D7AC5">
      <w:pPr>
        <w:pStyle w:val="Brdtekst"/>
        <w:spacing w:after="0"/>
        <w:jc w:val="both"/>
      </w:pPr>
    </w:p>
    <w:p w14:paraId="7B77341E" w14:textId="23FD980C" w:rsidR="004E3907" w:rsidRDefault="0066775A" w:rsidP="009D7AC5">
      <w:pPr>
        <w:pStyle w:val="Brdtekst"/>
        <w:spacing w:after="0"/>
        <w:jc w:val="both"/>
      </w:pPr>
      <w:r>
        <w:t>Såfremt Filmen vises på VOD-</w:t>
      </w:r>
      <w:r w:rsidR="009D7AC5">
        <w:t>platforme,</w:t>
      </w:r>
      <w:r>
        <w:t xml:space="preserve"> skal Producent og Distributør gøre sit bedste for at Instruktøren krediteres på Filmens hovedside på VOD-platformen.</w:t>
      </w:r>
    </w:p>
    <w:p w14:paraId="2717608E" w14:textId="77777777" w:rsidR="004E3907" w:rsidRDefault="004E3907" w:rsidP="00D45898">
      <w:pPr>
        <w:pStyle w:val="Brdtekst"/>
        <w:spacing w:after="0"/>
      </w:pPr>
    </w:p>
    <w:p w14:paraId="46DFF297" w14:textId="77777777" w:rsidR="004E3907" w:rsidRDefault="0066775A" w:rsidP="00D45898">
      <w:pPr>
        <w:pStyle w:val="Brdtekst"/>
        <w:spacing w:after="0"/>
        <w:rPr>
          <w:b/>
          <w:bCs/>
        </w:rPr>
      </w:pPr>
      <w:r>
        <w:rPr>
          <w:b/>
          <w:bCs/>
        </w:rPr>
        <w:t>7. Producentens rettighedserhvervelse</w:t>
      </w:r>
    </w:p>
    <w:p w14:paraId="186A5DE1" w14:textId="77777777" w:rsidR="004E3907" w:rsidRDefault="004E3907" w:rsidP="00D45898">
      <w:pPr>
        <w:pStyle w:val="Brdtekst"/>
        <w:spacing w:after="0"/>
      </w:pPr>
    </w:p>
    <w:p w14:paraId="43A03E1B" w14:textId="4B683B01" w:rsidR="004E3907" w:rsidRDefault="0066775A" w:rsidP="009D7AC5">
      <w:pPr>
        <w:pStyle w:val="Brdtekst"/>
        <w:spacing w:after="0"/>
        <w:jc w:val="both"/>
      </w:pPr>
      <w:r>
        <w:t xml:space="preserve">Instruktøren overdrager hermed til Producenten den eksklusive ret til – uden tidsmæssige, geografiske begrænsninger og/eller andre begrænsninger </w:t>
      </w:r>
      <w:r w:rsidR="00EC78FD">
        <w:t>–</w:t>
      </w:r>
      <w:r>
        <w:t xml:space="preserve"> at fremstille eksemplarer af Filmen og at gøre Filmen tilgængelig for almenheden med eller uden undertekster og/eller eftersynkroniseret på ethvert sprog (inklusiv oversættelse af billedtekst/”</w:t>
      </w:r>
      <w:r>
        <w:rPr>
          <w:lang w:val="nl-NL"/>
        </w:rPr>
        <w:t>kort</w:t>
      </w:r>
      <w:r>
        <w:t xml:space="preserve">”/grafik i Filmen), dels gennem offentlig fremførelse via især biograf, television af enhver art (herunder free-tv, pay-tv, pay-per-view, pay-per-event, kabel- og satellit-tv), telefoni, digitale og interaktive medier, herunder online/on-demand, samt internetudnyttelse herunder webcast, samt alle øvrige eksisterende og i fremtiden opfundne metoder til fremførelse, dels gennem kommerciel eller ikke-kommerciel udnyttelse og/eller spredning i enhver form, herunder salg, udlejning og/eller udlån af Filmen i et hvilket som helst format herunder især videokassetter, laserdisc, CD-i, DVD, DIVX, </w:t>
      </w:r>
      <w:r w:rsidR="009D7AC5">
        <w:t>CD-rom</w:t>
      </w:r>
      <w:r>
        <w:t xml:space="preserve"> samt alle øvrige eksisterende og i fremtiden opfundne metoder til udnyttelse og/eller spredning.</w:t>
      </w:r>
    </w:p>
    <w:p w14:paraId="757B6294" w14:textId="77777777" w:rsidR="004E3907" w:rsidRDefault="004E3907" w:rsidP="009D7AC5">
      <w:pPr>
        <w:pStyle w:val="Brdtekst"/>
        <w:spacing w:after="0"/>
        <w:jc w:val="both"/>
      </w:pPr>
    </w:p>
    <w:p w14:paraId="1981C0A1" w14:textId="3011BDDA" w:rsidR="004E3907" w:rsidRDefault="0066775A" w:rsidP="009D7AC5">
      <w:pPr>
        <w:pStyle w:val="Brdtekst"/>
        <w:spacing w:after="0"/>
        <w:jc w:val="both"/>
      </w:pPr>
      <w:r>
        <w:t xml:space="preserve">Producenten er berettiget til at udnytte trailer, lanceringsmateriale, uddrag af manuskript/storyboard, </w:t>
      </w:r>
      <w:r w:rsidR="009D7AC5">
        <w:t>stillfotos</w:t>
      </w:r>
      <w:r>
        <w:t>, klip og tegnede reproduktioner af scener fra Filmen til promovering af Filmen og/eller Producentens virksomhed. Anvendelse i andre sammenhænge kræver forudgående skriftlig aftale med Instruktøren.</w:t>
      </w:r>
    </w:p>
    <w:p w14:paraId="21C79384" w14:textId="77777777" w:rsidR="004E3907" w:rsidRDefault="004E3907" w:rsidP="009D7AC5">
      <w:pPr>
        <w:pStyle w:val="Brdtekst"/>
        <w:spacing w:after="0"/>
        <w:jc w:val="both"/>
      </w:pPr>
    </w:p>
    <w:p w14:paraId="0072FD2F" w14:textId="77777777" w:rsidR="004E3907" w:rsidRDefault="0066775A" w:rsidP="009D7AC5">
      <w:pPr>
        <w:pStyle w:val="Brdtekst"/>
        <w:spacing w:after="0"/>
        <w:jc w:val="both"/>
      </w:pPr>
      <w:r>
        <w:t>Ved tredjemands-/sekundære udnyttelser skal Instruktøren have ret til at modtage vederlag i henhold til denne aftales pkt. 11 og andre lignende kollektive aftaler, der måtte omfatte brugen af Filmen. Producenten hæfter ikke for betalingen af sådanne vederlag.</w:t>
      </w:r>
    </w:p>
    <w:p w14:paraId="56679976" w14:textId="77777777" w:rsidR="004E3907" w:rsidRDefault="004E3907" w:rsidP="009D7AC5">
      <w:pPr>
        <w:pStyle w:val="Brdtekst"/>
        <w:spacing w:after="0"/>
        <w:jc w:val="both"/>
      </w:pPr>
    </w:p>
    <w:p w14:paraId="5F773635" w14:textId="77777777" w:rsidR="004E3907" w:rsidRDefault="0066775A" w:rsidP="009D7AC5">
      <w:pPr>
        <w:pStyle w:val="Brdtekst"/>
        <w:spacing w:after="0"/>
        <w:jc w:val="both"/>
      </w:pPr>
      <w:r>
        <w:t>Producenten har ret til at fremstille Filmen i co-produktion med et eller flere andre produktionsselskaber, koncernrelaterede eller eksterne, samt at overlade de ved nærværende aftale erhvervede rettigheder helt eller delvis til tredjemand, under forudsætning af, at tredjemand skriftligt bekræfter at ville respektere nærværende aftale. Sådanne overdragelser af selve retten til at producere og distribuere Filmen udløser ikke royalty til Instruktøren.</w:t>
      </w:r>
    </w:p>
    <w:p w14:paraId="7B677B99" w14:textId="77777777" w:rsidR="004E3907" w:rsidRDefault="004E3907" w:rsidP="009D7AC5">
      <w:pPr>
        <w:pStyle w:val="Brdtekst"/>
        <w:spacing w:after="0"/>
        <w:jc w:val="both"/>
      </w:pPr>
    </w:p>
    <w:p w14:paraId="4BFD8F72" w14:textId="77777777" w:rsidR="004E3907" w:rsidRDefault="0066775A" w:rsidP="009D7AC5">
      <w:pPr>
        <w:pStyle w:val="Brdtekst"/>
        <w:spacing w:after="0"/>
        <w:jc w:val="both"/>
      </w:pPr>
      <w:r>
        <w:t xml:space="preserve">Co-producenter vælges i enighed mellem Parterne. </w:t>
      </w:r>
    </w:p>
    <w:p w14:paraId="5974F3C9" w14:textId="77777777" w:rsidR="004E3907" w:rsidRDefault="004E3907" w:rsidP="009D7AC5">
      <w:pPr>
        <w:pStyle w:val="Brdtekst"/>
        <w:spacing w:after="0"/>
        <w:jc w:val="both"/>
      </w:pPr>
    </w:p>
    <w:p w14:paraId="76B94B05" w14:textId="5EE18D46" w:rsidR="004E3907" w:rsidRDefault="0066775A" w:rsidP="009D7AC5">
      <w:pPr>
        <w:pStyle w:val="Brdtekst"/>
        <w:spacing w:after="0"/>
        <w:jc w:val="both"/>
      </w:pPr>
      <w:r>
        <w:rPr>
          <w:lang w:val="de-DE"/>
        </w:rPr>
        <w:t>Der g</w:t>
      </w:r>
      <w:r>
        <w:t xml:space="preserve">ælder følgende udnyttelsesfrister, </w:t>
      </w:r>
      <w:r w:rsidR="0004464F">
        <w:t>dog med respekt for o</w:t>
      </w:r>
      <w:r>
        <w:t xml:space="preserve">phavsretslovens § </w:t>
      </w:r>
      <w:r w:rsidRPr="00A14601">
        <w:t>54:</w:t>
      </w:r>
    </w:p>
    <w:p w14:paraId="3D7FF953" w14:textId="77777777" w:rsidR="004E3907" w:rsidRDefault="004E3907" w:rsidP="009D7AC5">
      <w:pPr>
        <w:pStyle w:val="Brdtekst"/>
        <w:spacing w:after="0"/>
        <w:jc w:val="both"/>
      </w:pPr>
    </w:p>
    <w:p w14:paraId="718CBE64" w14:textId="4E35DAFF" w:rsidR="004E3907" w:rsidRDefault="0066775A" w:rsidP="009D7AC5">
      <w:pPr>
        <w:pStyle w:val="Brdtekst"/>
        <w:spacing w:after="0"/>
        <w:jc w:val="both"/>
      </w:pPr>
      <w:r>
        <w:t xml:space="preserve">a) Producenten skal senest 3 år efter afslutningen af filmoptagelserne udnytte Filmen til biografforevisning. </w:t>
      </w:r>
    </w:p>
    <w:p w14:paraId="3F70E8FB" w14:textId="77777777" w:rsidR="004E3907" w:rsidRDefault="004E3907" w:rsidP="00D45898">
      <w:pPr>
        <w:pStyle w:val="Brdtekst"/>
        <w:spacing w:after="0"/>
      </w:pPr>
    </w:p>
    <w:p w14:paraId="69A6B953" w14:textId="77777777" w:rsidR="004E3907" w:rsidRDefault="0066775A" w:rsidP="009D7AC5">
      <w:pPr>
        <w:pStyle w:val="Brdtekst"/>
        <w:spacing w:after="0"/>
        <w:jc w:val="both"/>
      </w:pPr>
      <w:r>
        <w:lastRenderedPageBreak/>
        <w:t>b) Producenten skal senest 3 år efter afslutningen af filmoptagelserne udnytte Filmen i form af VOD-visninger på alle relevante platforme, tv-visning samt distribution på fysiske medier (dvd og lignende) og på interaktive medier.</w:t>
      </w:r>
    </w:p>
    <w:p w14:paraId="3C20A4AE" w14:textId="77777777" w:rsidR="004E3907" w:rsidRDefault="004E3907" w:rsidP="009D7AC5">
      <w:pPr>
        <w:pStyle w:val="Brdtekst"/>
        <w:spacing w:after="0"/>
        <w:jc w:val="both"/>
      </w:pPr>
    </w:p>
    <w:p w14:paraId="4B5A86E5" w14:textId="77777777" w:rsidR="004E3907" w:rsidRDefault="0066775A" w:rsidP="009D7AC5">
      <w:pPr>
        <w:pStyle w:val="Brdtekst"/>
        <w:spacing w:after="0"/>
        <w:jc w:val="both"/>
      </w:pPr>
      <w:r>
        <w:t>c) For endnu ikke kendte udnyttelsesformer er udnyttelsesfristen 5 år fra fremkomsten af den pågældende udnyttelsesform.</w:t>
      </w:r>
    </w:p>
    <w:p w14:paraId="6AF5D74E" w14:textId="77777777" w:rsidR="004E3907" w:rsidRDefault="004E3907" w:rsidP="009D7AC5">
      <w:pPr>
        <w:pStyle w:val="Brdtekst"/>
        <w:spacing w:after="0"/>
        <w:jc w:val="both"/>
      </w:pPr>
    </w:p>
    <w:p w14:paraId="7451BC8D" w14:textId="77777777" w:rsidR="004E3907" w:rsidRDefault="0066775A" w:rsidP="009D7AC5">
      <w:pPr>
        <w:pStyle w:val="Brdtekst"/>
        <w:spacing w:after="0"/>
        <w:jc w:val="both"/>
      </w:pPr>
      <w:r>
        <w:t>Efter udløbet af udnyttelsesfristen og efter udløbet af et varsel fra Instruktøren falder Instruktørens ret-tigheder tilbage til Instruktøren. Varslet er i ethvert tilfælde 9 måneder. Iværksætter Producenten den ud-nyttelse, som Instruktøren har afgivet varsel om, inden udløbet af varslet, falder rettighederne ikke tilbage til Instruktøren.</w:t>
      </w:r>
    </w:p>
    <w:p w14:paraId="7EBB58BE" w14:textId="77777777" w:rsidR="004E3907" w:rsidRDefault="004E3907" w:rsidP="009D7AC5">
      <w:pPr>
        <w:pStyle w:val="Brdtekst"/>
        <w:spacing w:after="0"/>
        <w:jc w:val="both"/>
      </w:pPr>
    </w:p>
    <w:p w14:paraId="74486409" w14:textId="77777777" w:rsidR="004E3907" w:rsidRDefault="0066775A" w:rsidP="009D7AC5">
      <w:pPr>
        <w:pStyle w:val="Brdtekst"/>
        <w:spacing w:after="0"/>
        <w:jc w:val="both"/>
      </w:pPr>
      <w:r>
        <w:t xml:space="preserve">I øvrigt falder rettighederne tilbage til Instruktøren såfremt Filmen, efter udnyttelse, inden for de ovennævnte frister, ligger hen uden at blive vist i mere end 2 år. </w:t>
      </w:r>
    </w:p>
    <w:p w14:paraId="1832A695" w14:textId="77777777" w:rsidR="004E3907" w:rsidRDefault="004E3907" w:rsidP="009D7AC5">
      <w:pPr>
        <w:pStyle w:val="Brdtekst"/>
        <w:spacing w:after="0"/>
        <w:jc w:val="both"/>
      </w:pPr>
    </w:p>
    <w:p w14:paraId="68ACE7CE" w14:textId="3252135A" w:rsidR="004E3907" w:rsidRDefault="0066775A" w:rsidP="009D7AC5">
      <w:pPr>
        <w:pStyle w:val="Brdtekst"/>
        <w:spacing w:after="0"/>
        <w:jc w:val="both"/>
      </w:pPr>
      <w:r>
        <w:t xml:space="preserve">I alle ovennævnte tilfælde er Producenten forpligtet til at sørge for, at Instruktøren ligeledes kan overtage alle de tredjemandsrettigheder, som er fornødne til at Filmen kan udnyttes af Instruktøren eller ny Producent/distributør. Instruktøren overtager i såfald det fulde ansvar for håndtering af disse tredjemandsrettigheder, herunder betaling af evt. royalties, kreditering mv. </w:t>
      </w:r>
    </w:p>
    <w:p w14:paraId="4C45BE33" w14:textId="77777777" w:rsidR="004E3907" w:rsidRDefault="004E3907" w:rsidP="00D45898">
      <w:pPr>
        <w:pStyle w:val="Brdtekst"/>
        <w:spacing w:after="0"/>
      </w:pPr>
    </w:p>
    <w:p w14:paraId="2A9E87BD" w14:textId="77777777" w:rsidR="004E3907" w:rsidRDefault="0066775A" w:rsidP="00D45898">
      <w:pPr>
        <w:pStyle w:val="Brdtekst"/>
        <w:spacing w:after="0"/>
        <w:rPr>
          <w:b/>
          <w:bCs/>
        </w:rPr>
      </w:pPr>
      <w:r>
        <w:rPr>
          <w:b/>
          <w:bCs/>
        </w:rPr>
        <w:t>8. Instruktørens rettigheder</w:t>
      </w:r>
    </w:p>
    <w:p w14:paraId="1ECA3601" w14:textId="77777777" w:rsidR="004E3907" w:rsidRDefault="004E3907" w:rsidP="00D45898">
      <w:pPr>
        <w:pStyle w:val="Brdtekst"/>
        <w:spacing w:after="0"/>
      </w:pPr>
    </w:p>
    <w:p w14:paraId="4E867DC2" w14:textId="77777777" w:rsidR="004E3907" w:rsidRDefault="0066775A" w:rsidP="009D7AC5">
      <w:pPr>
        <w:pStyle w:val="Brdtekst"/>
        <w:spacing w:after="0"/>
        <w:jc w:val="both"/>
      </w:pPr>
      <w:r>
        <w:t>Alle eventuelle ændringer i Filmen, herunder distribution i opdelt form, kan kun ske efter forudgående skriftlig aftale med Instruktøren.</w:t>
      </w:r>
    </w:p>
    <w:p w14:paraId="18935A90" w14:textId="77777777" w:rsidR="004E3907" w:rsidRDefault="004E3907" w:rsidP="009D7AC5">
      <w:pPr>
        <w:pStyle w:val="Brdtekst"/>
        <w:spacing w:after="0"/>
        <w:jc w:val="both"/>
      </w:pPr>
    </w:p>
    <w:p w14:paraId="68060D0B" w14:textId="602567B2" w:rsidR="004E3907" w:rsidRDefault="0066775A" w:rsidP="009D7AC5">
      <w:pPr>
        <w:pStyle w:val="Brdtekst"/>
        <w:spacing w:after="0"/>
        <w:jc w:val="both"/>
      </w:pPr>
      <w:r>
        <w:rPr>
          <w:lang w:val="nl-NL"/>
        </w:rPr>
        <w:t>Inds</w:t>
      </w:r>
      <w:r>
        <w:t>ættelse af broadcaster logoer samt afbrydelser for reklamer kan alene ske i overensstemmelse med god skik med respekt for Instruktø</w:t>
      </w:r>
      <w:r>
        <w:rPr>
          <w:lang w:val="fr-FR"/>
        </w:rPr>
        <w:t xml:space="preserve">rens droit moral, jf. </w:t>
      </w:r>
      <w:r w:rsidR="005A14C3">
        <w:rPr>
          <w:lang w:val="fr-FR"/>
        </w:rPr>
        <w:t>o</w:t>
      </w:r>
      <w:r>
        <w:rPr>
          <w:lang w:val="fr-FR"/>
        </w:rPr>
        <w:t xml:space="preserve">phavsretslovens </w:t>
      </w:r>
      <w:r>
        <w:t>§ 3.</w:t>
      </w:r>
    </w:p>
    <w:p w14:paraId="4B2F4AD1" w14:textId="77777777" w:rsidR="004E3907" w:rsidRDefault="004E3907" w:rsidP="009D7AC5">
      <w:pPr>
        <w:pStyle w:val="Brdtekst"/>
        <w:spacing w:after="0"/>
        <w:jc w:val="both"/>
      </w:pPr>
    </w:p>
    <w:p w14:paraId="70561C60" w14:textId="77777777" w:rsidR="004E3907" w:rsidRDefault="0066775A" w:rsidP="009D7AC5">
      <w:pPr>
        <w:pStyle w:val="Brdtekst"/>
        <w:spacing w:after="0"/>
        <w:jc w:val="both"/>
      </w:pPr>
      <w:r>
        <w:t>Mindre udeladelser af lokale censurgrunde accepteres i det omfang de er nødvendige på et givent medie/territorium.</w:t>
      </w:r>
    </w:p>
    <w:p w14:paraId="328B70A8" w14:textId="77777777" w:rsidR="004E3907" w:rsidRDefault="004E3907" w:rsidP="009D7AC5">
      <w:pPr>
        <w:pStyle w:val="Brdtekst"/>
        <w:spacing w:after="0"/>
        <w:jc w:val="both"/>
      </w:pPr>
    </w:p>
    <w:p w14:paraId="2A6DB885" w14:textId="5CD2698E" w:rsidR="004E3907" w:rsidRDefault="0066775A" w:rsidP="009D7AC5">
      <w:pPr>
        <w:pStyle w:val="Brdtekst"/>
        <w:spacing w:after="0"/>
        <w:jc w:val="both"/>
      </w:pPr>
      <w:r>
        <w:t>Versioneringer i form af pan-scanned version, cropped version og lignende teknisk funderede versioneringer må kun finde sted med respekt af med Instruktø</w:t>
      </w:r>
      <w:r>
        <w:rPr>
          <w:lang w:val="fr-FR"/>
        </w:rPr>
        <w:t xml:space="preserve">rens droit moral, jf. </w:t>
      </w:r>
      <w:r w:rsidR="005A14C3">
        <w:rPr>
          <w:lang w:val="fr-FR"/>
        </w:rPr>
        <w:t>o</w:t>
      </w:r>
      <w:r>
        <w:rPr>
          <w:lang w:val="fr-FR"/>
        </w:rPr>
        <w:t xml:space="preserve">phavsretslovens </w:t>
      </w:r>
      <w:r>
        <w:t>§ 3. Sådanne versioneringer må kun finde sted i det omfang de er påkrævede af tekniske grunde på et givent territorium, og Instruktøren har ret til at forestå, supervisere eller godkende sådanne versioner.</w:t>
      </w:r>
    </w:p>
    <w:p w14:paraId="4E4C97D6" w14:textId="77777777" w:rsidR="004E3907" w:rsidRDefault="004E3907" w:rsidP="009D7AC5">
      <w:pPr>
        <w:pStyle w:val="Brdtekst"/>
        <w:spacing w:after="0"/>
        <w:jc w:val="both"/>
      </w:pPr>
    </w:p>
    <w:p w14:paraId="6B69DE8E" w14:textId="28E14D36" w:rsidR="004E3907" w:rsidRDefault="0066775A" w:rsidP="009D7AC5">
      <w:pPr>
        <w:pStyle w:val="Brdtekst"/>
        <w:spacing w:after="0"/>
        <w:jc w:val="both"/>
      </w:pPr>
      <w:r>
        <w:t>Såfremt Filmen udkommer på DVD/Blu-ray eller and</w:t>
      </w:r>
      <w:r w:rsidR="00C85376">
        <w:t>re</w:t>
      </w:r>
      <w:r>
        <w:t xml:space="preserve"> fysisk</w:t>
      </w:r>
      <w:r w:rsidR="00C85376">
        <w:t>e</w:t>
      </w:r>
      <w:r>
        <w:t xml:space="preserve"> medier har Instruktøren ret til 10 eksemplarer af hvert format vederlagsfrit. Disse eksemplarer må af Instruktøren kun bruges privat og/eller i undervisningsmæssige sammenhænge i det omfang det ikke er til gene for Filmens distribution. </w:t>
      </w:r>
    </w:p>
    <w:p w14:paraId="578BEA6A" w14:textId="77777777" w:rsidR="004E3907" w:rsidRDefault="004E3907" w:rsidP="009D7AC5">
      <w:pPr>
        <w:pStyle w:val="Brdtekst"/>
        <w:spacing w:after="0"/>
        <w:jc w:val="both"/>
      </w:pPr>
    </w:p>
    <w:p w14:paraId="2DACD607" w14:textId="77777777" w:rsidR="004E3907" w:rsidRDefault="0066775A" w:rsidP="009D7AC5">
      <w:pPr>
        <w:pStyle w:val="Brdtekst"/>
        <w:spacing w:after="0"/>
        <w:jc w:val="both"/>
      </w:pPr>
      <w:r>
        <w:t>Instruktøren har ret til på sin egen hjemmeside, agents hjemmeside og/eller andre relevante hjemmesider at udbrede og vise klip, trailers og andet lanceringsmateriale fra Filmen. Instruktøren har ret til at vise Filmen for mindre, afgrænsede fora (</w:t>
      </w:r>
      <w:r>
        <w:rPr>
          <w:lang w:val="pt-PT"/>
        </w:rPr>
        <w:t xml:space="preserve">herunder f.eks. undervisning, foredrag mv.), </w:t>
      </w:r>
      <w:r>
        <w:t>såfremt dette kan ske uden gene for Filmens distribution og uden at krænke tredjemandsrettigheder. Producenten er i videst muligt omfang behjælpelig hermed.</w:t>
      </w:r>
    </w:p>
    <w:p w14:paraId="5A9B8523" w14:textId="77777777" w:rsidR="004E3907" w:rsidRDefault="004E3907" w:rsidP="00D45898">
      <w:pPr>
        <w:pStyle w:val="Brdtekst"/>
        <w:spacing w:after="0"/>
      </w:pPr>
    </w:p>
    <w:p w14:paraId="1B4F6B34" w14:textId="77777777" w:rsidR="004E3907" w:rsidRDefault="0066775A" w:rsidP="009D7AC5">
      <w:pPr>
        <w:pStyle w:val="Brdtekst"/>
        <w:spacing w:after="0"/>
        <w:jc w:val="both"/>
      </w:pPr>
      <w:r>
        <w:lastRenderedPageBreak/>
        <w:t>Producenten inviterer Instruktøren med til A-filmfestivaler, såfremt Filmen er i konkurrence eller premierer på en sådan festival. Udgifter hertil kan sø</w:t>
      </w:r>
      <w:r>
        <w:rPr>
          <w:lang w:val="fr-FR"/>
        </w:rPr>
        <w:t>ges d</w:t>
      </w:r>
      <w:r>
        <w:t>ækket af Filmens indtægter i det omfang de ikke kan dækkes af eksterne festivalstøtte, som Producenten søger i det omfang, det er muligt.</w:t>
      </w:r>
    </w:p>
    <w:p w14:paraId="50D07B69" w14:textId="77777777" w:rsidR="004E3907" w:rsidRDefault="004E3907" w:rsidP="009D7AC5">
      <w:pPr>
        <w:pStyle w:val="Brdtekst"/>
        <w:spacing w:after="0"/>
        <w:jc w:val="both"/>
      </w:pPr>
    </w:p>
    <w:p w14:paraId="691B5CF5" w14:textId="77777777" w:rsidR="004E3907" w:rsidRDefault="0066775A" w:rsidP="009D7AC5">
      <w:pPr>
        <w:pStyle w:val="Brdtekst"/>
        <w:spacing w:after="0"/>
        <w:jc w:val="both"/>
      </w:pPr>
      <w:r>
        <w:t>Præmieringsbeløb som tilfalder Filmen, skal betragtes som præmiering til Instruktøren og dermed tilfalde denne, medmindre prisen eksplicit tildeles en anden funktion på Filmen.</w:t>
      </w:r>
    </w:p>
    <w:p w14:paraId="59CA1FD5" w14:textId="77777777" w:rsidR="004E3907" w:rsidRDefault="004E3907" w:rsidP="00D45898">
      <w:pPr>
        <w:pStyle w:val="Brdtekst"/>
        <w:spacing w:after="0"/>
      </w:pPr>
    </w:p>
    <w:p w14:paraId="3A341FBF" w14:textId="77777777" w:rsidR="004E3907" w:rsidRDefault="0066775A" w:rsidP="00D45898">
      <w:pPr>
        <w:pStyle w:val="Brdtekst"/>
        <w:spacing w:after="0"/>
      </w:pPr>
      <w:r>
        <w:t>Alle ikke-overdragne rettigheder forbliver Instruktø</w:t>
      </w:r>
      <w:r>
        <w:rPr>
          <w:lang w:val="pt-PT"/>
        </w:rPr>
        <w:t>rens.</w:t>
      </w:r>
    </w:p>
    <w:p w14:paraId="7CB2B567" w14:textId="77777777" w:rsidR="004E3907" w:rsidRDefault="004E3907" w:rsidP="00D45898">
      <w:pPr>
        <w:pStyle w:val="Brdtekst"/>
        <w:spacing w:after="0"/>
      </w:pPr>
    </w:p>
    <w:p w14:paraId="6EE63A82" w14:textId="77777777" w:rsidR="004E3907" w:rsidRDefault="0066775A" w:rsidP="00D45898">
      <w:pPr>
        <w:pStyle w:val="Brdtekst"/>
        <w:spacing w:after="0"/>
        <w:rPr>
          <w:b/>
          <w:bCs/>
        </w:rPr>
      </w:pPr>
      <w:r>
        <w:rPr>
          <w:b/>
          <w:bCs/>
        </w:rPr>
        <w:t>9. Regnskab</w:t>
      </w:r>
    </w:p>
    <w:p w14:paraId="115F8471" w14:textId="77777777" w:rsidR="004E3907" w:rsidRDefault="004E3907" w:rsidP="00D45898">
      <w:pPr>
        <w:pStyle w:val="Brdtekst"/>
        <w:spacing w:after="0"/>
      </w:pPr>
    </w:p>
    <w:p w14:paraId="1868963B" w14:textId="77777777" w:rsidR="004E3907" w:rsidRDefault="0066775A" w:rsidP="009D7AC5">
      <w:pPr>
        <w:pStyle w:val="Brdtekst"/>
        <w:spacing w:after="0"/>
        <w:jc w:val="both"/>
      </w:pPr>
      <w:r>
        <w:t>Producenten skal føre nøje regnskab efter god skik med samtlige Filmens udgifter og indtægter.</w:t>
      </w:r>
    </w:p>
    <w:p w14:paraId="7F580B3B" w14:textId="77777777" w:rsidR="004E3907" w:rsidRDefault="004E3907" w:rsidP="009D7AC5">
      <w:pPr>
        <w:pStyle w:val="Brdtekst"/>
        <w:spacing w:after="0"/>
        <w:jc w:val="both"/>
      </w:pPr>
    </w:p>
    <w:p w14:paraId="6FB3C04E" w14:textId="2AF9A214" w:rsidR="004E3907" w:rsidRDefault="0066775A" w:rsidP="009D7AC5">
      <w:pPr>
        <w:pStyle w:val="Brdtekst"/>
        <w:spacing w:after="0"/>
        <w:jc w:val="both"/>
      </w:pPr>
      <w:r>
        <w:t>Instruktø</w:t>
      </w:r>
      <w:r>
        <w:rPr>
          <w:lang w:val="de-DE"/>
        </w:rPr>
        <w:t xml:space="preserve">ren </w:t>
      </w:r>
      <w:r>
        <w:t>skal have tilstillet cost-rapporter løbende under hele produktionsforløbet og hver 14. dag under optagelser og postproduktion.</w:t>
      </w:r>
    </w:p>
    <w:p w14:paraId="5DE56380" w14:textId="77777777" w:rsidR="004E3907" w:rsidRDefault="004E3907" w:rsidP="009D7AC5">
      <w:pPr>
        <w:pStyle w:val="Brdtekst"/>
        <w:spacing w:after="0"/>
        <w:jc w:val="both"/>
      </w:pPr>
    </w:p>
    <w:p w14:paraId="44270662" w14:textId="45CBA1DF" w:rsidR="004E3907" w:rsidRDefault="0066775A" w:rsidP="009D7AC5">
      <w:pPr>
        <w:pStyle w:val="Brdtekst"/>
        <w:spacing w:after="0"/>
        <w:jc w:val="both"/>
      </w:pPr>
      <w:r>
        <w:t>Instruktø</w:t>
      </w:r>
      <w:r>
        <w:rPr>
          <w:lang w:val="de-DE"/>
        </w:rPr>
        <w:t xml:space="preserve">ren </w:t>
      </w:r>
      <w:r>
        <w:t>skal have indsigt i Filmens budget, finansieringsplan og regnskab. Instruktøren har – evt. ved en af denne udpeget revisor – ret til indsigt i alle regnskabsmæssige forhold og bilag omkring Filmen for at kunne kontrollere beregning af royalties, jf. hertil ophavsretslovens § 57. Hvis det ved en gennemgang viser sig, at er er foretaget fejl i Instruktø</w:t>
      </w:r>
      <w:r>
        <w:rPr>
          <w:lang w:val="fr-FR"/>
        </w:rPr>
        <w:t>rens royalties p</w:t>
      </w:r>
      <w:r>
        <w:t>å mere end 5 % i Instruktørens favør, betales eventuel revisorudgift af Producenten.</w:t>
      </w:r>
    </w:p>
    <w:p w14:paraId="282CB21F" w14:textId="77777777" w:rsidR="004E3907" w:rsidRDefault="004E3907" w:rsidP="009D7AC5">
      <w:pPr>
        <w:pStyle w:val="Brdtekst"/>
        <w:spacing w:after="0"/>
        <w:jc w:val="both"/>
      </w:pPr>
    </w:p>
    <w:p w14:paraId="55BA24E7" w14:textId="77777777" w:rsidR="004E3907" w:rsidRDefault="0066775A" w:rsidP="009D7AC5">
      <w:pPr>
        <w:pStyle w:val="Brdtekst"/>
        <w:spacing w:after="0"/>
        <w:jc w:val="both"/>
      </w:pPr>
      <w:r>
        <w:t>Producenten tilstiller Instruktøren følgende regnskabsmateriale:</w:t>
      </w:r>
    </w:p>
    <w:p w14:paraId="6126A35C" w14:textId="77777777" w:rsidR="004E3907" w:rsidRDefault="004E3907" w:rsidP="009D7AC5">
      <w:pPr>
        <w:pStyle w:val="Brdtekst"/>
        <w:spacing w:after="0"/>
        <w:jc w:val="both"/>
      </w:pPr>
    </w:p>
    <w:p w14:paraId="2255DA6A" w14:textId="5E508909" w:rsidR="004E3907" w:rsidRDefault="0066775A" w:rsidP="009D7AC5">
      <w:pPr>
        <w:pStyle w:val="Brdtekst"/>
        <w:spacing w:after="0"/>
        <w:jc w:val="both"/>
      </w:pPr>
      <w:r>
        <w:t>(a) Produktions- og lanceringsregnskab, revideret af statsautoriseret revisor senest 6 måneder efter Filmens premiere.</w:t>
      </w:r>
    </w:p>
    <w:p w14:paraId="52A8CDC1" w14:textId="77777777" w:rsidR="004E3907" w:rsidRDefault="004E3907" w:rsidP="009D7AC5">
      <w:pPr>
        <w:pStyle w:val="Brdtekst"/>
        <w:spacing w:after="0"/>
        <w:jc w:val="both"/>
      </w:pPr>
    </w:p>
    <w:p w14:paraId="30EA3643" w14:textId="77777777" w:rsidR="004E3907" w:rsidRDefault="0066775A" w:rsidP="009D7AC5">
      <w:pPr>
        <w:pStyle w:val="Brdtekst"/>
        <w:spacing w:after="0"/>
        <w:jc w:val="both"/>
      </w:pPr>
      <w:r>
        <w:t>(b) Halvårlig skriftlig opgørelse over Filmens indtægter, de første 12 måneder efter Filmens premiere, kontrolleret af statsautoriseret revisor eller udført af en anerkendt collecting agent.</w:t>
      </w:r>
    </w:p>
    <w:p w14:paraId="24307751" w14:textId="77777777" w:rsidR="004E3907" w:rsidRDefault="004E3907" w:rsidP="009D7AC5">
      <w:pPr>
        <w:pStyle w:val="Brdtekst"/>
        <w:spacing w:after="0"/>
        <w:jc w:val="both"/>
      </w:pPr>
    </w:p>
    <w:p w14:paraId="725E2322" w14:textId="27449122" w:rsidR="004E3907" w:rsidRDefault="0066775A" w:rsidP="009D7AC5">
      <w:pPr>
        <w:pStyle w:val="Brdtekst"/>
        <w:spacing w:after="0"/>
        <w:jc w:val="both"/>
      </w:pPr>
      <w:r>
        <w:t>(c) herefter årlige, detaljerede opgørelser kontrolleret af statsautoriseret revisor eller udført af en anerkendt collecting agent.</w:t>
      </w:r>
    </w:p>
    <w:p w14:paraId="2076BED9" w14:textId="77777777" w:rsidR="004E3907" w:rsidRDefault="004E3907" w:rsidP="009D7AC5">
      <w:pPr>
        <w:pStyle w:val="Brdtekst"/>
        <w:spacing w:after="0"/>
        <w:jc w:val="both"/>
      </w:pPr>
    </w:p>
    <w:p w14:paraId="0684491A" w14:textId="7D274E62" w:rsidR="004E3907" w:rsidRDefault="0066775A" w:rsidP="009D7AC5">
      <w:pPr>
        <w:pStyle w:val="Brdtekst"/>
        <w:spacing w:after="0"/>
        <w:jc w:val="both"/>
        <w:rPr>
          <w:b/>
          <w:bCs/>
        </w:rPr>
      </w:pPr>
      <w:r>
        <w:rPr>
          <w:b/>
          <w:bCs/>
        </w:rPr>
        <w:t>10. Royalty</w:t>
      </w:r>
      <w:r w:rsidR="002D199A">
        <w:rPr>
          <w:b/>
          <w:bCs/>
        </w:rPr>
        <w:t xml:space="preserve"> / Rettighedsbetaling</w:t>
      </w:r>
    </w:p>
    <w:p w14:paraId="1BF51BC0" w14:textId="77777777" w:rsidR="004E3907" w:rsidRDefault="004E3907" w:rsidP="009D7AC5">
      <w:pPr>
        <w:pStyle w:val="Brdtekst"/>
        <w:spacing w:after="0"/>
        <w:jc w:val="both"/>
      </w:pPr>
    </w:p>
    <w:p w14:paraId="25365C29" w14:textId="0C09AC50" w:rsidR="004E3907" w:rsidRDefault="0066775A" w:rsidP="009D7AC5">
      <w:pPr>
        <w:pStyle w:val="Brdtekst"/>
        <w:spacing w:after="0"/>
        <w:jc w:val="both"/>
      </w:pPr>
      <w:r>
        <w:t>For rettighedsudnyttelsen jf. pkt. 7,</w:t>
      </w:r>
      <w:r w:rsidR="00C85376">
        <w:t xml:space="preserve"> oppebærer</w:t>
      </w:r>
      <w:r>
        <w:t xml:space="preserve"> </w:t>
      </w:r>
      <w:r>
        <w:rPr>
          <w:lang w:val="de-DE"/>
        </w:rPr>
        <w:t>Instrukt</w:t>
      </w:r>
      <w:r>
        <w:t>ø</w:t>
      </w:r>
      <w:r>
        <w:rPr>
          <w:lang w:val="nl-NL"/>
        </w:rPr>
        <w:t>ren en royalty p</w:t>
      </w:r>
      <w:r>
        <w:t>å [50] % af Filmens nettoindtægter fra og med det tidspunkt, hvor godkendte budgetoverskridelser og udgifter til kopier og lancering (Filmens 0. prioritet) og den private investering i Filmen (Filmens 1. prioritet) er tjent hjem.</w:t>
      </w:r>
    </w:p>
    <w:p w14:paraId="317A4858" w14:textId="77777777" w:rsidR="004E3907" w:rsidRDefault="004E3907" w:rsidP="009D7AC5">
      <w:pPr>
        <w:pStyle w:val="Brdtekst"/>
        <w:spacing w:after="0"/>
        <w:jc w:val="both"/>
      </w:pPr>
    </w:p>
    <w:p w14:paraId="3B361B54" w14:textId="77777777" w:rsidR="004E3907" w:rsidRDefault="0066775A" w:rsidP="009D7AC5">
      <w:pPr>
        <w:pStyle w:val="Brdtekst"/>
        <w:spacing w:after="0"/>
        <w:jc w:val="both"/>
      </w:pPr>
      <w:r>
        <w:t>Instruktøren anerkender, at visse fonde kræver tilbagebetaling af støtte forinden der kan udbetales royalties til Instruktø</w:t>
      </w:r>
      <w:r>
        <w:rPr>
          <w:lang w:val="de-DE"/>
        </w:rPr>
        <w:t>ren, s</w:t>
      </w:r>
      <w:r>
        <w:t xml:space="preserve">åsom f.eks. Nordisk Film- og TV Fond samt Eurimage. </w:t>
      </w:r>
    </w:p>
    <w:p w14:paraId="25C34AAC" w14:textId="77777777" w:rsidR="004E3907" w:rsidRDefault="004E3907" w:rsidP="009D7AC5">
      <w:pPr>
        <w:pStyle w:val="Brdtekst"/>
        <w:spacing w:after="0"/>
        <w:jc w:val="both"/>
      </w:pPr>
    </w:p>
    <w:p w14:paraId="50146434" w14:textId="77777777" w:rsidR="004E3907" w:rsidRDefault="0066775A" w:rsidP="009D7AC5">
      <w:pPr>
        <w:pStyle w:val="Brdtekst"/>
        <w:spacing w:after="0"/>
        <w:jc w:val="both"/>
      </w:pPr>
      <w:r>
        <w:t>Filmens private investering opgøres i overensstemmelse med de gældende støttevilkår fra DFI. Ved den private investering forstås således Producentens og uafhængige co-producenters og andre uafhængige investorers investering i Filmen foretaget med henblik på forrentning.</w:t>
      </w:r>
    </w:p>
    <w:p w14:paraId="3954EFD0" w14:textId="77777777" w:rsidR="004E3907" w:rsidRDefault="004E3907" w:rsidP="00D45898">
      <w:pPr>
        <w:pStyle w:val="Brdtekst"/>
        <w:spacing w:after="0"/>
      </w:pPr>
    </w:p>
    <w:p w14:paraId="0A80DF00" w14:textId="77777777" w:rsidR="004E3907" w:rsidRDefault="0066775A" w:rsidP="009D7AC5">
      <w:pPr>
        <w:pStyle w:val="Brdtekst"/>
        <w:spacing w:after="0"/>
        <w:jc w:val="both"/>
      </w:pPr>
      <w:r>
        <w:lastRenderedPageBreak/>
        <w:t>Finansiering fra TV-stationer/VOD-tjenester mv. udgør betaling for visninger og er dermed ikke en del af den private investering. Ligeledes kan eventuelle andre presales, bidrag fra fonde og/eller filminstitutter ikke indgå i den private investering.</w:t>
      </w:r>
    </w:p>
    <w:p w14:paraId="0CF7ADB6" w14:textId="77777777" w:rsidR="004E3907" w:rsidRDefault="004E3907" w:rsidP="009D7AC5">
      <w:pPr>
        <w:pStyle w:val="Brdtekst"/>
        <w:spacing w:after="0"/>
        <w:jc w:val="both"/>
      </w:pPr>
    </w:p>
    <w:p w14:paraId="14CFE720" w14:textId="46A3854D" w:rsidR="004E3907" w:rsidRDefault="0066775A" w:rsidP="009D7AC5">
      <w:pPr>
        <w:pStyle w:val="Brdtekst"/>
        <w:spacing w:after="0"/>
        <w:jc w:val="both"/>
      </w:pPr>
      <w:r>
        <w:t>Størrelsen af den private investering</w:t>
      </w:r>
      <w:r w:rsidR="00C85376">
        <w:t xml:space="preserve"> opgøres </w:t>
      </w:r>
      <w:r>
        <w:rPr>
          <w:lang w:val="fr-FR"/>
        </w:rPr>
        <w:t>p</w:t>
      </w:r>
      <w:r>
        <w:t>å grundlag af det godkendte produktionsregnskab og i overensstemmelse med branchekutyme og de gældende støttevilkår.</w:t>
      </w:r>
    </w:p>
    <w:p w14:paraId="06E27F76" w14:textId="77777777" w:rsidR="004E3907" w:rsidRDefault="004E3907" w:rsidP="009D7AC5">
      <w:pPr>
        <w:pStyle w:val="Brdtekst"/>
        <w:spacing w:after="0"/>
        <w:jc w:val="both"/>
      </w:pPr>
    </w:p>
    <w:p w14:paraId="3A407443" w14:textId="77777777" w:rsidR="004E3907" w:rsidRDefault="0066775A" w:rsidP="009D7AC5">
      <w:pPr>
        <w:pStyle w:val="Brdtekst"/>
        <w:spacing w:after="0"/>
        <w:jc w:val="both"/>
      </w:pPr>
      <w:r>
        <w:t>Filmens udgifter i 0. prioritet opgøres i overensstemmelse med de gældende støttevilkår fra DFI.</w:t>
      </w:r>
    </w:p>
    <w:p w14:paraId="55B8F020" w14:textId="77777777" w:rsidR="004E3907" w:rsidRDefault="004E3907" w:rsidP="009D7AC5">
      <w:pPr>
        <w:pStyle w:val="Brdtekst"/>
        <w:spacing w:after="0"/>
        <w:jc w:val="both"/>
      </w:pPr>
    </w:p>
    <w:p w14:paraId="32E0E7E6" w14:textId="77777777" w:rsidR="004E3907" w:rsidRDefault="0066775A" w:rsidP="009D7AC5">
      <w:pPr>
        <w:pStyle w:val="Brdtekst"/>
        <w:spacing w:after="0"/>
        <w:jc w:val="both"/>
      </w:pPr>
      <w:r>
        <w:t>Alle filmens indtægter, udgifter, private investering, distributionsvederlag mv. opgøres i overensstemmelse de gældende støttevilkår fra DFI samt branchekutyme.</w:t>
      </w:r>
    </w:p>
    <w:p w14:paraId="792D2816" w14:textId="77777777" w:rsidR="004E3907" w:rsidRDefault="004E3907" w:rsidP="009D7AC5">
      <w:pPr>
        <w:pStyle w:val="Brdtekst"/>
        <w:spacing w:after="0"/>
        <w:jc w:val="both"/>
      </w:pPr>
    </w:p>
    <w:p w14:paraId="5467C369" w14:textId="77777777" w:rsidR="004E3907" w:rsidRDefault="0066775A" w:rsidP="009D7AC5">
      <w:pPr>
        <w:pStyle w:val="Brdtekst"/>
        <w:spacing w:after="0"/>
        <w:jc w:val="both"/>
      </w:pPr>
      <w:r>
        <w:t>Af presales, der medgår til finansiering af Filmen, afregnes ikke separat royalty.</w:t>
      </w:r>
    </w:p>
    <w:p w14:paraId="2BC070E2" w14:textId="77777777" w:rsidR="004E3907" w:rsidRDefault="004E3907" w:rsidP="009D7AC5">
      <w:pPr>
        <w:pStyle w:val="Brdtekst"/>
        <w:spacing w:after="0"/>
        <w:jc w:val="both"/>
      </w:pPr>
    </w:p>
    <w:p w14:paraId="10B74A7F" w14:textId="6AE3F203" w:rsidR="004E3907" w:rsidRDefault="0066775A" w:rsidP="009D7AC5">
      <w:pPr>
        <w:pStyle w:val="Brdtekst"/>
        <w:spacing w:after="0"/>
        <w:jc w:val="both"/>
      </w:pPr>
      <w:r>
        <w:t xml:space="preserve">Royalty udbetales 1 gang årligt på grundlag af Filmens indtægter det forudgående kalenderår pr. den 31. december. </w:t>
      </w:r>
    </w:p>
    <w:p w14:paraId="62B1AD0C" w14:textId="77777777" w:rsidR="004E3907" w:rsidRDefault="004E3907" w:rsidP="009D7AC5">
      <w:pPr>
        <w:pStyle w:val="Brdtekst"/>
        <w:spacing w:after="0"/>
        <w:jc w:val="both"/>
      </w:pPr>
    </w:p>
    <w:p w14:paraId="55488711" w14:textId="77777777" w:rsidR="004E3907" w:rsidRDefault="0066775A" w:rsidP="009D7AC5">
      <w:pPr>
        <w:pStyle w:val="Brdtekst"/>
        <w:spacing w:after="0"/>
        <w:jc w:val="both"/>
      </w:pPr>
      <w:r w:rsidRPr="0053449D">
        <w:t xml:space="preserve">I </w:t>
      </w:r>
      <w:r>
        <w:t xml:space="preserve">øvrigt henvises til ophavsretslovens §§ 55,55 a og 55 b. </w:t>
      </w:r>
    </w:p>
    <w:p w14:paraId="5A726B9E" w14:textId="77777777" w:rsidR="004E3907" w:rsidRDefault="004E3907" w:rsidP="009D7AC5">
      <w:pPr>
        <w:pStyle w:val="Brdtekst"/>
        <w:spacing w:after="0"/>
        <w:jc w:val="both"/>
      </w:pPr>
    </w:p>
    <w:p w14:paraId="430E4899" w14:textId="1765FC27" w:rsidR="00287085" w:rsidRDefault="00287085" w:rsidP="009D7AC5">
      <w:pPr>
        <w:pStyle w:val="Brdtekst"/>
        <w:spacing w:after="0"/>
        <w:jc w:val="both"/>
      </w:pPr>
      <w:r w:rsidRPr="00287085">
        <w:t>Såfremt Filmen er en co-produktion eller entrepriseproduktion for en streamingtjeneste eller broadcaster, eller en streamingtjeneste eller broadcaster investerer i FiImen og erhverver rettigheder til tilgængeliggørelse af Filmen via streaming og/eller udsendelse via lineære tv-kanaler, eller hvis tredjemand investerer i Filmen med henblik på at erhverve salgsrettigheder eller andre rettigheder med henblik på udnyttelse af Filmen, har Instruktøren desuagtet aftalens øvrige vilkår ret til forholdsmæssig betaling for udnyttelse af Filmen jf. ophavsretslovens § 55. Vilkår og vederlæggelse for sådan rettighedsudnyttelse aftales med Danske Filminstruktører, der kan bemyndige Create Denmark eller tilsvarende organisation eller sammenslutning til at indgå aftale herom.</w:t>
      </w:r>
    </w:p>
    <w:p w14:paraId="394D74E3" w14:textId="77777777" w:rsidR="004E3907" w:rsidRDefault="004E3907" w:rsidP="00D45898">
      <w:pPr>
        <w:pStyle w:val="Brdtekst"/>
        <w:spacing w:after="0"/>
      </w:pPr>
    </w:p>
    <w:p w14:paraId="6B8A0227" w14:textId="77777777" w:rsidR="004E3907" w:rsidRDefault="0066775A" w:rsidP="00D45898">
      <w:pPr>
        <w:pStyle w:val="Brdtekst"/>
        <w:spacing w:after="0"/>
        <w:rPr>
          <w:b/>
          <w:bCs/>
        </w:rPr>
      </w:pPr>
      <w:r>
        <w:rPr>
          <w:b/>
          <w:bCs/>
          <w:lang w:val="de-DE"/>
        </w:rPr>
        <w:t>11. Sekund</w:t>
      </w:r>
      <w:r>
        <w:rPr>
          <w:b/>
          <w:bCs/>
        </w:rPr>
        <w:t>ære vederlag / Copydan mv.</w:t>
      </w:r>
    </w:p>
    <w:p w14:paraId="28817C45" w14:textId="77777777" w:rsidR="004E3907" w:rsidRDefault="004E3907" w:rsidP="00D45898">
      <w:pPr>
        <w:pStyle w:val="Brdtekst"/>
        <w:spacing w:after="0"/>
      </w:pPr>
    </w:p>
    <w:p w14:paraId="0A891E57" w14:textId="77777777" w:rsidR="004E3907" w:rsidRDefault="0066775A" w:rsidP="009D7AC5">
      <w:pPr>
        <w:pStyle w:val="Brdtekst"/>
        <w:spacing w:after="0"/>
        <w:jc w:val="both"/>
      </w:pPr>
      <w:r>
        <w:t>Instruktøren og Producenten bevarer, desuagtet øvrige aftalevilkår, hver en vederlagsret for brug af produktionen omfattet af Ophavsretslovens §§ 13, 17 og 35, herunder bestemmelser der i fremtiden måtte afløse eller på sammenlignelig vis supplere disse bestemmelser.</w:t>
      </w:r>
    </w:p>
    <w:p w14:paraId="495D96B8" w14:textId="77777777" w:rsidR="004E3907" w:rsidRDefault="004E3907" w:rsidP="009D7AC5">
      <w:pPr>
        <w:pStyle w:val="Brdtekst"/>
        <w:spacing w:after="0"/>
        <w:jc w:val="both"/>
      </w:pPr>
    </w:p>
    <w:p w14:paraId="266BE3A4" w14:textId="77777777" w:rsidR="004E3907" w:rsidRDefault="0066775A" w:rsidP="009D7AC5">
      <w:pPr>
        <w:pStyle w:val="Brdtekst"/>
        <w:spacing w:after="0"/>
        <w:jc w:val="both"/>
      </w:pPr>
      <w:r>
        <w:t>Instruktøren og Producenten bevarer ret til kompensation for eksemplarfremstilling til privat brug (jf. p.t. ophavsretslovens §§ 39-46a).</w:t>
      </w:r>
    </w:p>
    <w:p w14:paraId="1408D968" w14:textId="77777777" w:rsidR="004E3907" w:rsidRDefault="004E3907" w:rsidP="009D7AC5">
      <w:pPr>
        <w:pStyle w:val="Brdtekst"/>
        <w:spacing w:after="0"/>
        <w:jc w:val="both"/>
      </w:pPr>
    </w:p>
    <w:p w14:paraId="3289218E" w14:textId="77777777" w:rsidR="004E3907" w:rsidRDefault="0066775A" w:rsidP="009D7AC5">
      <w:pPr>
        <w:pStyle w:val="Brdtekst"/>
        <w:spacing w:after="0"/>
        <w:jc w:val="both"/>
      </w:pPr>
      <w:r>
        <w:t>Hvis der uden for de ovennævnte lovbestemmelser, men i sammenlignelige brugstilfælde, sker brug af produktionen i undervisnings-, museums-, biblioteks- og forskningsøjemed mv., samt ved gengivelse over for personer på fysiske lokationer, herunder hoteller, butikker, restaurationer, kontorer, hospitaler, skibe m.v. men undtaget biografvisninger, har Instruktøren og Producenten desuagtet øvrige aftalevilkår hver bevaret en vederlagsret til sådan brug.</w:t>
      </w:r>
    </w:p>
    <w:p w14:paraId="51D915F5" w14:textId="77777777" w:rsidR="004E3907" w:rsidRDefault="004E3907" w:rsidP="009D7AC5">
      <w:pPr>
        <w:pStyle w:val="Brdtekst"/>
        <w:spacing w:after="0"/>
        <w:jc w:val="both"/>
      </w:pPr>
    </w:p>
    <w:p w14:paraId="102C3BE3" w14:textId="77777777" w:rsidR="004E3907" w:rsidRDefault="0066775A" w:rsidP="009D7AC5">
      <w:pPr>
        <w:pStyle w:val="Brdtekst"/>
        <w:spacing w:after="0"/>
        <w:jc w:val="both"/>
      </w:pPr>
      <w:r>
        <w:t>De i denne bestemmelse forbeholdte rettigheder kan alene hå</w:t>
      </w:r>
      <w:r>
        <w:rPr>
          <w:lang w:val="nl-NL"/>
        </w:rPr>
        <w:t>ndh</w:t>
      </w:r>
      <w:r>
        <w:t xml:space="preserve">æves igennem et kollektivt forvaltningsselskab (fx Copydan). Parterne er enige om, at vederlagsrettighederne som afgrænset ovenfor omfatter tilsvarende kollektive ordninger etableret af udenlandske forvaltningsorganisationer, og at den forbeholdte ret </w:t>
      </w:r>
      <w:r>
        <w:lastRenderedPageBreak/>
        <w:t>skal være tilstrækkelig dels til opnåelse af aftalelicensgodkendelse i relation til de ovenfor angivne aftalelicensbestemmelser og aftaler der omfattes af § 50, stk. 2 i Ophavsretsloven, dels til retslig gennemførelse af betalingskrav over for tredjemand.</w:t>
      </w:r>
    </w:p>
    <w:p w14:paraId="0C022BD0" w14:textId="77777777" w:rsidR="004E3907" w:rsidRDefault="004E3907" w:rsidP="009D7AC5">
      <w:pPr>
        <w:pStyle w:val="Brdtekst"/>
        <w:spacing w:after="0"/>
        <w:jc w:val="both"/>
      </w:pPr>
    </w:p>
    <w:p w14:paraId="4A5794D1" w14:textId="77777777" w:rsidR="004E3907" w:rsidRDefault="0066775A" w:rsidP="009D7AC5">
      <w:pPr>
        <w:pStyle w:val="Brdtekst"/>
        <w:spacing w:after="0"/>
        <w:jc w:val="both"/>
      </w:pPr>
      <w:r>
        <w:t>Instruktøren kan ikke uden producentens samtykke nedlægge forbud mod brug omfattet af nærværende bestemmelse. Udbetalinger til producenten for brug omfattet af denne bestemmelse udløser ikke royalties til Instruktøren.</w:t>
      </w:r>
    </w:p>
    <w:p w14:paraId="1CF4EFFE" w14:textId="77777777" w:rsidR="004E3907" w:rsidRDefault="004E3907" w:rsidP="009D7AC5">
      <w:pPr>
        <w:pStyle w:val="Brdtekst"/>
        <w:spacing w:after="0"/>
        <w:jc w:val="both"/>
      </w:pPr>
    </w:p>
    <w:p w14:paraId="7BA7A37C" w14:textId="3C11CA9F" w:rsidR="004E3907" w:rsidRDefault="0066775A" w:rsidP="009D7AC5">
      <w:pPr>
        <w:pStyle w:val="Brdtekst"/>
        <w:spacing w:after="0"/>
        <w:jc w:val="both"/>
        <w:rPr>
          <w:b/>
          <w:bCs/>
        </w:rPr>
      </w:pPr>
      <w:r>
        <w:rPr>
          <w:b/>
          <w:bCs/>
        </w:rPr>
        <w:t>12. Sygdom</w:t>
      </w:r>
    </w:p>
    <w:p w14:paraId="6937BF6F" w14:textId="77777777" w:rsidR="004E3907" w:rsidRDefault="004E3907" w:rsidP="009D7AC5">
      <w:pPr>
        <w:pStyle w:val="Brdtekst"/>
        <w:spacing w:after="0"/>
        <w:jc w:val="both"/>
      </w:pPr>
    </w:p>
    <w:p w14:paraId="1AB7FB0A" w14:textId="07AEE671" w:rsidR="004E3907" w:rsidRDefault="0066775A" w:rsidP="009D7AC5">
      <w:pPr>
        <w:pStyle w:val="Brdtekst"/>
        <w:spacing w:after="0"/>
        <w:jc w:val="both"/>
      </w:pPr>
      <w:r>
        <w:t>Der tilkommer Instruktøren gage under sygdom. Bliver Instruktøren syg i kontraktperioden, skal dette straks meddeles Producenten.</w:t>
      </w:r>
    </w:p>
    <w:p w14:paraId="1F266FD3" w14:textId="77777777" w:rsidR="004E3907" w:rsidRDefault="004E3907" w:rsidP="009D7AC5">
      <w:pPr>
        <w:pStyle w:val="Brdtekst"/>
        <w:spacing w:after="0"/>
        <w:jc w:val="both"/>
      </w:pPr>
    </w:p>
    <w:p w14:paraId="77345B40" w14:textId="4396DB55" w:rsidR="004E3907" w:rsidRDefault="0066775A" w:rsidP="009D7AC5">
      <w:pPr>
        <w:pStyle w:val="Brdtekst"/>
        <w:spacing w:after="0"/>
        <w:jc w:val="both"/>
      </w:pPr>
      <w:r>
        <w:t>I tilfælde af Instruktørens sygdom skal Parterne i første omgang forsøge at udsætte produktionen i fornødent omfang. Er Instruktørens sygdom af en sådan art og varighed, at det på trods af en mulig udsættelse ikke vil være muligt at færdiggøre Filmen, skal Parterne i fællesskab beslutte det videre forløb og i fællesskab (om muligt) og i enighed udpege en ny instruktør til at gennemføre arbejdet. Instruktøren har krav på forholdsmæssig gage (vurderet i forhold til Instruktørens samlede arbejdsindsats), og royalty i relation til det udførte arbejde, ligesom ønsker i forbindelse med kreditering skal respekteres.</w:t>
      </w:r>
    </w:p>
    <w:p w14:paraId="6594B303" w14:textId="77777777" w:rsidR="001629B7" w:rsidRPr="001629B7" w:rsidRDefault="001629B7" w:rsidP="009D7AC5">
      <w:pPr>
        <w:pStyle w:val="Brdtekst"/>
        <w:spacing w:after="0"/>
        <w:jc w:val="both"/>
        <w:rPr>
          <w:b/>
          <w:bCs/>
        </w:rPr>
      </w:pPr>
    </w:p>
    <w:p w14:paraId="2F6F39C2" w14:textId="1803C8C7" w:rsidR="001629B7" w:rsidRDefault="001629B7" w:rsidP="009D7AC5">
      <w:pPr>
        <w:pStyle w:val="Brdtekst"/>
        <w:spacing w:after="0"/>
        <w:jc w:val="both"/>
        <w:rPr>
          <w:b/>
          <w:bCs/>
        </w:rPr>
      </w:pPr>
      <w:r w:rsidRPr="001629B7">
        <w:rPr>
          <w:b/>
          <w:bCs/>
        </w:rPr>
        <w:t xml:space="preserve">13. Barsel </w:t>
      </w:r>
    </w:p>
    <w:p w14:paraId="12D28C03" w14:textId="77777777" w:rsidR="009D7AC5" w:rsidRDefault="009D7AC5" w:rsidP="009D7AC5">
      <w:pPr>
        <w:pStyle w:val="Brdtekst"/>
        <w:spacing w:after="0"/>
        <w:jc w:val="both"/>
      </w:pPr>
    </w:p>
    <w:p w14:paraId="4E2D74AB" w14:textId="6E321813" w:rsidR="00D949F1" w:rsidRDefault="00387D2F" w:rsidP="009D7AC5">
      <w:pPr>
        <w:pStyle w:val="Brdtekst"/>
        <w:spacing w:after="0"/>
        <w:jc w:val="both"/>
      </w:pPr>
      <w:r>
        <w:t xml:space="preserve">Instruktøren har ret til barsels-/forældreorlov i overensstemmelse med de til enhver tid gældende regler. </w:t>
      </w:r>
    </w:p>
    <w:p w14:paraId="2CD9FC7E" w14:textId="77777777" w:rsidR="00D949F1" w:rsidRDefault="00D949F1" w:rsidP="00D45898">
      <w:pPr>
        <w:pStyle w:val="Brdtekst"/>
        <w:spacing w:after="0"/>
      </w:pPr>
    </w:p>
    <w:p w14:paraId="4F1E4E90" w14:textId="119719CB" w:rsidR="004E3907" w:rsidRDefault="0066775A" w:rsidP="00D45898">
      <w:pPr>
        <w:pStyle w:val="Brdtekst"/>
        <w:spacing w:after="0"/>
        <w:rPr>
          <w:b/>
          <w:bCs/>
        </w:rPr>
      </w:pPr>
      <w:r>
        <w:rPr>
          <w:b/>
          <w:bCs/>
        </w:rPr>
        <w:t>1</w:t>
      </w:r>
      <w:r w:rsidR="001629B7">
        <w:rPr>
          <w:b/>
          <w:bCs/>
        </w:rPr>
        <w:t>4</w:t>
      </w:r>
      <w:r>
        <w:rPr>
          <w:b/>
          <w:bCs/>
        </w:rPr>
        <w:t>. Transport, rejser m.v.</w:t>
      </w:r>
    </w:p>
    <w:p w14:paraId="58B8BD2F" w14:textId="77777777" w:rsidR="004E3907" w:rsidRDefault="004E3907" w:rsidP="00D45898">
      <w:pPr>
        <w:pStyle w:val="Brdtekst"/>
        <w:spacing w:after="0"/>
      </w:pPr>
    </w:p>
    <w:p w14:paraId="423E89DE" w14:textId="77777777" w:rsidR="004E3907" w:rsidRDefault="0066775A" w:rsidP="009D7AC5">
      <w:pPr>
        <w:pStyle w:val="Brdtekst"/>
        <w:spacing w:after="0"/>
        <w:jc w:val="both"/>
      </w:pPr>
      <w:r>
        <w:t>Instruktøren betaler selv transport til og fra produktionsadresse, som skal forstå som Producentens hjemstedsadresse, medmindre andet aftales. Producenten betaler al anden transport og alle rejser efter statens takster, herunder kørselsgodtgørelse eller efter regning.</w:t>
      </w:r>
    </w:p>
    <w:p w14:paraId="743BE2A9" w14:textId="77777777" w:rsidR="004E3907" w:rsidRDefault="004E3907" w:rsidP="009D7AC5">
      <w:pPr>
        <w:pStyle w:val="Brdtekst"/>
        <w:spacing w:after="0"/>
        <w:jc w:val="both"/>
      </w:pPr>
    </w:p>
    <w:p w14:paraId="38736581" w14:textId="77777777" w:rsidR="004E3907" w:rsidRDefault="0066775A" w:rsidP="009D7AC5">
      <w:pPr>
        <w:pStyle w:val="Brdtekst"/>
        <w:spacing w:after="0"/>
        <w:jc w:val="both"/>
      </w:pPr>
      <w:r>
        <w:t>Såfremt forarbejde, produktion, efterarbejde eller lancering medfører overnatning uden for produktionsadressens hjemstedskommune betaler Producenten kørselsgodtgørelse, fortærings- og opholdsudgifter efter statens almindelige satser eller efter regning. Instruktø</w:t>
      </w:r>
      <w:r>
        <w:rPr>
          <w:lang w:val="nl-NL"/>
        </w:rPr>
        <w:t>ren m</w:t>
      </w:r>
      <w:r>
        <w:t>å ikke disponere i så henseende uden forudgående aftale med Producenten.</w:t>
      </w:r>
    </w:p>
    <w:p w14:paraId="3E09E64C" w14:textId="77777777" w:rsidR="004E3907" w:rsidRDefault="004E3907" w:rsidP="009D7AC5">
      <w:pPr>
        <w:pStyle w:val="Brdtekst"/>
        <w:spacing w:after="0"/>
        <w:jc w:val="both"/>
      </w:pPr>
    </w:p>
    <w:p w14:paraId="1CD4C2AF" w14:textId="77777777" w:rsidR="004E3907" w:rsidRDefault="0066775A" w:rsidP="009D7AC5">
      <w:pPr>
        <w:pStyle w:val="Brdtekst"/>
        <w:spacing w:after="0"/>
        <w:jc w:val="both"/>
      </w:pPr>
      <w:r>
        <w:t>Parterne kan indgå en særaftale, såfremt optagelserne indebærer, at Instruktøren befinder sig i længere perioder i udlandet.</w:t>
      </w:r>
    </w:p>
    <w:p w14:paraId="11F05215" w14:textId="77777777" w:rsidR="00387D2F" w:rsidRDefault="00387D2F" w:rsidP="00D45898">
      <w:pPr>
        <w:pStyle w:val="Brdtekst"/>
        <w:spacing w:after="0"/>
        <w:rPr>
          <w:b/>
          <w:bCs/>
        </w:rPr>
      </w:pPr>
    </w:p>
    <w:p w14:paraId="36BACBF6" w14:textId="74F5BA13" w:rsidR="004E3907" w:rsidRDefault="0066775A" w:rsidP="00D45898">
      <w:pPr>
        <w:pStyle w:val="Brdtekst"/>
        <w:spacing w:after="0"/>
        <w:rPr>
          <w:b/>
          <w:bCs/>
        </w:rPr>
      </w:pPr>
      <w:r>
        <w:rPr>
          <w:b/>
          <w:bCs/>
        </w:rPr>
        <w:t>1</w:t>
      </w:r>
      <w:r w:rsidR="001629B7">
        <w:rPr>
          <w:b/>
          <w:bCs/>
        </w:rPr>
        <w:t>5</w:t>
      </w:r>
      <w:r>
        <w:rPr>
          <w:b/>
          <w:bCs/>
        </w:rPr>
        <w:t>. Udsættelse eller opgivelse af Filmen</w:t>
      </w:r>
    </w:p>
    <w:p w14:paraId="372F6520" w14:textId="77777777" w:rsidR="004E3907" w:rsidRDefault="004E3907" w:rsidP="00D45898">
      <w:pPr>
        <w:pStyle w:val="Brdtekst"/>
        <w:spacing w:after="0"/>
      </w:pPr>
    </w:p>
    <w:p w14:paraId="30473E6A" w14:textId="77777777" w:rsidR="004E3907" w:rsidRDefault="0066775A" w:rsidP="00D45898">
      <w:pPr>
        <w:pStyle w:val="Brdtekst"/>
        <w:spacing w:after="0"/>
      </w:pPr>
      <w:r>
        <w:t>Såfremt Produktionsbudgettet er finansieret og Producenten har igangsat Filmen, men må udsætte den af grunde der ikke kan lægges Instruktøren til last, modtager Instruktøren gage for eventuelt udført arbejde samt en nærmere aftalt kompensation i udsættelsesperioden, medmindre Instruktøren er i stand til at få anden passende indtægt.</w:t>
      </w:r>
    </w:p>
    <w:p w14:paraId="38322E6B" w14:textId="77777777" w:rsidR="004E3907" w:rsidRDefault="004E3907" w:rsidP="00D45898">
      <w:pPr>
        <w:pStyle w:val="Brdtekst"/>
        <w:spacing w:after="0"/>
      </w:pPr>
    </w:p>
    <w:p w14:paraId="782B8467" w14:textId="78855A3C" w:rsidR="004E3907" w:rsidRDefault="0066775A" w:rsidP="009D7AC5">
      <w:pPr>
        <w:pStyle w:val="Brdtekst"/>
        <w:spacing w:after="0"/>
        <w:jc w:val="both"/>
      </w:pPr>
      <w:r>
        <w:lastRenderedPageBreak/>
        <w:t>Såfremt Producenten i samme situation er nødsaget til at opgive Filmen på grund af udefrakommende uovervindelige årsager, som ikke beror på Instruktørens forhold, har Instruktøren krav på den fulde gage, jf. pkt. 3, dog således at Instruktøren er forpligtet til at søge nyt passende arbejde for at minimere Producentens udgift. Restgagen kan udbetales lø</w:t>
      </w:r>
      <w:r>
        <w:rPr>
          <w:lang w:val="nl-NL"/>
        </w:rPr>
        <w:t>bende over 6 m</w:t>
      </w:r>
      <w:r>
        <w:t>åneder. I tilfælde af Producentens opgivelse af Filmen har Instruktø</w:t>
      </w:r>
      <w:r w:rsidRPr="0053449D">
        <w:t>ren option p</w:t>
      </w:r>
      <w:r>
        <w:t xml:space="preserve">å at forsøge Filmen realiseret i andet regi, således at </w:t>
      </w:r>
      <w:r w:rsidR="00C85376">
        <w:t xml:space="preserve">en </w:t>
      </w:r>
      <w:r>
        <w:t>ny producent skal have ret til at indtræde i samtlige kontraktforhold omkring Filmen. Filmen kan ikke færdiggøres hos ny producent uden at Producentens investering, således som denne fremgår af investeringsplanen ved Filmens</w:t>
      </w:r>
      <w:r w:rsidR="00C85376">
        <w:t xml:space="preserve"> igangsættelse</w:t>
      </w:r>
      <w:r>
        <w:rPr>
          <w:lang w:val="fr-FR"/>
        </w:rPr>
        <w:t xml:space="preserve"> eller ajourf</w:t>
      </w:r>
      <w:r>
        <w:t>ø</w:t>
      </w:r>
      <w:r w:rsidRPr="00A14601">
        <w:t>rt costrapport, indg</w:t>
      </w:r>
      <w:r>
        <w:t>år i Filmens nye finansieringsplan eller dækkes af ny producent og/eller yderligere stø</w:t>
      </w:r>
      <w:r w:rsidRPr="00A14601">
        <w:t>tte.</w:t>
      </w:r>
    </w:p>
    <w:p w14:paraId="388352D6" w14:textId="77777777" w:rsidR="004E3907" w:rsidRDefault="004E3907" w:rsidP="00D45898">
      <w:pPr>
        <w:pStyle w:val="Brdtekst"/>
        <w:spacing w:after="0"/>
      </w:pPr>
    </w:p>
    <w:p w14:paraId="210DB97B" w14:textId="6742BFEA" w:rsidR="004E3907" w:rsidRDefault="0066775A" w:rsidP="00D45898">
      <w:pPr>
        <w:pStyle w:val="Brdtekst"/>
        <w:spacing w:after="0"/>
        <w:rPr>
          <w:b/>
          <w:bCs/>
        </w:rPr>
      </w:pPr>
      <w:r>
        <w:rPr>
          <w:b/>
          <w:bCs/>
        </w:rPr>
        <w:t>1</w:t>
      </w:r>
      <w:r w:rsidR="001629B7">
        <w:rPr>
          <w:b/>
          <w:bCs/>
        </w:rPr>
        <w:t>6</w:t>
      </w:r>
      <w:r>
        <w:rPr>
          <w:b/>
          <w:bCs/>
        </w:rPr>
        <w:t>. Misligholdelse og konkurs</w:t>
      </w:r>
    </w:p>
    <w:p w14:paraId="26916014" w14:textId="77777777" w:rsidR="004E3907" w:rsidRDefault="004E3907" w:rsidP="00D45898">
      <w:pPr>
        <w:pStyle w:val="Brdtekst"/>
        <w:spacing w:after="0"/>
      </w:pPr>
    </w:p>
    <w:p w14:paraId="321FA22E" w14:textId="77777777" w:rsidR="004E3907" w:rsidRDefault="0066775A" w:rsidP="009D7AC5">
      <w:pPr>
        <w:pStyle w:val="Brdtekst"/>
        <w:spacing w:after="0"/>
        <w:jc w:val="both"/>
      </w:pPr>
      <w:r>
        <w:t>Hvis en af parterne gør sig skyldig i væsentlig misligholdelse af sine forpligtelser ifølge nærværende kontrakt, og misligholdelsen ikke efter påkrav er berigtiget indenfor 5 dage under optagelserne og indenfor 30 dage i tiden herudover, er den anden part berettiget til at hæve kontrakten. Parterne er enige om, at manglende betaling af gage samt skyldig royalty udgør væsentlig misligholdelse.</w:t>
      </w:r>
    </w:p>
    <w:p w14:paraId="029D7A0F" w14:textId="77777777" w:rsidR="004E3907" w:rsidRDefault="004E3907" w:rsidP="009D7AC5">
      <w:pPr>
        <w:pStyle w:val="Brdtekst"/>
        <w:spacing w:after="0"/>
        <w:jc w:val="both"/>
      </w:pPr>
    </w:p>
    <w:p w14:paraId="6E603F87" w14:textId="77777777" w:rsidR="004E3907" w:rsidRDefault="0066775A" w:rsidP="009D7AC5">
      <w:pPr>
        <w:pStyle w:val="Brdtekst"/>
        <w:spacing w:after="0"/>
        <w:jc w:val="both"/>
      </w:pPr>
      <w:r>
        <w:t>Undlader Producenten at afregne forfaldne ydelser i mere end 10 dage efter modtagelse af påkrav fra Instruktøren, bortfalder alle Producentens rettigheder for fremtiden ved en derpå rettet erklæring fra Instruktøren til Producenten. Producenten er dog berettiget til når som helst at generhverve rettighederne ved betaling af de skyldige ydelser med tillæg af morarenter fra forfaldsdagen, medmindre ny producent i mellemtiden er trådt ind for at færdiggøre Filmen.</w:t>
      </w:r>
    </w:p>
    <w:p w14:paraId="7D721314" w14:textId="77777777" w:rsidR="004E3907" w:rsidRDefault="004E3907" w:rsidP="009D7AC5">
      <w:pPr>
        <w:pStyle w:val="Brdtekst"/>
        <w:spacing w:after="0"/>
        <w:jc w:val="both"/>
      </w:pPr>
    </w:p>
    <w:p w14:paraId="1C52F2E9" w14:textId="77777777" w:rsidR="004E3907" w:rsidRDefault="0066775A" w:rsidP="009D7AC5">
      <w:pPr>
        <w:pStyle w:val="Brdtekst"/>
        <w:spacing w:after="0"/>
        <w:jc w:val="both"/>
      </w:pPr>
      <w:r>
        <w:t>I tilfælde af konkurs eller betalingsstandsning bortfalder alle Producentens rettigheder 30 dage efter konkursbegæringens indgivelse eller betalingsstandsningens anmeldelse, medmindre der er stillet fuld og betryggende garanti for, at alle skyldige ydelser, herunder også for tiden forud for begæringen eller anmeldelsen, vil blive betalt ved forfaldstid.</w:t>
      </w:r>
    </w:p>
    <w:p w14:paraId="353D85E0" w14:textId="77777777" w:rsidR="004E3907" w:rsidRDefault="004E3907" w:rsidP="00D45898">
      <w:pPr>
        <w:pStyle w:val="Brdtekst"/>
        <w:spacing w:after="0"/>
      </w:pPr>
    </w:p>
    <w:p w14:paraId="1445A2D1" w14:textId="06C97543" w:rsidR="004E3907" w:rsidRDefault="0066775A" w:rsidP="00D45898">
      <w:pPr>
        <w:pStyle w:val="Brdtekst"/>
        <w:spacing w:after="0"/>
        <w:rPr>
          <w:b/>
          <w:bCs/>
        </w:rPr>
      </w:pPr>
      <w:r>
        <w:rPr>
          <w:b/>
          <w:bCs/>
        </w:rPr>
        <w:t>1</w:t>
      </w:r>
      <w:r w:rsidR="001629B7">
        <w:rPr>
          <w:b/>
          <w:bCs/>
        </w:rPr>
        <w:t>7</w:t>
      </w:r>
      <w:r>
        <w:rPr>
          <w:b/>
          <w:bCs/>
        </w:rPr>
        <w:t>. Overdragelse og krænkelser</w:t>
      </w:r>
    </w:p>
    <w:p w14:paraId="4E83E77E" w14:textId="77777777" w:rsidR="004E3907" w:rsidRDefault="004E3907" w:rsidP="00D45898">
      <w:pPr>
        <w:pStyle w:val="Brdtekst"/>
        <w:spacing w:after="0"/>
      </w:pPr>
    </w:p>
    <w:p w14:paraId="3554B620" w14:textId="77777777" w:rsidR="004E3907" w:rsidRDefault="0066775A" w:rsidP="009D7AC5">
      <w:pPr>
        <w:pStyle w:val="Brdtekst"/>
        <w:spacing w:after="0"/>
        <w:jc w:val="both"/>
      </w:pPr>
      <w:r>
        <w:t>De i denne aftale omhandlede rettigheder overlades Producenten betinget af dennes rigtige og rettidige betaling af de under pkt. 3, 10 og 11 omhandlede ydelser.</w:t>
      </w:r>
    </w:p>
    <w:p w14:paraId="0DDBABF1" w14:textId="77777777" w:rsidR="004E3907" w:rsidRDefault="004E3907" w:rsidP="009D7AC5">
      <w:pPr>
        <w:pStyle w:val="Brdtekst"/>
        <w:spacing w:after="0"/>
        <w:jc w:val="both"/>
      </w:pPr>
    </w:p>
    <w:p w14:paraId="3F5FE683" w14:textId="1AC3218E" w:rsidR="004E3907" w:rsidRDefault="0066775A" w:rsidP="009D7AC5">
      <w:pPr>
        <w:pStyle w:val="Brdtekst"/>
        <w:spacing w:after="0"/>
        <w:jc w:val="both"/>
      </w:pPr>
      <w:r>
        <w:t>Producenten kan til co-producenter overdrage de rettigheder, som er fornødne for filmens produktion. Derudover har Producenten ret til, såfremt tvingende økonomiske årsager berettiger det at overdrage sine rettigheder i henhold til nærværende aftale eller dele her</w:t>
      </w:r>
      <w:r w:rsidR="004F6FB6">
        <w:t>a</w:t>
      </w:r>
      <w:r>
        <w:t>f - og med frigørende virkning de dermed forbundne forpligtels</w:t>
      </w:r>
      <w:r w:rsidR="00B96BF7">
        <w:t>e</w:t>
      </w:r>
      <w:r>
        <w:t>r - til tredjemand under forudsætning af, at tredjemand skriftligt overfor Instruktø</w:t>
      </w:r>
      <w:r>
        <w:rPr>
          <w:lang w:val="nl-NL"/>
        </w:rPr>
        <w:t>ren bekr</w:t>
      </w:r>
      <w:r>
        <w:t>æfter, at han vil respektere Instruktørens rettigheder i henhold til nærværende aftale. Valg af ny Producent kræver enighed mellem Parterne. For disse overdragelser gælder det, at Producenten skal sikre sig skriftligt bevis for, at Instruktøren har modtaget meddelelse om overdragelsen med angivelse af en i Danmark domicileret repræsentant for tredjemand, til hvem meddelelser og påkrav fremtidigt kan ske med bindende virkning for tredjemand. Indtil da kan Instruktøren med bindende virkning for Producenten give meddelelser og påkrav til Producenten.</w:t>
      </w:r>
    </w:p>
    <w:p w14:paraId="5D1AFEA3" w14:textId="77777777" w:rsidR="004E3907" w:rsidRDefault="004E3907" w:rsidP="00D45898">
      <w:pPr>
        <w:pStyle w:val="Brdtekst"/>
        <w:spacing w:after="0"/>
      </w:pPr>
    </w:p>
    <w:p w14:paraId="6FA7A541" w14:textId="77777777" w:rsidR="004E3907" w:rsidRDefault="0066775A" w:rsidP="009D7AC5">
      <w:pPr>
        <w:pStyle w:val="Brdtekst"/>
        <w:spacing w:after="0"/>
        <w:jc w:val="both"/>
      </w:pPr>
      <w:r>
        <w:lastRenderedPageBreak/>
        <w:t>Tredjemands krænkelser af Instruktørens/Filmens rettigheder skal påtales af Producenten og eventuel sag føres af denne. Parterne er forpligtet til at oplyse hinanden om sådanne krænkelser, som de måtte være kommet undervejr med.</w:t>
      </w:r>
    </w:p>
    <w:p w14:paraId="0D7B99FD" w14:textId="77777777" w:rsidR="004E3907" w:rsidRDefault="004E3907" w:rsidP="00D45898">
      <w:pPr>
        <w:pStyle w:val="Brdtekst"/>
        <w:spacing w:after="0"/>
      </w:pPr>
    </w:p>
    <w:p w14:paraId="59CF3DA0" w14:textId="2EF073BE" w:rsidR="004E3907" w:rsidRDefault="0066775A" w:rsidP="00D45898">
      <w:pPr>
        <w:pStyle w:val="Brdtekst"/>
        <w:spacing w:after="0"/>
        <w:rPr>
          <w:b/>
          <w:bCs/>
        </w:rPr>
      </w:pPr>
      <w:r w:rsidRPr="00A14601">
        <w:rPr>
          <w:b/>
          <w:bCs/>
        </w:rPr>
        <w:t>1</w:t>
      </w:r>
      <w:r w:rsidR="00B96BF7" w:rsidRPr="00A14601">
        <w:rPr>
          <w:b/>
          <w:bCs/>
        </w:rPr>
        <w:t>8</w:t>
      </w:r>
      <w:r w:rsidRPr="00A14601">
        <w:rPr>
          <w:b/>
          <w:bCs/>
        </w:rPr>
        <w:t>. Personf</w:t>
      </w:r>
      <w:r>
        <w:rPr>
          <w:b/>
          <w:bCs/>
        </w:rPr>
        <w:t>ølsomme oplysninger</w:t>
      </w:r>
    </w:p>
    <w:p w14:paraId="7E7BFE3C" w14:textId="77777777" w:rsidR="004E3907" w:rsidRDefault="004E3907" w:rsidP="00D45898">
      <w:pPr>
        <w:pStyle w:val="Brdtekst"/>
        <w:spacing w:after="0"/>
      </w:pPr>
    </w:p>
    <w:p w14:paraId="75D53F33" w14:textId="77777777" w:rsidR="004E3907" w:rsidRDefault="0066775A" w:rsidP="009D7AC5">
      <w:pPr>
        <w:pStyle w:val="Brdtekst"/>
        <w:spacing w:after="0"/>
        <w:jc w:val="both"/>
      </w:pPr>
      <w:r>
        <w:t>I forbindelse med denne Aftales indgåelse og opfyldelse behandler Producenten en række personoplysninger om Instruktøren. Disse oplysninger behandles i henhold til Producentens til enhver tid gældende privatlivspolitik, som Producenten sikrer sig skriftligt bevis for at Instruktøren bliver gjort bekendt med.</w:t>
      </w:r>
    </w:p>
    <w:p w14:paraId="10E68E07" w14:textId="77777777" w:rsidR="004E3907" w:rsidRDefault="004E3907" w:rsidP="00D45898">
      <w:pPr>
        <w:pStyle w:val="Brdtekst"/>
        <w:spacing w:after="0"/>
      </w:pPr>
    </w:p>
    <w:p w14:paraId="77E357D0" w14:textId="59951391" w:rsidR="004E3907" w:rsidRDefault="0066775A" w:rsidP="00D45898">
      <w:pPr>
        <w:pStyle w:val="Brdtekst"/>
        <w:spacing w:after="0"/>
        <w:rPr>
          <w:b/>
          <w:bCs/>
        </w:rPr>
      </w:pPr>
      <w:r>
        <w:rPr>
          <w:b/>
          <w:bCs/>
        </w:rPr>
        <w:t>1</w:t>
      </w:r>
      <w:r w:rsidR="00B96BF7">
        <w:rPr>
          <w:b/>
          <w:bCs/>
        </w:rPr>
        <w:t>9</w:t>
      </w:r>
      <w:r>
        <w:rPr>
          <w:b/>
          <w:bCs/>
        </w:rPr>
        <w:t>. Lovvalg og værneting</w:t>
      </w:r>
    </w:p>
    <w:p w14:paraId="67ACCC62" w14:textId="77777777" w:rsidR="004E3907" w:rsidRDefault="004E3907" w:rsidP="00D45898">
      <w:pPr>
        <w:pStyle w:val="Brdtekst"/>
        <w:spacing w:after="0"/>
      </w:pPr>
    </w:p>
    <w:p w14:paraId="6B29B553" w14:textId="77777777" w:rsidR="004E3907" w:rsidRDefault="0066775A" w:rsidP="009D7AC5">
      <w:pPr>
        <w:pStyle w:val="Brdtekst"/>
        <w:spacing w:after="0"/>
        <w:jc w:val="both"/>
      </w:pPr>
      <w:r>
        <w:t>Denne kontrakt og Parternes indbyrdes forhold i øvrigt er underlagt dansk ret.</w:t>
      </w:r>
    </w:p>
    <w:p w14:paraId="3A1E164E" w14:textId="77777777" w:rsidR="004E3907" w:rsidRDefault="004E3907" w:rsidP="009D7AC5">
      <w:pPr>
        <w:pStyle w:val="Brdtekst"/>
        <w:spacing w:after="0"/>
        <w:jc w:val="both"/>
      </w:pPr>
    </w:p>
    <w:p w14:paraId="2F4A9091" w14:textId="1651C748" w:rsidR="004E3907" w:rsidRDefault="0066775A" w:rsidP="009D7AC5">
      <w:pPr>
        <w:pStyle w:val="Brdtekst"/>
        <w:spacing w:after="0"/>
        <w:jc w:val="both"/>
      </w:pPr>
      <w:r>
        <w:t>Parterne skal søge alle konflikter løst ved direkte forhandling mellem sig, evt. således at en Part er repræsenteret af en rådgiver. Sager, som ikke kan løses i mindelighed, skal efter sagsøgers frie valg anlægges ved Københavns Byret som første instans eller som voldgift ved Voldgiftsinstituttet efter de af Voldgiftsinstituttet vedtagne regler herom, som er gældende ved indledningen af voldgiftssagen.</w:t>
      </w:r>
      <w:r w:rsidR="002F3DC6">
        <w:t xml:space="preserve"> </w:t>
      </w:r>
    </w:p>
    <w:p w14:paraId="5A98E989" w14:textId="77777777" w:rsidR="004E3907" w:rsidRDefault="004E3907" w:rsidP="00D45898">
      <w:pPr>
        <w:pStyle w:val="Brdtekst"/>
        <w:spacing w:after="0"/>
      </w:pPr>
    </w:p>
    <w:p w14:paraId="374404F6" w14:textId="77777777" w:rsidR="004E3907" w:rsidRDefault="004E3907" w:rsidP="00D45898">
      <w:pPr>
        <w:pStyle w:val="Brdtekst"/>
        <w:spacing w:after="0"/>
      </w:pPr>
    </w:p>
    <w:p w14:paraId="477F2330" w14:textId="77777777" w:rsidR="004E3907" w:rsidRDefault="0066775A" w:rsidP="00D45898">
      <w:pPr>
        <w:pStyle w:val="Brdtekst"/>
        <w:spacing w:after="0"/>
      </w:pPr>
      <w:r>
        <w:t>For Producenten:</w:t>
      </w:r>
      <w:r>
        <w:tab/>
      </w:r>
      <w:r>
        <w:tab/>
      </w:r>
      <w:r>
        <w:tab/>
        <w:t>For Instruktø</w:t>
      </w:r>
      <w:r>
        <w:rPr>
          <w:lang w:val="de-DE"/>
        </w:rPr>
        <w:t>ren:</w:t>
      </w:r>
    </w:p>
    <w:p w14:paraId="7375CFC3" w14:textId="77777777" w:rsidR="004E3907" w:rsidRDefault="004E3907" w:rsidP="00D45898">
      <w:pPr>
        <w:pStyle w:val="Brdtekst"/>
        <w:spacing w:after="0"/>
      </w:pPr>
    </w:p>
    <w:p w14:paraId="09B05831" w14:textId="77777777" w:rsidR="004E3907" w:rsidRDefault="0066775A" w:rsidP="00D45898">
      <w:pPr>
        <w:pStyle w:val="Brdtekst"/>
        <w:spacing w:after="0"/>
      </w:pPr>
      <w:r w:rsidRPr="00A14601">
        <w:t>Dato:</w:t>
      </w:r>
      <w:r w:rsidRPr="00A14601">
        <w:tab/>
      </w:r>
      <w:r w:rsidRPr="00A14601">
        <w:tab/>
      </w:r>
      <w:r w:rsidRPr="00A14601">
        <w:tab/>
      </w:r>
      <w:r w:rsidRPr="00A14601">
        <w:tab/>
        <w:t>Dato:</w:t>
      </w:r>
    </w:p>
    <w:p w14:paraId="4D33F617" w14:textId="77777777" w:rsidR="004E3907" w:rsidRDefault="004E3907" w:rsidP="00D45898">
      <w:pPr>
        <w:pStyle w:val="Brdtekst"/>
        <w:spacing w:after="0"/>
      </w:pPr>
    </w:p>
    <w:p w14:paraId="5D74A33A" w14:textId="77777777" w:rsidR="004E3907" w:rsidRDefault="0066775A" w:rsidP="00D45898">
      <w:pPr>
        <w:pStyle w:val="Brdtekst"/>
        <w:spacing w:after="0"/>
      </w:pPr>
      <w:r w:rsidRPr="0053449D">
        <w:t>_______________________________</w:t>
      </w:r>
      <w:r w:rsidRPr="0053449D">
        <w:tab/>
      </w:r>
      <w:r w:rsidRPr="0053449D">
        <w:tab/>
        <w:t>___________________________________</w:t>
      </w:r>
    </w:p>
    <w:p w14:paraId="5EA6BDDD" w14:textId="77777777" w:rsidR="004E3907" w:rsidRDefault="0066775A" w:rsidP="00D45898">
      <w:pPr>
        <w:pStyle w:val="Brdtekst"/>
        <w:spacing w:after="0"/>
      </w:pPr>
      <w:r>
        <w:t>Producent v/ producer [</w:t>
      </w:r>
      <w:r w:rsidRPr="0053449D">
        <w:rPr>
          <w:highlight w:val="yellow"/>
        </w:rPr>
        <w:t>navn</w:t>
      </w:r>
      <w:r>
        <w:t>]</w:t>
      </w:r>
      <w:r>
        <w:tab/>
      </w:r>
      <w:r>
        <w:tab/>
        <w:t>Instruktør [</w:t>
      </w:r>
      <w:r w:rsidRPr="0053449D">
        <w:rPr>
          <w:highlight w:val="yellow"/>
        </w:rPr>
        <w:t>navn</w:t>
      </w:r>
      <w:r>
        <w:t>]</w:t>
      </w:r>
    </w:p>
    <w:p w14:paraId="40F95F6D" w14:textId="77777777" w:rsidR="00A21272" w:rsidRDefault="00A21272" w:rsidP="00D45898">
      <w:pPr>
        <w:pStyle w:val="Brdtekst"/>
        <w:spacing w:after="0"/>
      </w:pPr>
    </w:p>
    <w:p w14:paraId="395ADF01" w14:textId="77777777" w:rsidR="00A21272" w:rsidRDefault="00A21272" w:rsidP="00D45898">
      <w:pPr>
        <w:pStyle w:val="Brdtekst"/>
        <w:spacing w:after="0"/>
      </w:pPr>
    </w:p>
    <w:p w14:paraId="75750DD4" w14:textId="1EC9993F" w:rsidR="00A21272" w:rsidRDefault="00A21272" w:rsidP="00D45898">
      <w:pPr>
        <w:pStyle w:val="Brdtekst"/>
        <w:spacing w:after="0"/>
      </w:pPr>
      <w:r>
        <w:t xml:space="preserve">For </w:t>
      </w:r>
      <w:r w:rsidR="00EC78FD">
        <w:t>Selskabet</w:t>
      </w:r>
      <w:r w:rsidR="006B7833">
        <w:t>, såfremt Instruktøren fakturerer</w:t>
      </w:r>
      <w:r>
        <w:t>:</w:t>
      </w:r>
    </w:p>
    <w:p w14:paraId="4B107083" w14:textId="77777777" w:rsidR="00263423" w:rsidRDefault="00263423" w:rsidP="00D45898">
      <w:pPr>
        <w:pStyle w:val="Brdtekst"/>
        <w:spacing w:after="0"/>
      </w:pPr>
    </w:p>
    <w:p w14:paraId="56B17966" w14:textId="69EB981E" w:rsidR="00A21272" w:rsidRDefault="00A21272" w:rsidP="00D45898">
      <w:pPr>
        <w:pStyle w:val="Brdtekst"/>
        <w:spacing w:after="0"/>
      </w:pPr>
      <w:r>
        <w:rPr>
          <w:lang w:val="it-IT"/>
        </w:rPr>
        <w:t>Dato:</w:t>
      </w:r>
    </w:p>
    <w:p w14:paraId="51AAF3AA" w14:textId="77777777" w:rsidR="00A21272" w:rsidRDefault="00A21272" w:rsidP="00D45898">
      <w:pPr>
        <w:pStyle w:val="Brdtekst"/>
        <w:spacing w:after="0"/>
      </w:pPr>
    </w:p>
    <w:p w14:paraId="07ADD4C6" w14:textId="47441E79" w:rsidR="00A21272" w:rsidRDefault="00A21272" w:rsidP="00D45898">
      <w:pPr>
        <w:pStyle w:val="Brdtekst"/>
        <w:spacing w:after="0"/>
      </w:pPr>
      <w:r w:rsidRPr="009B07C8">
        <w:t>___________________________________</w:t>
      </w:r>
    </w:p>
    <w:p w14:paraId="69D563BC" w14:textId="27D0FD8C" w:rsidR="00A21272" w:rsidRDefault="00EC78FD" w:rsidP="00387D2F">
      <w:pPr>
        <w:pStyle w:val="Brdtekst"/>
        <w:spacing w:after="0"/>
      </w:pPr>
      <w:r>
        <w:t xml:space="preserve">Selskabet v/Instruktøren </w:t>
      </w:r>
    </w:p>
    <w:sectPr w:rsidR="00A21272">
      <w:footerReference w:type="default" r:id="rId8"/>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7ADB8" w14:textId="77777777" w:rsidR="00B87DA5" w:rsidRDefault="00B87DA5">
      <w:r>
        <w:separator/>
      </w:r>
    </w:p>
  </w:endnote>
  <w:endnote w:type="continuationSeparator" w:id="0">
    <w:p w14:paraId="27F5870A" w14:textId="77777777" w:rsidR="00B87DA5" w:rsidRDefault="00B8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900541"/>
      <w:docPartObj>
        <w:docPartGallery w:val="Page Numbers (Bottom of Page)"/>
        <w:docPartUnique/>
      </w:docPartObj>
    </w:sdtPr>
    <w:sdtEndPr>
      <w:rPr>
        <w:sz w:val="18"/>
        <w:szCs w:val="18"/>
      </w:rPr>
    </w:sdtEndPr>
    <w:sdtContent>
      <w:p w14:paraId="08E9B519" w14:textId="76C8BF60" w:rsidR="00D45898" w:rsidRPr="0033669D" w:rsidRDefault="00D45898">
        <w:pPr>
          <w:pStyle w:val="Sidefod"/>
          <w:jc w:val="right"/>
          <w:rPr>
            <w:sz w:val="18"/>
            <w:szCs w:val="18"/>
          </w:rPr>
        </w:pPr>
        <w:r w:rsidRPr="0033669D">
          <w:rPr>
            <w:sz w:val="18"/>
            <w:szCs w:val="18"/>
          </w:rPr>
          <w:fldChar w:fldCharType="begin"/>
        </w:r>
        <w:r w:rsidRPr="0033669D">
          <w:rPr>
            <w:sz w:val="18"/>
            <w:szCs w:val="18"/>
          </w:rPr>
          <w:instrText>PAGE   \* MERGEFORMAT</w:instrText>
        </w:r>
        <w:r w:rsidRPr="0033669D">
          <w:rPr>
            <w:sz w:val="18"/>
            <w:szCs w:val="18"/>
          </w:rPr>
          <w:fldChar w:fldCharType="separate"/>
        </w:r>
        <w:r w:rsidRPr="0033669D">
          <w:rPr>
            <w:sz w:val="18"/>
            <w:szCs w:val="18"/>
            <w:lang w:val="da-DK"/>
          </w:rPr>
          <w:t>2</w:t>
        </w:r>
        <w:r w:rsidRPr="0033669D">
          <w:rPr>
            <w:sz w:val="18"/>
            <w:szCs w:val="18"/>
          </w:rPr>
          <w:fldChar w:fldCharType="end"/>
        </w:r>
      </w:p>
    </w:sdtContent>
  </w:sdt>
  <w:p w14:paraId="4299542C" w14:textId="77777777" w:rsidR="004E3907" w:rsidRDefault="004E3907">
    <w:pPr>
      <w:pStyle w:val="Sidehovedsidefo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87CE" w14:textId="77777777" w:rsidR="00B87DA5" w:rsidRDefault="00B87DA5">
      <w:r>
        <w:separator/>
      </w:r>
    </w:p>
  </w:footnote>
  <w:footnote w:type="continuationSeparator" w:id="0">
    <w:p w14:paraId="67EEEC6D" w14:textId="77777777" w:rsidR="00B87DA5" w:rsidRDefault="00B87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40A3"/>
    <w:multiLevelType w:val="hybridMultilevel"/>
    <w:tmpl w:val="6E74B6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EC125E"/>
    <w:multiLevelType w:val="hybridMultilevel"/>
    <w:tmpl w:val="6E74B6C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7B036D"/>
    <w:multiLevelType w:val="hybridMultilevel"/>
    <w:tmpl w:val="06A2B49A"/>
    <w:lvl w:ilvl="0" w:tplc="57AE46E4">
      <w:start w:val="18"/>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2D2939"/>
    <w:multiLevelType w:val="hybridMultilevel"/>
    <w:tmpl w:val="B91CF20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E93E67"/>
    <w:multiLevelType w:val="hybridMultilevel"/>
    <w:tmpl w:val="B91CF2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DF472F"/>
    <w:multiLevelType w:val="hybridMultilevel"/>
    <w:tmpl w:val="A9583A20"/>
    <w:lvl w:ilvl="0" w:tplc="1658A37E">
      <w:start w:val="18"/>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90901FF"/>
    <w:multiLevelType w:val="hybridMultilevel"/>
    <w:tmpl w:val="76B0C6D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6FF19CB"/>
    <w:multiLevelType w:val="hybridMultilevel"/>
    <w:tmpl w:val="9864D1F8"/>
    <w:lvl w:ilvl="0" w:tplc="F8324B5C">
      <w:start w:val="18"/>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FC07108"/>
    <w:multiLevelType w:val="hybridMultilevel"/>
    <w:tmpl w:val="AE22C64C"/>
    <w:lvl w:ilvl="0" w:tplc="0406000F">
      <w:start w:val="1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15107684">
    <w:abstractNumId w:val="1"/>
  </w:num>
  <w:num w:numId="2" w16cid:durableId="1980107514">
    <w:abstractNumId w:val="0"/>
  </w:num>
  <w:num w:numId="3" w16cid:durableId="338507958">
    <w:abstractNumId w:val="8"/>
  </w:num>
  <w:num w:numId="4" w16cid:durableId="1071539770">
    <w:abstractNumId w:val="7"/>
  </w:num>
  <w:num w:numId="5" w16cid:durableId="1839494865">
    <w:abstractNumId w:val="5"/>
  </w:num>
  <w:num w:numId="6" w16cid:durableId="1946885969">
    <w:abstractNumId w:val="2"/>
  </w:num>
  <w:num w:numId="7" w16cid:durableId="149295674">
    <w:abstractNumId w:val="3"/>
  </w:num>
  <w:num w:numId="8" w16cid:durableId="1154640524">
    <w:abstractNumId w:val="4"/>
  </w:num>
  <w:num w:numId="9" w16cid:durableId="956761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07"/>
    <w:rsid w:val="0004464F"/>
    <w:rsid w:val="000B48A6"/>
    <w:rsid w:val="0015738B"/>
    <w:rsid w:val="001629B7"/>
    <w:rsid w:val="00263423"/>
    <w:rsid w:val="00287085"/>
    <w:rsid w:val="002B203A"/>
    <w:rsid w:val="002D199A"/>
    <w:rsid w:val="002F3DC6"/>
    <w:rsid w:val="003010C5"/>
    <w:rsid w:val="00322A77"/>
    <w:rsid w:val="0033669D"/>
    <w:rsid w:val="00360C9C"/>
    <w:rsid w:val="00387D2F"/>
    <w:rsid w:val="003C244F"/>
    <w:rsid w:val="00464FDB"/>
    <w:rsid w:val="004A49C3"/>
    <w:rsid w:val="004E3907"/>
    <w:rsid w:val="004F6FB6"/>
    <w:rsid w:val="0053449D"/>
    <w:rsid w:val="00577872"/>
    <w:rsid w:val="00584B68"/>
    <w:rsid w:val="005A14C3"/>
    <w:rsid w:val="0066775A"/>
    <w:rsid w:val="00671722"/>
    <w:rsid w:val="006B7833"/>
    <w:rsid w:val="006F0ADD"/>
    <w:rsid w:val="007217F8"/>
    <w:rsid w:val="00782A52"/>
    <w:rsid w:val="007B5CB7"/>
    <w:rsid w:val="007F7180"/>
    <w:rsid w:val="00977A45"/>
    <w:rsid w:val="009D7AC5"/>
    <w:rsid w:val="00A075C4"/>
    <w:rsid w:val="00A14601"/>
    <w:rsid w:val="00A21272"/>
    <w:rsid w:val="00B76CD9"/>
    <w:rsid w:val="00B87DA5"/>
    <w:rsid w:val="00B96BF7"/>
    <w:rsid w:val="00BE40D1"/>
    <w:rsid w:val="00C7416D"/>
    <w:rsid w:val="00C85376"/>
    <w:rsid w:val="00D45898"/>
    <w:rsid w:val="00D47B09"/>
    <w:rsid w:val="00D949F1"/>
    <w:rsid w:val="00E1361B"/>
    <w:rsid w:val="00E70CEC"/>
    <w:rsid w:val="00E734CF"/>
    <w:rsid w:val="00E8064F"/>
    <w:rsid w:val="00EC78FD"/>
    <w:rsid w:val="00F537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A382"/>
  <w15:docId w15:val="{57D910B4-F358-4F3E-9381-BA5937CB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ehovedsidefod">
    <w:name w:val="Sidehoved &amp; sidefod"/>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rdtekst">
    <w:name w:val="Body Text"/>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Standard">
    <w:name w:val="Standard"/>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Kommentartekst">
    <w:name w:val="annotation text"/>
    <w:basedOn w:val="Normal"/>
    <w:link w:val="KommentartekstTegn"/>
    <w:uiPriority w:val="99"/>
    <w:unhideWhenUsed/>
    <w:rPr>
      <w:sz w:val="20"/>
      <w:szCs w:val="20"/>
    </w:rPr>
  </w:style>
  <w:style w:type="character" w:customStyle="1" w:styleId="KommentartekstTegn">
    <w:name w:val="Kommentartekst Tegn"/>
    <w:basedOn w:val="Standardskrifttypeiafsnit"/>
    <w:link w:val="Kommentartekst"/>
    <w:uiPriority w:val="99"/>
    <w:rPr>
      <w:lang w:val="en-US" w:eastAsia="en-US"/>
    </w:rPr>
  </w:style>
  <w:style w:type="character" w:styleId="Kommentarhenvisning">
    <w:name w:val="annotation reference"/>
    <w:basedOn w:val="Standardskrifttypeiafsnit"/>
    <w:uiPriority w:val="99"/>
    <w:semiHidden/>
    <w:unhideWhenUsed/>
    <w:rPr>
      <w:sz w:val="16"/>
      <w:szCs w:val="16"/>
    </w:rPr>
  </w:style>
  <w:style w:type="paragraph" w:styleId="Korrektur">
    <w:name w:val="Revision"/>
    <w:hidden/>
    <w:uiPriority w:val="99"/>
    <w:semiHidden/>
    <w:rsid w:val="00322A7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idehoved">
    <w:name w:val="header"/>
    <w:basedOn w:val="Normal"/>
    <w:link w:val="SidehovedTegn"/>
    <w:uiPriority w:val="99"/>
    <w:unhideWhenUsed/>
    <w:rsid w:val="00D45898"/>
    <w:pPr>
      <w:tabs>
        <w:tab w:val="center" w:pos="4819"/>
        <w:tab w:val="right" w:pos="9638"/>
      </w:tabs>
    </w:pPr>
  </w:style>
  <w:style w:type="character" w:customStyle="1" w:styleId="SidehovedTegn">
    <w:name w:val="Sidehoved Tegn"/>
    <w:basedOn w:val="Standardskrifttypeiafsnit"/>
    <w:link w:val="Sidehoved"/>
    <w:uiPriority w:val="99"/>
    <w:rsid w:val="00D45898"/>
    <w:rPr>
      <w:sz w:val="24"/>
      <w:szCs w:val="24"/>
      <w:lang w:val="en-US" w:eastAsia="en-US"/>
    </w:rPr>
  </w:style>
  <w:style w:type="paragraph" w:styleId="Sidefod">
    <w:name w:val="footer"/>
    <w:basedOn w:val="Normal"/>
    <w:link w:val="SidefodTegn"/>
    <w:uiPriority w:val="99"/>
    <w:unhideWhenUsed/>
    <w:rsid w:val="00D45898"/>
    <w:pPr>
      <w:tabs>
        <w:tab w:val="center" w:pos="4819"/>
        <w:tab w:val="right" w:pos="9638"/>
      </w:tabs>
    </w:pPr>
  </w:style>
  <w:style w:type="character" w:customStyle="1" w:styleId="SidefodTegn">
    <w:name w:val="Sidefod Tegn"/>
    <w:basedOn w:val="Standardskrifttypeiafsnit"/>
    <w:link w:val="Sidefod"/>
    <w:uiPriority w:val="99"/>
    <w:rsid w:val="00D45898"/>
    <w:rPr>
      <w:sz w:val="24"/>
      <w:szCs w:val="24"/>
      <w:lang w:val="en-US" w:eastAsia="en-US"/>
    </w:rPr>
  </w:style>
  <w:style w:type="paragraph" w:styleId="Listeafsnit">
    <w:name w:val="List Paragraph"/>
    <w:basedOn w:val="Normal"/>
    <w:uiPriority w:val="34"/>
    <w:qFormat/>
    <w:rsid w:val="00EC78FD"/>
    <w:pPr>
      <w:ind w:left="720"/>
      <w:contextualSpacing/>
    </w:pPr>
  </w:style>
  <w:style w:type="table" w:styleId="Tabel-Gitter">
    <w:name w:val="Table Grid"/>
    <w:basedOn w:val="Tabel-Normal"/>
    <w:uiPriority w:val="39"/>
    <w:rsid w:val="006B7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3010C5"/>
    <w:rPr>
      <w:b/>
      <w:bCs/>
    </w:rPr>
  </w:style>
  <w:style w:type="character" w:customStyle="1" w:styleId="KommentaremneTegn">
    <w:name w:val="Kommentaremne Tegn"/>
    <w:basedOn w:val="KommentartekstTegn"/>
    <w:link w:val="Kommentaremne"/>
    <w:uiPriority w:val="99"/>
    <w:semiHidden/>
    <w:rsid w:val="003010C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53926">
      <w:bodyDiv w:val="1"/>
      <w:marLeft w:val="0"/>
      <w:marRight w:val="0"/>
      <w:marTop w:val="0"/>
      <w:marBottom w:val="0"/>
      <w:divBdr>
        <w:top w:val="none" w:sz="0" w:space="0" w:color="auto"/>
        <w:left w:val="none" w:sz="0" w:space="0" w:color="auto"/>
        <w:bottom w:val="none" w:sz="0" w:space="0" w:color="auto"/>
        <w:right w:val="none" w:sz="0" w:space="0" w:color="auto"/>
      </w:divBdr>
    </w:div>
    <w:div w:id="877859873">
      <w:bodyDiv w:val="1"/>
      <w:marLeft w:val="0"/>
      <w:marRight w:val="0"/>
      <w:marTop w:val="0"/>
      <w:marBottom w:val="0"/>
      <w:divBdr>
        <w:top w:val="none" w:sz="0" w:space="0" w:color="auto"/>
        <w:left w:val="none" w:sz="0" w:space="0" w:color="auto"/>
        <w:bottom w:val="none" w:sz="0" w:space="0" w:color="auto"/>
        <w:right w:val="none" w:sz="0" w:space="0" w:color="auto"/>
      </w:divBdr>
    </w:div>
    <w:div w:id="1132554833">
      <w:bodyDiv w:val="1"/>
      <w:marLeft w:val="0"/>
      <w:marRight w:val="0"/>
      <w:marTop w:val="0"/>
      <w:marBottom w:val="0"/>
      <w:divBdr>
        <w:top w:val="none" w:sz="0" w:space="0" w:color="auto"/>
        <w:left w:val="none" w:sz="0" w:space="0" w:color="auto"/>
        <w:bottom w:val="none" w:sz="0" w:space="0" w:color="auto"/>
        <w:right w:val="none" w:sz="0" w:space="0" w:color="auto"/>
      </w:divBdr>
    </w:div>
    <w:div w:id="190159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5323A6D539404CAE2076480F92F5B2" ma:contentTypeVersion="16" ma:contentTypeDescription="Opret et nyt dokument." ma:contentTypeScope="" ma:versionID="4ebd5766362cf37e3409f7c196a036cd">
  <xsd:schema xmlns:xsd="http://www.w3.org/2001/XMLSchema" xmlns:xs="http://www.w3.org/2001/XMLSchema" xmlns:p="http://schemas.microsoft.com/office/2006/metadata/properties" xmlns:ns2="e691d75d-d3bf-4d05-8a7e-0ee8d27620c4" xmlns:ns3="dfc3a2d2-ada9-4ad9-aef8-00c84a60b162" targetNamespace="http://schemas.microsoft.com/office/2006/metadata/properties" ma:root="true" ma:fieldsID="0ff0c9ffd02ab9dcf408de23cd88f2b4" ns2:_="" ns3:_="">
    <xsd:import namespace="e691d75d-d3bf-4d05-8a7e-0ee8d27620c4"/>
    <xsd:import namespace="dfc3a2d2-ada9-4ad9-aef8-00c84a60b1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1d75d-d3bf-4d05-8a7e-0ee8d2762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c2c1a314-6b52-4c75-a060-304eef20dd4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3a2d2-ada9-4ad9-aef8-00c84a60b1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061278-cfa3-4697-914e-655939a176c6}" ma:internalName="TaxCatchAll" ma:showField="CatchAllData" ma:web="dfc3a2d2-ada9-4ad9-aef8-00c84a60b1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91d75d-d3bf-4d05-8a7e-0ee8d27620c4">
      <Terms xmlns="http://schemas.microsoft.com/office/infopath/2007/PartnerControls"/>
    </lcf76f155ced4ddcb4097134ff3c332f>
    <TaxCatchAll xmlns="dfc3a2d2-ada9-4ad9-aef8-00c84a60b162" xsi:nil="true"/>
  </documentManagement>
</p:properties>
</file>

<file path=customXml/itemProps1.xml><?xml version="1.0" encoding="utf-8"?>
<ds:datastoreItem xmlns:ds="http://schemas.openxmlformats.org/officeDocument/2006/customXml" ds:itemID="{C8D28967-76FC-4E47-8B21-165A904F0B2B}">
  <ds:schemaRefs>
    <ds:schemaRef ds:uri="http://schemas.openxmlformats.org/officeDocument/2006/bibliography"/>
  </ds:schemaRefs>
</ds:datastoreItem>
</file>

<file path=customXml/itemProps2.xml><?xml version="1.0" encoding="utf-8"?>
<ds:datastoreItem xmlns:ds="http://schemas.openxmlformats.org/officeDocument/2006/customXml" ds:itemID="{3764775F-CE32-4961-A0C4-9479BE4F9A2E}"/>
</file>

<file path=customXml/itemProps3.xml><?xml version="1.0" encoding="utf-8"?>
<ds:datastoreItem xmlns:ds="http://schemas.openxmlformats.org/officeDocument/2006/customXml" ds:itemID="{CE60C73D-4FB0-46F5-B287-D2BB8232C4FE}"/>
</file>

<file path=customXml/itemProps4.xml><?xml version="1.0" encoding="utf-8"?>
<ds:datastoreItem xmlns:ds="http://schemas.openxmlformats.org/officeDocument/2006/customXml" ds:itemID="{41A1E1D5-9CFA-4310-B2AB-D7A9CB269CD2}"/>
</file>

<file path=docProps/app.xml><?xml version="1.0" encoding="utf-8"?>
<Properties xmlns="http://schemas.openxmlformats.org/officeDocument/2006/extended-properties" xmlns:vt="http://schemas.openxmlformats.org/officeDocument/2006/docPropsVTypes">
  <Template>Normal</Template>
  <TotalTime>2</TotalTime>
  <Pages>12</Pages>
  <Words>4074</Words>
  <Characters>24857</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jla Camille</dc:creator>
  <cp:lastModifiedBy>Lars Lentz</cp:lastModifiedBy>
  <cp:revision>5</cp:revision>
  <cp:lastPrinted>2024-04-23T07:12:00Z</cp:lastPrinted>
  <dcterms:created xsi:type="dcterms:W3CDTF">2026-03-11T13:05:00Z</dcterms:created>
  <dcterms:modified xsi:type="dcterms:W3CDTF">2026-03-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323A6D539404CAE2076480F92F5B2</vt:lpwstr>
  </property>
</Properties>
</file>